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0439A" w:rsidRPr="00A0439A" w:rsidTr="003477BC">
        <w:trPr>
          <w:trHeight w:val="13028"/>
        </w:trPr>
        <w:tc>
          <w:tcPr>
            <w:tcW w:w="9571" w:type="dxa"/>
            <w:tcBorders>
              <w:top w:val="triple" w:sz="4" w:space="0" w:color="auto"/>
            </w:tcBorders>
            <w:vAlign w:val="center"/>
          </w:tcPr>
          <w:p w:rsidR="00376B7C" w:rsidRPr="00A0439A" w:rsidRDefault="00376B7C" w:rsidP="0067129E">
            <w:pPr>
              <w:tabs>
                <w:tab w:val="left" w:pos="1964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ДОКЛАД</w:t>
            </w:r>
          </w:p>
          <w:p w:rsidR="00A0439A" w:rsidRDefault="00376B7C" w:rsidP="00E5041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 xml:space="preserve">о ходе реализации и оценке эффективности </w:t>
            </w:r>
          </w:p>
          <w:p w:rsidR="00376B7C" w:rsidRPr="00A0439A" w:rsidRDefault="00376B7C" w:rsidP="00E5041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муниципальных программ</w:t>
            </w:r>
          </w:p>
          <w:p w:rsidR="00376B7C" w:rsidRPr="00A0439A" w:rsidRDefault="00376B7C" w:rsidP="00E5041E">
            <w:pPr>
              <w:jc w:val="center"/>
              <w:rPr>
                <w:b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/>
                <w:sz w:val="36"/>
                <w:szCs w:val="36"/>
              </w:rPr>
              <w:t>за 2019 год</w:t>
            </w:r>
          </w:p>
        </w:tc>
      </w:tr>
      <w:tr w:rsidR="00376B7C" w:rsidRPr="00A0439A" w:rsidTr="003477BC">
        <w:trPr>
          <w:trHeight w:val="1410"/>
        </w:trPr>
        <w:tc>
          <w:tcPr>
            <w:tcW w:w="9571" w:type="dxa"/>
            <w:tcBorders>
              <w:bottom w:val="triple" w:sz="4" w:space="0" w:color="auto"/>
            </w:tcBorders>
          </w:tcPr>
          <w:p w:rsidR="00376B7C" w:rsidRPr="00A0439A" w:rsidRDefault="003477BC" w:rsidP="00E5041E">
            <w:pPr>
              <w:jc w:val="center"/>
              <w:rPr>
                <w:sz w:val="28"/>
                <w:szCs w:val="28"/>
              </w:rPr>
            </w:pPr>
            <w:r w:rsidRPr="00A0439A">
              <w:rPr>
                <w:sz w:val="28"/>
                <w:szCs w:val="28"/>
              </w:rPr>
              <w:t>2</w:t>
            </w:r>
            <w:r w:rsidR="00376B7C" w:rsidRPr="00A0439A">
              <w:rPr>
                <w:sz w:val="28"/>
                <w:szCs w:val="28"/>
              </w:rPr>
              <w:t>020 год</w:t>
            </w:r>
          </w:p>
          <w:p w:rsidR="00376B7C" w:rsidRPr="00A0439A" w:rsidRDefault="00376B7C" w:rsidP="00E504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6B7C" w:rsidRPr="00A0439A" w:rsidRDefault="00376B7C" w:rsidP="00AF2D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76B7C" w:rsidRPr="00A0439A" w:rsidRDefault="00376B7C" w:rsidP="00AF2D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0439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376B7C" w:rsidRPr="00A0439A" w:rsidRDefault="00376B7C" w:rsidP="00AF2D77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E221D" w:rsidRPr="00A0439A" w:rsidTr="005E221D">
        <w:trPr>
          <w:trHeight w:val="562"/>
        </w:trPr>
        <w:tc>
          <w:tcPr>
            <w:tcW w:w="8080" w:type="dxa"/>
          </w:tcPr>
          <w:p w:rsidR="005E221D" w:rsidRPr="00A0439A" w:rsidRDefault="005E221D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щая информация</w:t>
            </w:r>
          </w:p>
        </w:tc>
        <w:tc>
          <w:tcPr>
            <w:tcW w:w="1134" w:type="dxa"/>
            <w:shd w:val="clear" w:color="auto" w:fill="auto"/>
          </w:tcPr>
          <w:p w:rsidR="005E221D" w:rsidRPr="00024518" w:rsidRDefault="005E221D" w:rsidP="00AF2D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4518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A0439A" w:rsidRPr="00A0439A" w:rsidTr="005E221D">
        <w:trPr>
          <w:trHeight w:val="877"/>
        </w:trPr>
        <w:tc>
          <w:tcPr>
            <w:tcW w:w="8080" w:type="dxa"/>
            <w:hideMark/>
          </w:tcPr>
          <w:p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б основных результатах реализации муниципальных программ за 2019 год</w:t>
            </w:r>
          </w:p>
        </w:tc>
        <w:tc>
          <w:tcPr>
            <w:tcW w:w="1134" w:type="dxa"/>
            <w:shd w:val="clear" w:color="auto" w:fill="auto"/>
          </w:tcPr>
          <w:p w:rsidR="00376B7C" w:rsidRPr="00024518" w:rsidRDefault="005E221D" w:rsidP="00AF2D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4518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A0439A" w:rsidRPr="00A0439A" w:rsidTr="005E221D">
        <w:trPr>
          <w:trHeight w:val="916"/>
        </w:trPr>
        <w:tc>
          <w:tcPr>
            <w:tcW w:w="8080" w:type="dxa"/>
            <w:hideMark/>
          </w:tcPr>
          <w:p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 степени соответствия установленных и достигнутых целевых индикаторов, и показателей муниципальных программ за 2019 год</w:t>
            </w:r>
          </w:p>
        </w:tc>
        <w:tc>
          <w:tcPr>
            <w:tcW w:w="1134" w:type="dxa"/>
            <w:shd w:val="clear" w:color="auto" w:fill="auto"/>
          </w:tcPr>
          <w:p w:rsidR="00376B7C" w:rsidRPr="00024518" w:rsidRDefault="005E221D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5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0439A" w:rsidRPr="00A0439A" w:rsidTr="005E221D">
        <w:trPr>
          <w:trHeight w:val="1085"/>
        </w:trPr>
        <w:tc>
          <w:tcPr>
            <w:tcW w:w="8080" w:type="dxa"/>
            <w:hideMark/>
          </w:tcPr>
          <w:p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ведения о выполнении расходных обязательств муниципальн</w:t>
            </w: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го образования "Город Псков", связанных с реализацией мун</w:t>
            </w: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ципальных программ</w:t>
            </w:r>
          </w:p>
        </w:tc>
        <w:tc>
          <w:tcPr>
            <w:tcW w:w="1134" w:type="dxa"/>
            <w:shd w:val="clear" w:color="auto" w:fill="auto"/>
          </w:tcPr>
          <w:p w:rsidR="00376B7C" w:rsidRPr="00024518" w:rsidRDefault="00332916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0439A" w:rsidRPr="00A0439A" w:rsidTr="005E221D">
        <w:trPr>
          <w:trHeight w:val="854"/>
        </w:trPr>
        <w:tc>
          <w:tcPr>
            <w:tcW w:w="8080" w:type="dxa"/>
            <w:hideMark/>
          </w:tcPr>
          <w:p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деятельности ответственных исполнителей в части, к</w:t>
            </w: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A0439A">
              <w:rPr>
                <w:rFonts w:ascii="Times New Roman" w:hAnsi="Times New Roman"/>
                <w:bCs/>
                <w:iCs/>
                <w:sz w:val="28"/>
                <w:szCs w:val="28"/>
              </w:rPr>
              <w:t>сающейся реализации муниципальных программ</w:t>
            </w:r>
          </w:p>
        </w:tc>
        <w:tc>
          <w:tcPr>
            <w:tcW w:w="1134" w:type="dxa"/>
            <w:shd w:val="clear" w:color="auto" w:fill="auto"/>
          </w:tcPr>
          <w:p w:rsidR="00376B7C" w:rsidRPr="00024518" w:rsidRDefault="00332916" w:rsidP="00AF2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0439A" w:rsidRPr="00A0439A" w:rsidTr="005E221D">
        <w:tc>
          <w:tcPr>
            <w:tcW w:w="8080" w:type="dxa"/>
          </w:tcPr>
          <w:p w:rsidR="00376B7C" w:rsidRPr="00A0439A" w:rsidRDefault="00376B7C" w:rsidP="00AF2D77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76B7C" w:rsidRPr="00A0439A" w:rsidRDefault="00376B7C" w:rsidP="00AF2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6B7C" w:rsidRPr="00A0439A" w:rsidRDefault="00376B7C" w:rsidP="00E5041E">
      <w:pPr>
        <w:rPr>
          <w:sz w:val="16"/>
          <w:szCs w:val="16"/>
        </w:rPr>
        <w:sectPr w:rsidR="00376B7C" w:rsidRPr="00A0439A" w:rsidSect="00376B7C">
          <w:pgSz w:w="11906" w:h="16838"/>
          <w:pgMar w:top="993" w:right="566" w:bottom="567" w:left="1276" w:header="708" w:footer="708" w:gutter="0"/>
          <w:pgNumType w:start="3"/>
          <w:cols w:space="708"/>
          <w:docGrid w:linePitch="360"/>
        </w:sectPr>
      </w:pPr>
    </w:p>
    <w:p w:rsidR="003C75A9" w:rsidRPr="00A0439A" w:rsidRDefault="003C75A9" w:rsidP="003C75A9">
      <w:pPr>
        <w:pStyle w:val="a3"/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lastRenderedPageBreak/>
        <w:t>Общая информация</w:t>
      </w:r>
    </w:p>
    <w:p w:rsidR="003C75A9" w:rsidRPr="00A0439A" w:rsidRDefault="003C75A9" w:rsidP="00172975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МО «Город Псков» в 2019 году действовали 13 муниципальных программ</w:t>
      </w:r>
      <w:r w:rsidR="00024518">
        <w:rPr>
          <w:rFonts w:ascii="Times New Roman" w:hAnsi="Times New Roman"/>
          <w:sz w:val="28"/>
          <w:szCs w:val="28"/>
        </w:rPr>
        <w:t xml:space="preserve"> (МП)</w:t>
      </w:r>
      <w:r w:rsidR="00024518" w:rsidRPr="00A0439A">
        <w:rPr>
          <w:rFonts w:ascii="Times New Roman" w:hAnsi="Times New Roman"/>
          <w:sz w:val="28"/>
          <w:szCs w:val="28"/>
        </w:rPr>
        <w:t>, на реализацию которых</w:t>
      </w:r>
      <w:r w:rsidRPr="00A0439A">
        <w:rPr>
          <w:rFonts w:ascii="Times New Roman" w:hAnsi="Times New Roman"/>
          <w:sz w:val="28"/>
          <w:szCs w:val="28"/>
        </w:rPr>
        <w:t xml:space="preserve"> было предусмотрено   6069,6 млн. руб.</w:t>
      </w:r>
      <w:r w:rsidR="006F1EBD">
        <w:rPr>
          <w:rFonts w:ascii="Times New Roman" w:hAnsi="Times New Roman"/>
          <w:sz w:val="28"/>
          <w:szCs w:val="28"/>
        </w:rPr>
        <w:t xml:space="preserve">, что на 7,5% больше </w:t>
      </w:r>
      <w:r w:rsidR="00024518">
        <w:rPr>
          <w:rFonts w:ascii="Times New Roman" w:hAnsi="Times New Roman"/>
          <w:sz w:val="28"/>
          <w:szCs w:val="28"/>
        </w:rPr>
        <w:t>чем в предыдущем году</w:t>
      </w:r>
      <w:r w:rsidRPr="00A0439A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024518" w:rsidRDefault="00024518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федерального бюджета          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953,5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бюджета Псковской области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457,4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:rsidR="00394CC0" w:rsidRPr="00A0439A" w:rsidRDefault="00394CC0" w:rsidP="00394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городского бюджета                – </w:t>
      </w:r>
      <w:r w:rsidRPr="00A0439A">
        <w:rPr>
          <w:rFonts w:ascii="Times New Roman" w:eastAsia="Times New Roman" w:hAnsi="Times New Roman"/>
          <w:bCs/>
          <w:sz w:val="28"/>
          <w:szCs w:val="28"/>
          <w:lang w:eastAsia="ru-RU"/>
        </w:rPr>
        <w:t>1 658,6</w:t>
      </w:r>
      <w:r w:rsidRPr="00A0439A">
        <w:rPr>
          <w:rFonts w:ascii="Arial CYR" w:eastAsia="Times New Roman" w:hAnsi="Arial CYR"/>
          <w:b/>
          <w:bCs/>
          <w:sz w:val="28"/>
          <w:szCs w:val="28"/>
          <w:lang w:eastAsia="ru-RU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млн. руб.;</w:t>
      </w:r>
    </w:p>
    <w:p w:rsidR="00A0439A" w:rsidRDefault="00A0439A" w:rsidP="002D108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1EBD" w:rsidRPr="00201813" w:rsidRDefault="006F1EBD" w:rsidP="006F1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Как результат применения программно-целевого метода бюджетного план</w:t>
      </w:r>
      <w:r w:rsidRPr="00A0439A">
        <w:rPr>
          <w:rFonts w:ascii="Times New Roman" w:hAnsi="Times New Roman"/>
          <w:sz w:val="28"/>
          <w:szCs w:val="28"/>
        </w:rPr>
        <w:t>и</w:t>
      </w:r>
      <w:r w:rsidRPr="00A0439A">
        <w:rPr>
          <w:rFonts w:ascii="Times New Roman" w:hAnsi="Times New Roman"/>
          <w:sz w:val="28"/>
          <w:szCs w:val="28"/>
        </w:rPr>
        <w:t xml:space="preserve">рования доля расходов </w:t>
      </w:r>
      <w:r w:rsidR="00AB14D8">
        <w:rPr>
          <w:rFonts w:ascii="Times New Roman" w:hAnsi="Times New Roman"/>
          <w:sz w:val="28"/>
          <w:szCs w:val="28"/>
        </w:rPr>
        <w:t>местного</w:t>
      </w:r>
      <w:r w:rsidR="00024518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на финансирование  МП </w:t>
      </w:r>
      <w:r w:rsidRPr="00A0439A">
        <w:rPr>
          <w:rFonts w:ascii="Times New Roman" w:hAnsi="Times New Roman"/>
          <w:sz w:val="28"/>
          <w:szCs w:val="28"/>
        </w:rPr>
        <w:t xml:space="preserve">в общем объёме расходов </w:t>
      </w:r>
      <w:r w:rsidR="00201813">
        <w:rPr>
          <w:rFonts w:ascii="Times New Roman" w:hAnsi="Times New Roman"/>
          <w:sz w:val="28"/>
          <w:szCs w:val="28"/>
        </w:rPr>
        <w:t>на финансирование МП</w:t>
      </w:r>
      <w:r w:rsidRPr="00A0439A">
        <w:rPr>
          <w:rFonts w:ascii="Times New Roman" w:hAnsi="Times New Roman"/>
          <w:sz w:val="28"/>
          <w:szCs w:val="28"/>
        </w:rPr>
        <w:t xml:space="preserve"> в 2019 году составила </w:t>
      </w:r>
      <w:r w:rsidRPr="00201813">
        <w:rPr>
          <w:rFonts w:ascii="Times New Roman" w:hAnsi="Times New Roman"/>
          <w:sz w:val="28"/>
          <w:szCs w:val="28"/>
        </w:rPr>
        <w:t>29,7%.</w:t>
      </w:r>
    </w:p>
    <w:p w:rsidR="00E46E5C" w:rsidRDefault="00E46E5C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i/>
        </w:rPr>
      </w:pPr>
    </w:p>
    <w:p w:rsidR="00172975" w:rsidRPr="00E46E5C" w:rsidRDefault="00172975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46E5C">
        <w:rPr>
          <w:rFonts w:ascii="Times New Roman" w:hAnsi="Times New Roman"/>
          <w:i/>
          <w:sz w:val="28"/>
          <w:szCs w:val="28"/>
        </w:rPr>
        <w:t>Расходы в рамках МП города  ПСКОВА</w:t>
      </w:r>
    </w:p>
    <w:p w:rsidR="00172975" w:rsidRPr="00A0439A" w:rsidRDefault="00172975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E5C">
        <w:rPr>
          <w:rFonts w:ascii="Times New Roman" w:hAnsi="Times New Roman"/>
          <w:i/>
          <w:sz w:val="28"/>
          <w:szCs w:val="28"/>
        </w:rPr>
        <w:t xml:space="preserve">по источникам финансирования, </w:t>
      </w:r>
      <w:proofErr w:type="gramStart"/>
      <w:r w:rsidRPr="00E46E5C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E46E5C">
        <w:rPr>
          <w:rFonts w:ascii="Times New Roman" w:hAnsi="Times New Roman"/>
          <w:i/>
          <w:sz w:val="28"/>
          <w:szCs w:val="28"/>
        </w:rPr>
        <w:t xml:space="preserve"> руб</w:t>
      </w:r>
      <w:r w:rsidRPr="00A0439A">
        <w:rPr>
          <w:rFonts w:ascii="Times New Roman" w:hAnsi="Times New Roman"/>
          <w:sz w:val="28"/>
          <w:szCs w:val="28"/>
        </w:rPr>
        <w:t>.</w:t>
      </w:r>
    </w:p>
    <w:p w:rsidR="00087C9E" w:rsidRPr="00A0439A" w:rsidRDefault="00327001" w:rsidP="00172975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1130" cy="2941320"/>
            <wp:effectExtent l="0" t="0" r="762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4518" w:rsidRDefault="00024518" w:rsidP="00AF5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44D" w:rsidRPr="00A0439A" w:rsidRDefault="00B2044D" w:rsidP="00AF5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По итогам 2019 года исполнение по </w:t>
      </w:r>
      <w:r w:rsidR="00AF5AA7" w:rsidRPr="00A0439A">
        <w:rPr>
          <w:rFonts w:ascii="Times New Roman" w:hAnsi="Times New Roman"/>
          <w:sz w:val="28"/>
          <w:szCs w:val="28"/>
        </w:rPr>
        <w:t>МП</w:t>
      </w:r>
      <w:r w:rsidRPr="00A0439A">
        <w:rPr>
          <w:rFonts w:ascii="Times New Roman" w:hAnsi="Times New Roman"/>
          <w:sz w:val="28"/>
          <w:szCs w:val="28"/>
        </w:rPr>
        <w:t xml:space="preserve"> за счет всех источников финансир</w:t>
      </w:r>
      <w:r w:rsidRPr="00A0439A">
        <w:rPr>
          <w:rFonts w:ascii="Times New Roman" w:hAnsi="Times New Roman"/>
          <w:sz w:val="28"/>
          <w:szCs w:val="28"/>
        </w:rPr>
        <w:t>о</w:t>
      </w:r>
      <w:r w:rsidRPr="00A0439A">
        <w:rPr>
          <w:rFonts w:ascii="Times New Roman" w:hAnsi="Times New Roman"/>
          <w:sz w:val="28"/>
          <w:szCs w:val="28"/>
        </w:rPr>
        <w:t xml:space="preserve">вания составило – </w:t>
      </w:r>
      <w:r w:rsidRPr="00E46E5C">
        <w:rPr>
          <w:rFonts w:ascii="Times New Roman" w:hAnsi="Times New Roman"/>
          <w:sz w:val="28"/>
          <w:szCs w:val="28"/>
        </w:rPr>
        <w:t>5017</w:t>
      </w:r>
      <w:r w:rsidR="00AF5AA7" w:rsidRPr="00E46E5C">
        <w:rPr>
          <w:rFonts w:ascii="Times New Roman" w:hAnsi="Times New Roman"/>
          <w:sz w:val="28"/>
          <w:szCs w:val="28"/>
        </w:rPr>
        <w:t>,2</w:t>
      </w:r>
      <w:r w:rsidRPr="00E46E5C">
        <w:rPr>
          <w:rFonts w:ascii="Times New Roman" w:hAnsi="Times New Roman"/>
          <w:sz w:val="28"/>
          <w:szCs w:val="28"/>
        </w:rPr>
        <w:t xml:space="preserve"> </w:t>
      </w:r>
      <w:r w:rsidR="00AF5AA7" w:rsidRPr="00E46E5C">
        <w:rPr>
          <w:rFonts w:ascii="Times New Roman" w:hAnsi="Times New Roman"/>
          <w:sz w:val="28"/>
          <w:szCs w:val="28"/>
        </w:rPr>
        <w:t>млн</w:t>
      </w:r>
      <w:r w:rsidRPr="00E46E5C">
        <w:rPr>
          <w:rFonts w:ascii="Times New Roman" w:hAnsi="Times New Roman"/>
          <w:sz w:val="28"/>
          <w:szCs w:val="28"/>
        </w:rPr>
        <w:t>. руб.,</w:t>
      </w:r>
      <w:r w:rsidRPr="00A043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394CC0" w:rsidRPr="00A0439A" w:rsidRDefault="00394CC0" w:rsidP="00394CC0">
      <w:pPr>
        <w:spacing w:after="0" w:line="240" w:lineRule="auto"/>
      </w:pPr>
    </w:p>
    <w:tbl>
      <w:tblPr>
        <w:tblW w:w="75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49"/>
        <w:gridCol w:w="1144"/>
      </w:tblGrid>
      <w:tr w:rsidR="00A0439A" w:rsidRPr="00A0439A" w:rsidTr="00E41D89">
        <w:trPr>
          <w:trHeight w:val="328"/>
          <w:jc w:val="center"/>
        </w:trPr>
        <w:tc>
          <w:tcPr>
            <w:tcW w:w="4820" w:type="dxa"/>
          </w:tcPr>
          <w:p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1 304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</w:t>
            </w:r>
            <w:r w:rsidRPr="00A0439A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144" w:type="dxa"/>
            <w:shd w:val="clear" w:color="auto" w:fill="auto"/>
          </w:tcPr>
          <w:p w:rsidR="00B2044D" w:rsidRPr="00A0439A" w:rsidRDefault="00AF5AA7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:rsidTr="00E41D89">
        <w:trPr>
          <w:trHeight w:val="292"/>
          <w:jc w:val="center"/>
        </w:trPr>
        <w:tc>
          <w:tcPr>
            <w:tcW w:w="4820" w:type="dxa"/>
          </w:tcPr>
          <w:p w:rsidR="00B2044D" w:rsidRPr="00A0439A" w:rsidRDefault="00B2044D" w:rsidP="00AF5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бюджета Псковской области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2 224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44" w:type="dxa"/>
            <w:shd w:val="clear" w:color="auto" w:fill="auto"/>
          </w:tcPr>
          <w:p w:rsidR="00B2044D" w:rsidRPr="00A0439A" w:rsidRDefault="00AF5AA7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:rsidTr="00E41D89">
        <w:trPr>
          <w:trHeight w:val="310"/>
          <w:jc w:val="center"/>
        </w:trPr>
        <w:tc>
          <w:tcPr>
            <w:tcW w:w="4820" w:type="dxa"/>
          </w:tcPr>
          <w:p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средства городского бюджета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B2044D" w:rsidRPr="00A0439A" w:rsidRDefault="00B2044D" w:rsidP="00AF5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1 488</w:t>
            </w:r>
            <w:r w:rsidR="00AF5AA7" w:rsidRPr="00A0439A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44" w:type="dxa"/>
            <w:shd w:val="clear" w:color="auto" w:fill="auto"/>
          </w:tcPr>
          <w:p w:rsidR="00B2044D" w:rsidRPr="00A0439A" w:rsidRDefault="00AF5AA7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39A">
              <w:rPr>
                <w:rFonts w:ascii="Times New Roman" w:hAnsi="Times New Roman"/>
                <w:sz w:val="28"/>
                <w:szCs w:val="28"/>
              </w:rPr>
              <w:t>млн</w:t>
            </w:r>
            <w:r w:rsidR="00B2044D" w:rsidRPr="00A0439A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</w:tr>
      <w:tr w:rsidR="00A0439A" w:rsidRPr="00A0439A" w:rsidTr="00E41D89">
        <w:trPr>
          <w:trHeight w:val="310"/>
          <w:jc w:val="center"/>
        </w:trPr>
        <w:tc>
          <w:tcPr>
            <w:tcW w:w="4820" w:type="dxa"/>
          </w:tcPr>
          <w:p w:rsidR="00B2044D" w:rsidRPr="00A0439A" w:rsidRDefault="00B2044D" w:rsidP="00E4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  <w:vAlign w:val="bottom"/>
          </w:tcPr>
          <w:p w:rsidR="00B2044D" w:rsidRPr="00A0439A" w:rsidRDefault="00B2044D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B2044D" w:rsidRPr="00A0439A" w:rsidRDefault="00B2044D" w:rsidP="00E4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044D" w:rsidRPr="00A0439A" w:rsidRDefault="00AF5AA7" w:rsidP="00AF5AA7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</w:t>
      </w:r>
      <w:r w:rsidR="00B2044D" w:rsidRPr="00A0439A">
        <w:rPr>
          <w:rFonts w:ascii="Times New Roman" w:hAnsi="Times New Roman"/>
          <w:sz w:val="28"/>
          <w:szCs w:val="28"/>
        </w:rPr>
        <w:t xml:space="preserve">ействующие МП </w:t>
      </w:r>
      <w:r w:rsidRPr="00A0439A">
        <w:rPr>
          <w:rFonts w:ascii="Times New Roman" w:hAnsi="Times New Roman"/>
          <w:sz w:val="28"/>
          <w:szCs w:val="28"/>
        </w:rPr>
        <w:t xml:space="preserve">разработаны для </w:t>
      </w:r>
      <w:r w:rsidR="00B2044D" w:rsidRPr="00A0439A">
        <w:rPr>
          <w:rFonts w:ascii="Times New Roman" w:hAnsi="Times New Roman"/>
          <w:sz w:val="28"/>
          <w:szCs w:val="28"/>
        </w:rPr>
        <w:t xml:space="preserve"> реализаци</w:t>
      </w:r>
      <w:r w:rsidRPr="00A0439A">
        <w:rPr>
          <w:rFonts w:ascii="Times New Roman" w:hAnsi="Times New Roman"/>
          <w:sz w:val="28"/>
          <w:szCs w:val="28"/>
        </w:rPr>
        <w:t>и</w:t>
      </w:r>
      <w:r w:rsidR="00B2044D" w:rsidRPr="00A0439A">
        <w:rPr>
          <w:rFonts w:ascii="Times New Roman" w:hAnsi="Times New Roman"/>
          <w:sz w:val="28"/>
          <w:szCs w:val="28"/>
        </w:rPr>
        <w:t xml:space="preserve"> </w:t>
      </w:r>
      <w:r w:rsidR="00D12EC8" w:rsidRPr="00A0439A">
        <w:rPr>
          <w:rFonts w:ascii="Times New Roman" w:hAnsi="Times New Roman"/>
          <w:sz w:val="28"/>
          <w:szCs w:val="28"/>
        </w:rPr>
        <w:t xml:space="preserve">стратегии </w:t>
      </w:r>
      <w:r w:rsidR="00B2044D" w:rsidRPr="00A0439A">
        <w:rPr>
          <w:rFonts w:ascii="Times New Roman" w:hAnsi="Times New Roman"/>
          <w:sz w:val="28"/>
          <w:szCs w:val="28"/>
        </w:rPr>
        <w:t xml:space="preserve">развития города до 2020 года, а </w:t>
      </w:r>
      <w:r w:rsidRPr="00A0439A">
        <w:rPr>
          <w:rFonts w:ascii="Times New Roman" w:hAnsi="Times New Roman"/>
          <w:sz w:val="28"/>
          <w:szCs w:val="28"/>
        </w:rPr>
        <w:t>также</w:t>
      </w:r>
      <w:r w:rsidR="00B2044D" w:rsidRPr="00A0439A">
        <w:rPr>
          <w:rFonts w:ascii="Times New Roman" w:hAnsi="Times New Roman"/>
          <w:sz w:val="28"/>
          <w:szCs w:val="28"/>
        </w:rPr>
        <w:t xml:space="preserve"> решени</w:t>
      </w:r>
      <w:r w:rsidRPr="00A0439A">
        <w:rPr>
          <w:rFonts w:ascii="Times New Roman" w:hAnsi="Times New Roman"/>
          <w:sz w:val="28"/>
          <w:szCs w:val="28"/>
        </w:rPr>
        <w:t xml:space="preserve">я актуальных проблем Пскова на </w:t>
      </w:r>
      <w:r w:rsidR="003C75A9" w:rsidRPr="00A0439A">
        <w:rPr>
          <w:rFonts w:ascii="Times New Roman" w:hAnsi="Times New Roman"/>
          <w:sz w:val="28"/>
          <w:szCs w:val="28"/>
        </w:rPr>
        <w:t>период до 2022</w:t>
      </w:r>
      <w:r w:rsidR="00B2044D" w:rsidRPr="00A0439A">
        <w:rPr>
          <w:rFonts w:ascii="Times New Roman" w:hAnsi="Times New Roman"/>
          <w:sz w:val="28"/>
          <w:szCs w:val="28"/>
        </w:rPr>
        <w:t xml:space="preserve"> года.</w:t>
      </w:r>
    </w:p>
    <w:p w:rsidR="00B2044D" w:rsidRPr="00A0439A" w:rsidRDefault="00AF5AA7" w:rsidP="00AF5AA7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Результативность </w:t>
      </w:r>
      <w:r w:rsidR="00B2044D" w:rsidRPr="00A0439A">
        <w:rPr>
          <w:rFonts w:ascii="Times New Roman" w:hAnsi="Times New Roman"/>
          <w:sz w:val="28"/>
          <w:szCs w:val="28"/>
        </w:rPr>
        <w:t>МП</w:t>
      </w:r>
      <w:r w:rsidR="008B2922" w:rsidRPr="00A0439A">
        <w:rPr>
          <w:rFonts w:ascii="Times New Roman" w:hAnsi="Times New Roman"/>
          <w:sz w:val="28"/>
          <w:szCs w:val="28"/>
        </w:rPr>
        <w:t xml:space="preserve"> оценивал</w:t>
      </w:r>
      <w:r w:rsidRPr="00A0439A">
        <w:rPr>
          <w:rFonts w:ascii="Times New Roman" w:hAnsi="Times New Roman"/>
          <w:sz w:val="28"/>
          <w:szCs w:val="28"/>
        </w:rPr>
        <w:t>а</w:t>
      </w:r>
      <w:r w:rsidR="008B2922" w:rsidRPr="00A0439A">
        <w:rPr>
          <w:rFonts w:ascii="Times New Roman" w:hAnsi="Times New Roman"/>
          <w:sz w:val="28"/>
          <w:szCs w:val="28"/>
        </w:rPr>
        <w:t xml:space="preserve">сь по 287  </w:t>
      </w:r>
      <w:r w:rsidR="00B2044D" w:rsidRPr="00A0439A">
        <w:rPr>
          <w:rFonts w:ascii="Times New Roman" w:hAnsi="Times New Roman"/>
          <w:sz w:val="28"/>
          <w:szCs w:val="28"/>
        </w:rPr>
        <w:t>показателям, из которы</w:t>
      </w:r>
      <w:r w:rsidR="008B2922" w:rsidRPr="00A0439A">
        <w:rPr>
          <w:rFonts w:ascii="Times New Roman" w:hAnsi="Times New Roman"/>
          <w:sz w:val="28"/>
          <w:szCs w:val="28"/>
        </w:rPr>
        <w:t xml:space="preserve">х 249 </w:t>
      </w:r>
      <w:r w:rsidR="00B2044D" w:rsidRPr="00A0439A">
        <w:rPr>
          <w:rFonts w:ascii="Times New Roman" w:hAnsi="Times New Roman"/>
          <w:sz w:val="28"/>
          <w:szCs w:val="28"/>
        </w:rPr>
        <w:t>д</w:t>
      </w:r>
      <w:r w:rsidR="00B2044D" w:rsidRPr="00A0439A">
        <w:rPr>
          <w:rFonts w:ascii="Times New Roman" w:hAnsi="Times New Roman"/>
          <w:sz w:val="28"/>
          <w:szCs w:val="28"/>
        </w:rPr>
        <w:t>о</w:t>
      </w:r>
      <w:r w:rsidR="00B2044D" w:rsidRPr="00A0439A">
        <w:rPr>
          <w:rFonts w:ascii="Times New Roman" w:hAnsi="Times New Roman"/>
          <w:sz w:val="28"/>
          <w:szCs w:val="28"/>
        </w:rPr>
        <w:t>стигли плановых (целевых) значений (</w:t>
      </w:r>
      <w:r w:rsidR="008B2922" w:rsidRPr="00A0439A">
        <w:rPr>
          <w:rFonts w:ascii="Times New Roman" w:hAnsi="Times New Roman"/>
          <w:sz w:val="28"/>
          <w:szCs w:val="28"/>
        </w:rPr>
        <w:t>86,8</w:t>
      </w:r>
      <w:r w:rsidR="00B2044D" w:rsidRPr="00A0439A">
        <w:rPr>
          <w:rFonts w:ascii="Times New Roman" w:hAnsi="Times New Roman"/>
          <w:sz w:val="28"/>
          <w:szCs w:val="28"/>
        </w:rPr>
        <w:t>.% показателей).</w:t>
      </w:r>
    </w:p>
    <w:p w:rsidR="003C75A9" w:rsidRPr="00A0439A" w:rsidRDefault="003C75A9" w:rsidP="00B2044D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C30" w:rsidRPr="00A0439A" w:rsidRDefault="006D7C30" w:rsidP="00B2044D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E5C" w:rsidRPr="00E46E5C" w:rsidRDefault="00E46E5C" w:rsidP="00E46E5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E5C" w:rsidRPr="00E46E5C" w:rsidRDefault="00E46E5C" w:rsidP="00E46E5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261C" w:rsidRPr="00A0439A" w:rsidRDefault="7C2F93C7" w:rsidP="00855EB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lastRenderedPageBreak/>
        <w:t xml:space="preserve">Сведения об основных результатах реализации </w:t>
      </w:r>
    </w:p>
    <w:p w:rsidR="00F57DA3" w:rsidRPr="00A0439A" w:rsidRDefault="00AF2D77" w:rsidP="00855EBE">
      <w:pPr>
        <w:pStyle w:val="a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39A">
        <w:rPr>
          <w:rFonts w:ascii="Times New Roman" w:hAnsi="Times New Roman"/>
          <w:b/>
          <w:bCs/>
          <w:sz w:val="28"/>
          <w:szCs w:val="28"/>
        </w:rPr>
        <w:t xml:space="preserve">муниципальных программ за </w:t>
      </w:r>
      <w:r w:rsidR="00901542" w:rsidRPr="00A0439A">
        <w:rPr>
          <w:rFonts w:ascii="Times New Roman" w:hAnsi="Times New Roman"/>
          <w:b/>
          <w:bCs/>
          <w:sz w:val="28"/>
          <w:szCs w:val="28"/>
        </w:rPr>
        <w:t>2019 год</w:t>
      </w:r>
    </w:p>
    <w:p w:rsidR="009E2E26" w:rsidRPr="00A0439A" w:rsidRDefault="009E2E26" w:rsidP="00855EB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1. 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</w:r>
    </w:p>
    <w:p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В 2019 году наиболее значимым результатом реализации программы является:</w:t>
      </w: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- отсутствие несчастных случаев на воде в зоне городского пляжа</w:t>
      </w: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;</w:t>
      </w: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</w:t>
      </w: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отсутствие</w:t>
      </w:r>
      <w:r w:rsidR="00406AEA" w:rsidRPr="00A0439A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hAnsi="Times New Roman"/>
          <w:kern w:val="1"/>
          <w:sz w:val="28"/>
          <w:szCs w:val="28"/>
          <w:lang w:eastAsia="ar-SA"/>
        </w:rPr>
        <w:t>совершенных террористических актов на территории муниципального образования «Город Псков»;</w:t>
      </w: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создание планируемого на 2019 год </w:t>
      </w:r>
      <w:proofErr w:type="gramStart"/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объема резерва материальных ресурсов Администрации города Пскова</w:t>
      </w:r>
      <w:proofErr w:type="gramEnd"/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для ликвидации чрезвычайных ситуаций природного и техногенного характера на территории муниципального образования «Город Псков».</w:t>
      </w: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Достижение данных результатов реализации программы осуществлялось решением следующих задач</w:t>
      </w: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- </w:t>
      </w: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паганда и обучение населения в области</w:t>
      </w:r>
      <w:r w:rsidR="00406AEA"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щиты от чрезвычайных ситуаций, обеспечения пожарной безопасности и безопасности людей на водных объектах;</w:t>
      </w: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- совершенствование системы защиты населения и территории от чрезвычайных ситуаций;</w:t>
      </w: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- совершенствование системы профилактики терроризма и экстремизма;</w:t>
      </w:r>
    </w:p>
    <w:p w:rsidR="005817AC" w:rsidRPr="00A0439A" w:rsidRDefault="005817AC" w:rsidP="00AF2D7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- обеспечение антитеррористической защищенности в муниципальных учреждениях города Пскова.</w:t>
      </w:r>
    </w:p>
    <w:p w:rsidR="005817AC" w:rsidRPr="00A0439A" w:rsidRDefault="005817AC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2. Муниципальная программа «Обеспечение общественного порядка и противодействие коррупции»</w:t>
      </w:r>
    </w:p>
    <w:p w:rsidR="005817AC" w:rsidRPr="00A0439A" w:rsidRDefault="005817AC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В 2019 году наиболее значимым результатом реализации программы является:</w:t>
      </w:r>
    </w:p>
    <w:p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1. организация и материально- техническое обеспечение деятельности народных дружин;</w:t>
      </w:r>
    </w:p>
    <w:p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2. отсутствие обращений от граждан и организаций, сталкивающихся с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роявлением коррупции со стороны муниципальных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лужащих Администрации города Пскова, в приемную по работе с обращениями </w:t>
      </w:r>
      <w:proofErr w:type="gramStart"/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граждан Организационного отдела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Администрации города Пскова</w:t>
      </w:r>
      <w:proofErr w:type="gramEnd"/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и в Единую</w:t>
      </w:r>
      <w:r w:rsidR="00406AEA"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дежурно-диспетчерскую службу (тел. 055);</w:t>
      </w:r>
    </w:p>
    <w:p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3. информирование населения по проблеме наркотизации: изготовление, тиражирование информационных материалов по антинаркотическому просвещению.</w:t>
      </w:r>
    </w:p>
    <w:p w:rsidR="00495B97" w:rsidRPr="00A0439A" w:rsidRDefault="00495B97" w:rsidP="00DE78A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hAnsi="Times New Roman"/>
          <w:bCs/>
          <w:kern w:val="1"/>
          <w:sz w:val="28"/>
          <w:szCs w:val="28"/>
          <w:lang w:eastAsia="ar-SA"/>
        </w:rPr>
        <w:t>Достижение данных результатов реализации программы осуществлялось решением следующих задач</w:t>
      </w:r>
    </w:p>
    <w:p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lastRenderedPageBreak/>
        <w:t>- обеспечение профилактики преступлений и иных правонарушений на территории муниципального образования «Город Псков»;</w:t>
      </w:r>
    </w:p>
    <w:p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обеспечение эффективной системы противодействия распространению коррупции в органах местного самоуправления, муниципальных учреждениях и предприятиях города Пскова;</w:t>
      </w:r>
    </w:p>
    <w:p w:rsidR="005817AC" w:rsidRPr="00A0439A" w:rsidRDefault="005817AC" w:rsidP="00DE78A8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0439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- создание комплексных условий для снижения риска приобщения населения муниципального образования «Город Псков», особенно детей и подростков, к наркотическим веществам, включая табак и алкоголь, создание эффективной межведомственной системы противодействия незаконному обороту наркотиков потреблению наркотических и психотропных веществ.</w:t>
      </w:r>
    </w:p>
    <w:p w:rsidR="005E1FDA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3. Муниципальная программа «Культура, сохранение культурного наследия и развитие туризма на территории муниципального образования «Город Псков»</w:t>
      </w:r>
    </w:p>
    <w:p w:rsidR="000F3F97" w:rsidRPr="00A0439A" w:rsidRDefault="000F3F9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B4FEC" w:rsidRPr="00A0439A" w:rsidRDefault="00BB4FEC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6FF">
        <w:rPr>
          <w:rFonts w:ascii="Times New Roman" w:hAnsi="Times New Roman"/>
          <w:sz w:val="28"/>
          <w:szCs w:val="28"/>
        </w:rPr>
        <w:t>В рамках создания благоприятных условий развития сферы культуры</w:t>
      </w:r>
      <w:r w:rsidR="001A6173" w:rsidRPr="00B236FF">
        <w:rPr>
          <w:rFonts w:ascii="Times New Roman" w:hAnsi="Times New Roman"/>
          <w:sz w:val="28"/>
          <w:szCs w:val="28"/>
        </w:rPr>
        <w:t>,</w:t>
      </w:r>
      <w:r w:rsidR="005F5779" w:rsidRPr="00B236FF">
        <w:rPr>
          <w:rFonts w:ascii="Times New Roman" w:hAnsi="Times New Roman"/>
          <w:sz w:val="28"/>
          <w:szCs w:val="28"/>
        </w:rPr>
        <w:t xml:space="preserve"> </w:t>
      </w:r>
      <w:r w:rsidRPr="00B236FF">
        <w:rPr>
          <w:rFonts w:ascii="Times New Roman" w:hAnsi="Times New Roman"/>
          <w:sz w:val="28"/>
          <w:szCs w:val="28"/>
        </w:rPr>
        <w:t xml:space="preserve">наряду </w:t>
      </w:r>
      <w:proofErr w:type="gramStart"/>
      <w:r w:rsidRPr="00B236FF">
        <w:rPr>
          <w:rFonts w:ascii="Times New Roman" w:hAnsi="Times New Roman"/>
          <w:sz w:val="28"/>
          <w:szCs w:val="28"/>
        </w:rPr>
        <w:t>с</w:t>
      </w:r>
      <w:proofErr w:type="gramEnd"/>
      <w:r w:rsidRPr="00B236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36FF">
        <w:rPr>
          <w:rFonts w:ascii="Times New Roman" w:hAnsi="Times New Roman"/>
          <w:sz w:val="28"/>
          <w:szCs w:val="28"/>
        </w:rPr>
        <w:t>другим</w:t>
      </w:r>
      <w:proofErr w:type="gramEnd"/>
      <w:r w:rsidR="001A6173" w:rsidRPr="00B236FF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b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 xml:space="preserve">были достигнуты следующие результаты: </w:t>
      </w:r>
    </w:p>
    <w:p w:rsidR="00BB4FEC" w:rsidRPr="00A0439A" w:rsidRDefault="00BB4FEC" w:rsidP="00855E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комплектование библиотечных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фондов 11 библиотек города, приобретена книгоиздательская продукция боле 7000 экземпляров;</w:t>
      </w:r>
    </w:p>
    <w:p w:rsidR="00BB4FEC" w:rsidRPr="00A0439A" w:rsidRDefault="00BB4FEC" w:rsidP="00855E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рганизовано и проведено 55 общегородских мероприятий</w:t>
      </w:r>
      <w:r w:rsidR="001A6173" w:rsidRPr="00A0439A">
        <w:rPr>
          <w:rFonts w:ascii="Times New Roman" w:hAnsi="Times New Roman"/>
          <w:sz w:val="28"/>
          <w:szCs w:val="28"/>
        </w:rPr>
        <w:t>;</w:t>
      </w:r>
    </w:p>
    <w:p w:rsidR="00BB4FEC" w:rsidRPr="00A0439A" w:rsidRDefault="00BB4FEC" w:rsidP="00855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для организации досуга жителей города при учреждениях культуры работ</w:t>
      </w:r>
      <w:r w:rsidRPr="00A0439A">
        <w:rPr>
          <w:rFonts w:ascii="Times New Roman" w:hAnsi="Times New Roman"/>
          <w:sz w:val="28"/>
          <w:szCs w:val="28"/>
        </w:rPr>
        <w:t>а</w:t>
      </w:r>
      <w:r w:rsidRPr="00A0439A">
        <w:rPr>
          <w:rFonts w:ascii="Times New Roman" w:hAnsi="Times New Roman"/>
          <w:sz w:val="28"/>
          <w:szCs w:val="28"/>
        </w:rPr>
        <w:t>ли более 100 клубных формирований (творческих коллективов, клубов и гости</w:t>
      </w:r>
      <w:r w:rsidR="00F105DA" w:rsidRPr="00A0439A">
        <w:rPr>
          <w:rFonts w:ascii="Times New Roman" w:hAnsi="Times New Roman"/>
          <w:sz w:val="28"/>
          <w:szCs w:val="28"/>
        </w:rPr>
        <w:t>ных по интересам);</w:t>
      </w:r>
    </w:p>
    <w:p w:rsidR="00174839" w:rsidRPr="00A0439A" w:rsidRDefault="00BB4FEC" w:rsidP="00855E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создавались условия для профессионального самоопределения и творческ</w:t>
      </w:r>
      <w:r w:rsidRPr="00A0439A">
        <w:rPr>
          <w:rFonts w:ascii="Times New Roman" w:hAnsi="Times New Roman"/>
          <w:sz w:val="28"/>
          <w:szCs w:val="28"/>
        </w:rPr>
        <w:t>о</w:t>
      </w:r>
      <w:r w:rsidRPr="00A0439A">
        <w:rPr>
          <w:rFonts w:ascii="Times New Roman" w:hAnsi="Times New Roman"/>
          <w:sz w:val="28"/>
          <w:szCs w:val="28"/>
        </w:rPr>
        <w:t>го роста детей:</w:t>
      </w:r>
      <w:r w:rsidR="00F105DA" w:rsidRPr="00A0439A">
        <w:rPr>
          <w:rFonts w:ascii="Times New Roman" w:hAnsi="Times New Roman"/>
          <w:sz w:val="28"/>
          <w:szCs w:val="28"/>
        </w:rPr>
        <w:t xml:space="preserve"> в </w:t>
      </w:r>
      <w:r w:rsidRPr="00A0439A">
        <w:rPr>
          <w:rFonts w:ascii="Times New Roman" w:hAnsi="Times New Roman"/>
          <w:sz w:val="28"/>
          <w:szCs w:val="28"/>
        </w:rPr>
        <w:t xml:space="preserve">музыкальных и </w:t>
      </w:r>
      <w:proofErr w:type="gramStart"/>
      <w:r w:rsidRPr="00A0439A">
        <w:rPr>
          <w:rFonts w:ascii="Times New Roman" w:hAnsi="Times New Roman"/>
          <w:sz w:val="28"/>
          <w:szCs w:val="28"/>
        </w:rPr>
        <w:t>художественной</w:t>
      </w:r>
      <w:proofErr w:type="gramEnd"/>
      <w:r w:rsidRPr="00A0439A">
        <w:rPr>
          <w:rFonts w:ascii="Times New Roman" w:hAnsi="Times New Roman"/>
          <w:sz w:val="28"/>
          <w:szCs w:val="28"/>
        </w:rPr>
        <w:t xml:space="preserve"> школах города обучались 3377 детей, </w:t>
      </w:r>
    </w:p>
    <w:p w:rsidR="00175121" w:rsidRPr="00A0439A" w:rsidRDefault="00175121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Уровень обеспеченности населения муниципального образования услугами культуры составил 100%.</w:t>
      </w:r>
    </w:p>
    <w:p w:rsidR="001A6173" w:rsidRPr="00A0439A" w:rsidRDefault="001A6173" w:rsidP="00855EB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024518">
        <w:rPr>
          <w:rFonts w:ascii="Times New Roman" w:hAnsi="Times New Roman"/>
          <w:sz w:val="28"/>
          <w:szCs w:val="28"/>
        </w:rPr>
        <w:t>создания благоприятных условий развития сферы туризма</w:t>
      </w:r>
      <w:proofErr w:type="gramEnd"/>
      <w:r w:rsidR="00017498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были д</w:t>
      </w:r>
      <w:r w:rsidRPr="00A0439A">
        <w:rPr>
          <w:rFonts w:ascii="Times New Roman" w:hAnsi="Times New Roman"/>
          <w:sz w:val="28"/>
          <w:szCs w:val="28"/>
        </w:rPr>
        <w:t>о</w:t>
      </w:r>
      <w:r w:rsidRPr="00A0439A">
        <w:rPr>
          <w:rFonts w:ascii="Times New Roman" w:hAnsi="Times New Roman"/>
          <w:sz w:val="28"/>
          <w:szCs w:val="28"/>
        </w:rPr>
        <w:t>стигнуты следующие результаты</w:t>
      </w:r>
      <w:r w:rsidR="00CC09D8" w:rsidRPr="00A0439A">
        <w:rPr>
          <w:rFonts w:ascii="Times New Roman" w:hAnsi="Times New Roman"/>
          <w:b/>
          <w:sz w:val="28"/>
          <w:szCs w:val="28"/>
        </w:rPr>
        <w:t>.</w:t>
      </w:r>
    </w:p>
    <w:p w:rsidR="00017498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 Начали</w:t>
      </w:r>
      <w:r w:rsidR="00175121" w:rsidRPr="00A0439A">
        <w:rPr>
          <w:rFonts w:ascii="Times New Roman" w:hAnsi="Times New Roman" w:cs="Times New Roman"/>
          <w:sz w:val="28"/>
          <w:szCs w:val="28"/>
        </w:rPr>
        <w:t>сь</w:t>
      </w:r>
      <w:r w:rsidRPr="00A0439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017498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1) </w:t>
      </w:r>
      <w:r w:rsidR="00024518" w:rsidRPr="00A0439A">
        <w:rPr>
          <w:rFonts w:ascii="Times New Roman" w:hAnsi="Times New Roman" w:cs="Times New Roman"/>
          <w:sz w:val="28"/>
          <w:szCs w:val="28"/>
        </w:rPr>
        <w:t>по реконструкции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ул. Л. </w:t>
      </w:r>
      <w:proofErr w:type="spellStart"/>
      <w:r w:rsidR="00175121" w:rsidRPr="00A0439A">
        <w:rPr>
          <w:rFonts w:ascii="Times New Roman" w:hAnsi="Times New Roman" w:cs="Times New Roman"/>
          <w:sz w:val="28"/>
          <w:szCs w:val="28"/>
        </w:rPr>
        <w:t>Поземского</w:t>
      </w:r>
      <w:proofErr w:type="spellEnd"/>
      <w:r w:rsidR="00175121" w:rsidRPr="00A0439A">
        <w:rPr>
          <w:rFonts w:ascii="Times New Roman" w:hAnsi="Times New Roman" w:cs="Times New Roman"/>
          <w:sz w:val="28"/>
          <w:szCs w:val="28"/>
        </w:rPr>
        <w:t xml:space="preserve"> с мостом через реку Пскову, Скве</w:t>
      </w:r>
      <w:r w:rsidR="00017498" w:rsidRPr="00A0439A">
        <w:rPr>
          <w:rFonts w:ascii="Times New Roman" w:hAnsi="Times New Roman" w:cs="Times New Roman"/>
          <w:sz w:val="28"/>
          <w:szCs w:val="28"/>
        </w:rPr>
        <w:t>ра 60-летия Октября;</w:t>
      </w:r>
    </w:p>
    <w:p w:rsidR="00175121" w:rsidRPr="00A0439A" w:rsidRDefault="001A6173" w:rsidP="00855EB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2) </w:t>
      </w:r>
      <w:r w:rsidR="00024518" w:rsidRPr="00A0439A">
        <w:rPr>
          <w:rFonts w:ascii="Times New Roman" w:hAnsi="Times New Roman" w:cs="Times New Roman"/>
          <w:sz w:val="28"/>
          <w:szCs w:val="28"/>
        </w:rPr>
        <w:t>по реализации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проектов: </w:t>
      </w:r>
    </w:p>
    <w:p w:rsidR="00175121" w:rsidRPr="00A0439A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Cities.multimodal-urban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mobility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города) Программы трансграничного сотрудничества «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Интеррег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>. Регион Балтийского моря» в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 xml:space="preserve">части создания концепции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мультимодал</w:t>
      </w:r>
      <w:r w:rsidRPr="00A0439A">
        <w:rPr>
          <w:rFonts w:ascii="Times New Roman" w:hAnsi="Times New Roman" w:cs="Times New Roman"/>
          <w:sz w:val="28"/>
          <w:szCs w:val="28"/>
        </w:rPr>
        <w:t>ь</w:t>
      </w:r>
      <w:r w:rsidRPr="00A0439A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Пскова (окольный город</w:t>
      </w:r>
      <w:r w:rsidR="001A6173" w:rsidRPr="00A0439A">
        <w:rPr>
          <w:rFonts w:ascii="Times New Roman" w:hAnsi="Times New Roman" w:cs="Times New Roman"/>
          <w:sz w:val="28"/>
          <w:szCs w:val="28"/>
        </w:rPr>
        <w:t>);</w:t>
      </w:r>
    </w:p>
    <w:p w:rsidR="001A6173" w:rsidRPr="00A0439A" w:rsidRDefault="00175121" w:rsidP="00DE78A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>-</w:t>
      </w:r>
      <w:r w:rsidR="00406AEA" w:rsidRPr="00A0439A">
        <w:rPr>
          <w:rFonts w:ascii="Times New Roman" w:hAnsi="Times New Roman" w:cs="Times New Roman"/>
          <w:sz w:val="28"/>
          <w:szCs w:val="28"/>
        </w:rPr>
        <w:t xml:space="preserve"> </w:t>
      </w:r>
      <w:r w:rsidRPr="00A043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Improving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biodiversity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increasing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centres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Estonian-Russian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439A">
        <w:rPr>
          <w:rFonts w:ascii="Times New Roman" w:hAnsi="Times New Roman" w:cs="Times New Roman"/>
          <w:sz w:val="28"/>
          <w:szCs w:val="28"/>
        </w:rPr>
        <w:t>BioAware</w:t>
      </w:r>
      <w:proofErr w:type="spellEnd"/>
      <w:r w:rsidRPr="00A0439A">
        <w:rPr>
          <w:rFonts w:ascii="Times New Roman" w:hAnsi="Times New Roman" w:cs="Times New Roman"/>
          <w:sz w:val="28"/>
          <w:szCs w:val="28"/>
        </w:rPr>
        <w:t>» («Улучшение биологич</w:t>
      </w:r>
      <w:r w:rsidRPr="00A0439A">
        <w:rPr>
          <w:rFonts w:ascii="Times New Roman" w:hAnsi="Times New Roman" w:cs="Times New Roman"/>
          <w:sz w:val="28"/>
          <w:szCs w:val="28"/>
        </w:rPr>
        <w:t>е</w:t>
      </w:r>
      <w:r w:rsidRPr="00A0439A">
        <w:rPr>
          <w:rFonts w:ascii="Times New Roman" w:hAnsi="Times New Roman" w:cs="Times New Roman"/>
          <w:sz w:val="28"/>
          <w:szCs w:val="28"/>
        </w:rPr>
        <w:t>ского разнообразия и увеличение осведомленности населения об охране окружа</w:t>
      </w:r>
      <w:r w:rsidRPr="00A0439A">
        <w:rPr>
          <w:rFonts w:ascii="Times New Roman" w:hAnsi="Times New Roman" w:cs="Times New Roman"/>
          <w:sz w:val="28"/>
          <w:szCs w:val="28"/>
        </w:rPr>
        <w:t>ю</w:t>
      </w:r>
      <w:r w:rsidRPr="00A0439A">
        <w:rPr>
          <w:rFonts w:ascii="Times New Roman" w:hAnsi="Times New Roman" w:cs="Times New Roman"/>
          <w:sz w:val="28"/>
          <w:szCs w:val="28"/>
        </w:rPr>
        <w:t>щей среды в региональных центрах России и Эстонии») в рамках Программы пр</w:t>
      </w:r>
      <w:r w:rsidRPr="00A0439A">
        <w:rPr>
          <w:rFonts w:ascii="Times New Roman" w:hAnsi="Times New Roman" w:cs="Times New Roman"/>
          <w:sz w:val="28"/>
          <w:szCs w:val="28"/>
        </w:rPr>
        <w:t>и</w:t>
      </w:r>
      <w:r w:rsidRPr="00A0439A">
        <w:rPr>
          <w:rFonts w:ascii="Times New Roman" w:hAnsi="Times New Roman" w:cs="Times New Roman"/>
          <w:sz w:val="28"/>
          <w:szCs w:val="28"/>
        </w:rPr>
        <w:t>граничного сотрудничеств</w:t>
      </w:r>
      <w:r w:rsidR="001A6173" w:rsidRPr="00A0439A">
        <w:rPr>
          <w:rFonts w:ascii="Times New Roman" w:hAnsi="Times New Roman" w:cs="Times New Roman"/>
          <w:sz w:val="28"/>
          <w:szCs w:val="28"/>
        </w:rPr>
        <w:t>а «Россия - Эстония 2014-2020».</w:t>
      </w:r>
    </w:p>
    <w:p w:rsidR="00CC09D8" w:rsidRPr="00A0439A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В </w:t>
      </w:r>
      <w:r w:rsidR="00CC09D8" w:rsidRPr="00A0439A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A0439A">
        <w:rPr>
          <w:rFonts w:ascii="Times New Roman" w:hAnsi="Times New Roman" w:cs="Times New Roman"/>
          <w:sz w:val="28"/>
          <w:szCs w:val="28"/>
        </w:rPr>
        <w:t xml:space="preserve">подготовки 39-х Международных Ганзейских дней в городе Пскове в 2019 году: </w:t>
      </w:r>
    </w:p>
    <w:p w:rsidR="00024518" w:rsidRDefault="00175121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>- проведены протокольные и культурно-массовые мероприятия: приемы, зас</w:t>
      </w:r>
      <w:r w:rsidRPr="00A0439A">
        <w:rPr>
          <w:rFonts w:ascii="Times New Roman" w:hAnsi="Times New Roman" w:cs="Times New Roman"/>
          <w:sz w:val="28"/>
          <w:szCs w:val="28"/>
        </w:rPr>
        <w:t>е</w:t>
      </w:r>
      <w:r w:rsidRPr="00A0439A">
        <w:rPr>
          <w:rFonts w:ascii="Times New Roman" w:hAnsi="Times New Roman" w:cs="Times New Roman"/>
          <w:sz w:val="28"/>
          <w:szCs w:val="28"/>
        </w:rPr>
        <w:t xml:space="preserve">дание членов Ганзейской Комиссии, иностранных делегаций. </w:t>
      </w:r>
    </w:p>
    <w:p w:rsidR="00CC09D8" w:rsidRPr="00A0439A" w:rsidRDefault="00024518" w:rsidP="00855E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175121" w:rsidRPr="00A0439A">
        <w:rPr>
          <w:rFonts w:ascii="Times New Roman" w:hAnsi="Times New Roman" w:cs="Times New Roman"/>
          <w:sz w:val="28"/>
          <w:szCs w:val="28"/>
        </w:rPr>
        <w:t>роведено 50 мероприятий различной направленности (культурно-массовые, спортивные, экономические) на 15 площадках.</w:t>
      </w:r>
      <w:proofErr w:type="gramEnd"/>
    </w:p>
    <w:p w:rsidR="00175121" w:rsidRPr="00A0439A" w:rsidRDefault="00CC09D8" w:rsidP="00855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9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24518">
        <w:rPr>
          <w:rFonts w:ascii="Times New Roman" w:hAnsi="Times New Roman" w:cs="Times New Roman"/>
          <w:sz w:val="28"/>
          <w:szCs w:val="28"/>
        </w:rPr>
        <w:t>с</w:t>
      </w:r>
      <w:r w:rsidR="00175121" w:rsidRPr="00024518">
        <w:rPr>
          <w:rFonts w:ascii="Times New Roman" w:hAnsi="Times New Roman" w:cs="Times New Roman"/>
          <w:sz w:val="28"/>
          <w:szCs w:val="28"/>
        </w:rPr>
        <w:t>охранени</w:t>
      </w:r>
      <w:r w:rsidRPr="00024518">
        <w:rPr>
          <w:rFonts w:ascii="Times New Roman" w:hAnsi="Times New Roman" w:cs="Times New Roman"/>
          <w:sz w:val="28"/>
          <w:szCs w:val="28"/>
        </w:rPr>
        <w:t>я</w:t>
      </w:r>
      <w:r w:rsidR="00175121" w:rsidRPr="00024518">
        <w:rPr>
          <w:rFonts w:ascii="Times New Roman" w:hAnsi="Times New Roman" w:cs="Times New Roman"/>
          <w:sz w:val="28"/>
          <w:szCs w:val="28"/>
        </w:rPr>
        <w:t xml:space="preserve"> и популяризация культурного и исторического насл</w:t>
      </w:r>
      <w:r w:rsidR="00175121" w:rsidRPr="00024518">
        <w:rPr>
          <w:rFonts w:ascii="Times New Roman" w:hAnsi="Times New Roman" w:cs="Times New Roman"/>
          <w:sz w:val="28"/>
          <w:szCs w:val="28"/>
        </w:rPr>
        <w:t>е</w:t>
      </w:r>
      <w:r w:rsidR="00175121" w:rsidRPr="00024518">
        <w:rPr>
          <w:rFonts w:ascii="Times New Roman" w:hAnsi="Times New Roman" w:cs="Times New Roman"/>
          <w:sz w:val="28"/>
          <w:szCs w:val="28"/>
        </w:rPr>
        <w:t>дия</w:t>
      </w:r>
      <w:r w:rsidR="00175121" w:rsidRPr="00A0439A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:rsidR="00175121" w:rsidRPr="00A0439A" w:rsidRDefault="00175121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1</w:t>
      </w:r>
      <w:r w:rsidR="00CC09D8" w:rsidRPr="00A0439A">
        <w:rPr>
          <w:rFonts w:ascii="Times New Roman" w:hAnsi="Times New Roman"/>
          <w:sz w:val="28"/>
          <w:szCs w:val="28"/>
        </w:rPr>
        <w:t>)</w:t>
      </w:r>
      <w:r w:rsidRPr="00A0439A">
        <w:rPr>
          <w:rFonts w:ascii="Times New Roman" w:hAnsi="Times New Roman"/>
          <w:sz w:val="28"/>
          <w:szCs w:val="28"/>
        </w:rPr>
        <w:t xml:space="preserve"> </w:t>
      </w:r>
      <w:r w:rsidR="00CC09D8" w:rsidRPr="00A0439A">
        <w:rPr>
          <w:rFonts w:ascii="Times New Roman" w:hAnsi="Times New Roman"/>
          <w:sz w:val="28"/>
          <w:szCs w:val="28"/>
        </w:rPr>
        <w:t>Проведено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5 заседаний общественной комиссии, где было рассмотрено 19 ходатайств об увековечении памяти выдающихся личностей и исторических соб</w:t>
      </w:r>
      <w:r w:rsidRPr="00A0439A">
        <w:rPr>
          <w:rFonts w:ascii="Times New Roman" w:hAnsi="Times New Roman"/>
          <w:sz w:val="28"/>
          <w:szCs w:val="28"/>
        </w:rPr>
        <w:t>ы</w:t>
      </w:r>
      <w:r w:rsidRPr="00A0439A">
        <w:rPr>
          <w:rFonts w:ascii="Times New Roman" w:hAnsi="Times New Roman"/>
          <w:sz w:val="28"/>
          <w:szCs w:val="28"/>
        </w:rPr>
        <w:t>тий. </w:t>
      </w:r>
    </w:p>
    <w:p w:rsidR="00175121" w:rsidRPr="00A0439A" w:rsidRDefault="00CC09D8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2) </w:t>
      </w:r>
      <w:r w:rsidR="00175121" w:rsidRPr="00A0439A">
        <w:rPr>
          <w:rFonts w:ascii="Times New Roman" w:hAnsi="Times New Roman"/>
          <w:sz w:val="28"/>
          <w:szCs w:val="28"/>
        </w:rPr>
        <w:t xml:space="preserve">Проведены мероприятия по популяризации исторического, культурного и мемориального наследия (семинары, конференции, коллоквиумы, конкурсы), в том числе для подрастающего поколения. </w:t>
      </w:r>
    </w:p>
    <w:p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ля п</w:t>
      </w:r>
      <w:r w:rsidR="00175121" w:rsidRPr="00A0439A">
        <w:rPr>
          <w:rFonts w:ascii="Times New Roman" w:hAnsi="Times New Roman"/>
          <w:sz w:val="28"/>
          <w:szCs w:val="28"/>
        </w:rPr>
        <w:t>риведени</w:t>
      </w:r>
      <w:r w:rsidRPr="00A0439A">
        <w:rPr>
          <w:rFonts w:ascii="Times New Roman" w:hAnsi="Times New Roman"/>
          <w:sz w:val="28"/>
          <w:szCs w:val="28"/>
        </w:rPr>
        <w:t>я</w:t>
      </w:r>
      <w:r w:rsidR="00175121" w:rsidRPr="00A0439A">
        <w:rPr>
          <w:rFonts w:ascii="Times New Roman" w:hAnsi="Times New Roman"/>
          <w:sz w:val="28"/>
          <w:szCs w:val="28"/>
        </w:rPr>
        <w:t xml:space="preserve"> в </w:t>
      </w:r>
      <w:r w:rsidR="00175121" w:rsidRPr="00024518">
        <w:rPr>
          <w:rFonts w:ascii="Times New Roman" w:hAnsi="Times New Roman"/>
          <w:sz w:val="28"/>
          <w:szCs w:val="28"/>
        </w:rPr>
        <w:t>надлежащее состояние воинских захоронений</w:t>
      </w:r>
      <w:r w:rsidR="00175121" w:rsidRPr="00A0439A">
        <w:rPr>
          <w:rFonts w:ascii="Times New Roman" w:hAnsi="Times New Roman"/>
          <w:sz w:val="28"/>
          <w:szCs w:val="28"/>
        </w:rPr>
        <w:t>, памятников и памятных знаков, увековечивающих память погибших при защите Отече</w:t>
      </w:r>
      <w:r w:rsidRPr="00A0439A">
        <w:rPr>
          <w:rFonts w:ascii="Times New Roman" w:hAnsi="Times New Roman"/>
          <w:sz w:val="28"/>
          <w:szCs w:val="28"/>
        </w:rPr>
        <w:t>ства</w:t>
      </w:r>
      <w:r w:rsidR="00175121" w:rsidRPr="00A0439A">
        <w:rPr>
          <w:rFonts w:ascii="Times New Roman" w:hAnsi="Times New Roman"/>
          <w:sz w:val="28"/>
          <w:szCs w:val="28"/>
        </w:rPr>
        <w:t>:</w:t>
      </w:r>
    </w:p>
    <w:p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bCs/>
          <w:iCs/>
          <w:sz w:val="28"/>
          <w:szCs w:val="28"/>
        </w:rPr>
        <w:t xml:space="preserve">1) </w:t>
      </w:r>
      <w:r w:rsidRPr="00A0439A">
        <w:rPr>
          <w:rFonts w:ascii="Times New Roman" w:hAnsi="Times New Roman"/>
          <w:sz w:val="28"/>
          <w:szCs w:val="28"/>
        </w:rPr>
        <w:t>о</w:t>
      </w:r>
      <w:r w:rsidR="00274289" w:rsidRPr="00A0439A">
        <w:rPr>
          <w:rFonts w:ascii="Times New Roman" w:hAnsi="Times New Roman"/>
          <w:sz w:val="28"/>
          <w:szCs w:val="28"/>
        </w:rPr>
        <w:t>с</w:t>
      </w:r>
      <w:r w:rsidR="00175121" w:rsidRPr="00A0439A">
        <w:rPr>
          <w:rFonts w:ascii="Times New Roman" w:hAnsi="Times New Roman"/>
          <w:sz w:val="28"/>
          <w:szCs w:val="28"/>
        </w:rPr>
        <w:t xml:space="preserve">уществлялось благоустройство и содержание воинских захоронений, памятников и памятных знаков, вывоз мусора с территории воинских захоронений, обрезка крон деревьев (11 воинских захоронений). </w:t>
      </w:r>
    </w:p>
    <w:p w:rsidR="00175121" w:rsidRPr="00A0439A" w:rsidRDefault="005F577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2) о</w:t>
      </w:r>
      <w:r w:rsidR="00175121" w:rsidRPr="00A0439A">
        <w:rPr>
          <w:rFonts w:ascii="Times New Roman" w:hAnsi="Times New Roman"/>
          <w:sz w:val="28"/>
          <w:szCs w:val="28"/>
        </w:rPr>
        <w:t>существлялся</w:t>
      </w:r>
      <w:r w:rsidR="00175121" w:rsidRPr="00A0439A">
        <w:rPr>
          <w:rFonts w:ascii="Times New Roman" w:hAnsi="Times New Roman"/>
          <w:bCs/>
          <w:iCs/>
          <w:sz w:val="28"/>
          <w:szCs w:val="28"/>
        </w:rPr>
        <w:t xml:space="preserve"> капитальный ремонт воинского захоронения на улице Юбилейной.</w:t>
      </w:r>
    </w:p>
    <w:p w:rsidR="00017498" w:rsidRPr="00A0439A" w:rsidRDefault="0001749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26CD8" w:rsidRPr="00A0439A" w:rsidRDefault="7C2F93C7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4.</w:t>
      </w:r>
      <w:r w:rsidR="00D723E3" w:rsidRPr="00A0439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0439A">
        <w:rPr>
          <w:rFonts w:ascii="Times New Roman" w:hAnsi="Times New Roman"/>
          <w:b/>
          <w:bCs/>
          <w:i/>
          <w:iCs/>
          <w:sz w:val="28"/>
          <w:szCs w:val="28"/>
        </w:rPr>
        <w:t>Муниципальная программа «Развитие образования и повышение эффективности молодежной политики»</w:t>
      </w:r>
    </w:p>
    <w:p w:rsidR="007600B1" w:rsidRPr="00A0439A" w:rsidRDefault="007600B1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CC3" w:rsidRPr="00A0439A" w:rsidRDefault="00365CC3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Реализация МП в 2019 году </w:t>
      </w:r>
      <w:proofErr w:type="gramStart"/>
      <w:r w:rsidRPr="00A0439A">
        <w:rPr>
          <w:rFonts w:ascii="Times New Roman" w:hAnsi="Times New Roman"/>
          <w:sz w:val="28"/>
          <w:szCs w:val="28"/>
        </w:rPr>
        <w:t>позволила достичь</w:t>
      </w:r>
      <w:proofErr w:type="gramEnd"/>
      <w:r w:rsidRPr="00A0439A">
        <w:rPr>
          <w:rFonts w:ascii="Times New Roman" w:hAnsi="Times New Roman"/>
          <w:sz w:val="28"/>
          <w:szCs w:val="28"/>
        </w:rPr>
        <w:t xml:space="preserve"> следующие результаты.</w:t>
      </w:r>
    </w:p>
    <w:p w:rsidR="00365CC3" w:rsidRPr="00A0439A" w:rsidRDefault="00365CC3" w:rsidP="00855EBE">
      <w:pPr>
        <w:pStyle w:val="a4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</w:rPr>
        <w:t>В рамках развития муниципальной системы образования</w:t>
      </w:r>
      <w:r w:rsidRPr="00A0439A">
        <w:rPr>
          <w:rFonts w:ascii="Times New Roman" w:hAnsi="Times New Roman"/>
          <w:sz w:val="28"/>
          <w:szCs w:val="28"/>
          <w:u w:val="single"/>
        </w:rPr>
        <w:t>:</w:t>
      </w:r>
      <w:r w:rsidR="00406AEA" w:rsidRPr="00A0439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65CC3" w:rsidRPr="00A0439A" w:rsidRDefault="00365CC3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«Реализация основных общеобразовательных пр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грамм дошкольного, начального общего, основного общего, среднего общего обр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учреждениями общего образования» в 2019 году предоставлена 25 581 </w:t>
      </w:r>
      <w:proofErr w:type="gram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Пскова. </w:t>
      </w:r>
    </w:p>
    <w:p w:rsidR="005F09A4" w:rsidRPr="00A0439A" w:rsidRDefault="005F09A4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ыполнены:</w:t>
      </w:r>
    </w:p>
    <w:p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кровли МБОУ «СОШ №16» и МБОУ «СЭЛ №21»;</w:t>
      </w:r>
    </w:p>
    <w:p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ый ремонт крыльца здания в МБОУ «Лицей №4 Многопрофил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ный»</w:t>
      </w:r>
    </w:p>
    <w:p w:rsidR="00365CC3" w:rsidRPr="00A0439A" w:rsidRDefault="005F09A4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 устройству </w:t>
      </w:r>
      <w:proofErr w:type="spellStart"/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велопарковок</w:t>
      </w:r>
      <w:proofErr w:type="spellEnd"/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ке флагштоков МБОУ «СОШ № 9», МБОУ «СОШ № 13», МАОУ «СОШ № 47», МАОУ «Гуманитарный лицей», МБОУ «Лицей №4 Многопрофильный», МБУ ДО «Юность».</w:t>
      </w:r>
    </w:p>
    <w:p w:rsidR="005F09A4" w:rsidRPr="00A0439A" w:rsidRDefault="005F09A4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</w:rPr>
        <w:t>В рамках развития дошкольного образования в</w:t>
      </w:r>
      <w:r w:rsidRPr="00A0439A">
        <w:rPr>
          <w:rFonts w:ascii="Times New Roman" w:hAnsi="Times New Roman"/>
          <w:sz w:val="28"/>
          <w:szCs w:val="28"/>
          <w:lang w:eastAsia="ru-RU"/>
        </w:rPr>
        <w:t xml:space="preserve"> 2019 году в 55 МДОУ:</w:t>
      </w:r>
    </w:p>
    <w:p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услуга «Реализация основных общеобразовательных программ дошкольн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го образования» предоставлена 12017 воспитанникам ДОУ и 548 воспитанникам, посещающим дошкольные отделения общеобразовательных учреждений;</w:t>
      </w:r>
    </w:p>
    <w:p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услуга по воспитанию и обучению предоставлена 158 воспитанникам, отн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сящимся к категории дети–инвалиды;</w:t>
      </w:r>
    </w:p>
    <w:p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итанием обеспечено 39 человек детей-сирот и детей, оставшихся без поп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чения родителей, 158 детей - инвалидов и 124 ребенка с туберкулезной интоксик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цией.</w:t>
      </w:r>
    </w:p>
    <w:p w:rsidR="005F09A4" w:rsidRPr="00A0439A" w:rsidRDefault="005F09A4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  <w:lang w:eastAsia="ru-RU"/>
        </w:rPr>
        <w:t>По итогам 2019 года выполнены ниже перечисленные и другие работы:</w:t>
      </w:r>
    </w:p>
    <w:p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текущий ремонт спортивной площадки в МБДОУ №11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кровли в МБДОУ №47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пищеблока в МБДОУ №48, №28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анузлов в МБДОУ №37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ПСД капитальный ремонт пищеблока в МБДОУ №48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СД капитальный ремонт стен и фундамента здания в МБДОУ №14</w:t>
      </w:r>
    </w:p>
    <w:p w:rsidR="00682B0F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троительство детских садов в д</w:t>
      </w:r>
      <w:proofErr w:type="gramStart"/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орисовичи, ул.Звездная,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 ул.Народная;</w:t>
      </w:r>
    </w:p>
    <w:p w:rsidR="00365CC3" w:rsidRPr="00A0439A" w:rsidRDefault="00682B0F" w:rsidP="00855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5CC3" w:rsidRPr="00A0439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здания в МБДОУ №26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B0F" w:rsidRPr="00A0439A" w:rsidRDefault="00682B0F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  <w:u w:val="single"/>
        </w:rPr>
        <w:t>В результате реализации молодежной политики</w:t>
      </w:r>
      <w:r w:rsidRPr="00A0439A">
        <w:rPr>
          <w:rFonts w:ascii="Times New Roman" w:hAnsi="Times New Roman"/>
          <w:sz w:val="28"/>
          <w:szCs w:val="28"/>
        </w:rPr>
        <w:t>:</w:t>
      </w:r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едоставлена услуга по организации и проведению мероприятий по работе с детьми и молодежью МБУ «Псковский городской молодежный центр»;</w:t>
      </w:r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в рамках мероприятия по духовно-нравственному воспитанию молодежи организовано и проведено 46 мероприятий (в том числе семинары, фестивали, кр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еведческие поездки); </w:t>
      </w:r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одготовлены и проведены 10 мероприятий в рамках Ганзейского движ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ния; </w:t>
      </w:r>
      <w:proofErr w:type="gramEnd"/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о 25 творческих мероприятий для молодежи и 15 мероприятий </w:t>
      </w:r>
      <w:proofErr w:type="gram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Победы;</w:t>
      </w:r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организовано и проведено 15 мероприятий по пропаганде здорового образа жизни среди молодого поколения города Пскова;</w:t>
      </w:r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а работа по организации временной занятости несовершенноле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них граждан в возрасте от 14 до 18 лет в свободное от учебы время: созданы 325 рабочих мест для несовершеннолетних.</w:t>
      </w:r>
    </w:p>
    <w:p w:rsidR="00682B0F" w:rsidRPr="00A0439A" w:rsidRDefault="00682B0F" w:rsidP="00855EB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39A">
        <w:rPr>
          <w:rFonts w:ascii="Times New Roman" w:hAnsi="Times New Roman"/>
          <w:sz w:val="28"/>
          <w:szCs w:val="28"/>
          <w:u w:val="single"/>
          <w:lang w:eastAsia="ru-RU"/>
        </w:rPr>
        <w:t>В рамках патриотического воспитания молодежи</w:t>
      </w:r>
      <w:r w:rsidRPr="00A0439A">
        <w:rPr>
          <w:rFonts w:ascii="Times New Roman" w:hAnsi="Times New Roman"/>
          <w:sz w:val="28"/>
          <w:szCs w:val="28"/>
          <w:lang w:eastAsia="ru-RU"/>
        </w:rPr>
        <w:t xml:space="preserve"> организованы и проведены различные мероприятия, в том числе:</w:t>
      </w:r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о 18 городских мероприятий патриотической направленности;</w:t>
      </w:r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ован и проведен областной слет </w:t>
      </w:r>
      <w:proofErr w:type="spell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юноармейских</w:t>
      </w:r>
      <w:proofErr w:type="spellEnd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ядов, городской этап военно-спортивной игры «Зарница»;</w:t>
      </w:r>
    </w:p>
    <w:p w:rsidR="00365CC3" w:rsidRPr="00A0439A" w:rsidRDefault="00365CC3" w:rsidP="00024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иняли участие в 2-х Всероссийских молодежно-патриотических акциях;</w:t>
      </w:r>
    </w:p>
    <w:p w:rsidR="00365CC3" w:rsidRPr="00A0439A" w:rsidRDefault="00365CC3" w:rsidP="00B2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15 волонтерских отрядов работали на благоустройстве воинских захорон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365CC3" w:rsidRPr="00A0439A" w:rsidRDefault="00365CC3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кабре 2019 года команда воспитанников МБУ </w:t>
      </w:r>
      <w:proofErr w:type="gram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оенно-патриотический</w:t>
      </w:r>
      <w:proofErr w:type="gramEnd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«Патриот» приняла участие во Всероссийском слёте актив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стов движения «Пост №1» в Севастополе. </w:t>
      </w:r>
    </w:p>
    <w:p w:rsidR="00017498" w:rsidRPr="00A0439A" w:rsidRDefault="004911AD" w:rsidP="00E02AB7">
      <w:pPr>
        <w:pStyle w:val="a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 </w:t>
      </w:r>
    </w:p>
    <w:p w:rsidR="00226CD8" w:rsidRPr="00A0439A" w:rsidRDefault="001804B0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5.</w:t>
      </w:r>
      <w:r w:rsidR="00D723E3"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 и спорта, орг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а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низация отдыха и оздоровления детей»</w:t>
      </w:r>
    </w:p>
    <w:p w:rsidR="00226CD8" w:rsidRPr="00A0439A" w:rsidRDefault="00226CD8" w:rsidP="00855EBE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ыполнены основные мероприятия программы. Реализован План-календарь спортивно-массовых мероприятий, проведено 470 соревнований, в том числе г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родского масштаба, на выезде, организованы учебно-тренировочные сборы.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уделяется пропаганде физической культуры и спорта. Все проводимые в городе спортивно-массовые мероприятия освещаются в средствах массовой информации, в интернете, на радио и телевидении. Осуществляется еж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месячный выпуск газеты «Спорт и молодость Пскова».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Также в 2019 году обеспечено: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троительство школьных стадионов и пришкольных спортивных площадок, устройство спортивных площадок, расположенных на территории общеобразов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тельных учреждений, в том числе изготовление проектно-сметной документации: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устройство спортивной площадки на территории МБОУ «Лицей №4»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устройство основания и монтаж спортивно-технологического оборудования физкультурно-оздоровительного комплекса открытого типа на территории МБОУ «Лицей Развитие» по адресу Псковская область, г. Псков, ул. Народная, д.53.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изготовление проектно-сметной документации на устройство спортивного стадиона, устройство пришкольного стадиона на территории МБОУ «СОШ №17 им. Валерия и Анатолия Молотковых», по адресу: Зональное шоссе, д.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11, г. Псков, Псковская область;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 изготовление проектно-сметной документации на устройство спортивного стадиона, устройство пришкольного стадиона на территории МАОУ «СОШ №47, по адресу: г. Псков, Псковская область, Заводская ул., д.3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строительство пришкольной площадки под мини-футбольное поле, разр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ботка проектно-сметной документации по объекту «Электроснабжение спортивной площадки», доставка и установка уличного игрового оборудования (вело парковка крытая) на территории МАОУ «Гуманитарный лицей», по адресу: Псковская о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ласть, г. Псков, Ленина, 10;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строительство стадиона в оздоровительном лагере «Радуга»</w:t>
      </w:r>
      <w:r w:rsidR="00DE78A8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5E3A" w:rsidRPr="00A0439A" w:rsidRDefault="00E35E3A" w:rsidP="00855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 2019 году обеспечено проведение детской оздоровительной кампании, направленной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репление здоровья, социальную защиту, сохранение матер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ально-технической базы муниципальных загородных оздоровительных лагерей в соответствии с требованиями комплексной безопасности.</w:t>
      </w:r>
    </w:p>
    <w:p w:rsidR="00E35E3A" w:rsidRPr="00A0439A" w:rsidRDefault="00E35E3A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6CD8" w:rsidRPr="00A0439A" w:rsidRDefault="001804B0" w:rsidP="00855EBE">
      <w:pPr>
        <w:pStyle w:val="a3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жильем жителей города Пскова</w:t>
      </w:r>
      <w:r w:rsidR="009E1335" w:rsidRPr="00A0439A">
        <w:rPr>
          <w:rFonts w:ascii="Times New Roman" w:hAnsi="Times New Roman"/>
          <w:b/>
          <w:i/>
          <w:sz w:val="28"/>
          <w:szCs w:val="28"/>
        </w:rPr>
        <w:t>»</w:t>
      </w:r>
    </w:p>
    <w:p w:rsidR="005E1FDA" w:rsidRPr="00A0439A" w:rsidRDefault="005E1FDA" w:rsidP="00855EBE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Одним из главных приоритетов муниципальной политики является поддер</w:t>
      </w:r>
      <w:r w:rsidRPr="00A0439A">
        <w:rPr>
          <w:rFonts w:ascii="Times New Roman" w:hAnsi="Times New Roman"/>
          <w:bCs/>
          <w:sz w:val="28"/>
          <w:szCs w:val="28"/>
        </w:rPr>
        <w:t>ж</w:t>
      </w:r>
      <w:r w:rsidRPr="00A0439A">
        <w:rPr>
          <w:rFonts w:ascii="Times New Roman" w:hAnsi="Times New Roman"/>
          <w:bCs/>
          <w:sz w:val="28"/>
          <w:szCs w:val="28"/>
        </w:rPr>
        <w:t>ка отдельных категорий граждан, которые нуждаются в улучшении жилищных условий, а также обеспечение граждан, проживающих в аварийном жилищном фонде, благоустроенными жилыми помещениями</w:t>
      </w:r>
      <w:r w:rsidR="00B86644">
        <w:rPr>
          <w:rFonts w:ascii="Times New Roman" w:hAnsi="Times New Roman"/>
          <w:bCs/>
          <w:sz w:val="28"/>
          <w:szCs w:val="28"/>
        </w:rPr>
        <w:t>.</w:t>
      </w:r>
    </w:p>
    <w:p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439A">
        <w:rPr>
          <w:rFonts w:ascii="Times New Roman" w:hAnsi="Times New Roman"/>
          <w:bCs/>
          <w:sz w:val="28"/>
          <w:szCs w:val="28"/>
        </w:rPr>
        <w:t>Для обеспечения жильем отдельных категорий граждан, имеющих право на получение жилых помещений вне очереди,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Pr="00A0439A">
        <w:rPr>
          <w:rFonts w:ascii="Times New Roman" w:hAnsi="Times New Roman"/>
          <w:bCs/>
          <w:sz w:val="28"/>
          <w:szCs w:val="28"/>
        </w:rPr>
        <w:t>приобретены 5 однокомнатных ква</w:t>
      </w:r>
      <w:r w:rsidRPr="00A0439A">
        <w:rPr>
          <w:rFonts w:ascii="Times New Roman" w:hAnsi="Times New Roman"/>
          <w:bCs/>
          <w:sz w:val="28"/>
          <w:szCs w:val="28"/>
        </w:rPr>
        <w:t>р</w:t>
      </w:r>
      <w:r w:rsidRPr="00A0439A">
        <w:rPr>
          <w:rFonts w:ascii="Times New Roman" w:hAnsi="Times New Roman"/>
          <w:bCs/>
          <w:sz w:val="28"/>
          <w:szCs w:val="28"/>
        </w:rPr>
        <w:t>тир.</w:t>
      </w:r>
      <w:proofErr w:type="gramEnd"/>
    </w:p>
    <w:p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В целях обеспечения очередников благоустроенными жилыми помещениями в 2019 заключены муниципальные контракты на выполнение работ по текущему ремонту 22 освободившихся муниципальных жилых помещений.</w:t>
      </w:r>
      <w:r w:rsidR="0016767B" w:rsidRPr="00A0439A">
        <w:rPr>
          <w:rFonts w:ascii="Times New Roman" w:hAnsi="Times New Roman"/>
          <w:bCs/>
          <w:sz w:val="28"/>
          <w:szCs w:val="28"/>
        </w:rPr>
        <w:t xml:space="preserve"> </w:t>
      </w:r>
    </w:p>
    <w:p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Социальная поддержка некоторых категорий граждан:</w:t>
      </w:r>
    </w:p>
    <w:p w:rsidR="00EE5CDC" w:rsidRPr="00B236FF" w:rsidRDefault="00EE5CDC" w:rsidP="00B2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6FF">
        <w:rPr>
          <w:rFonts w:ascii="Times New Roman" w:eastAsia="Times New Roman" w:hAnsi="Times New Roman"/>
          <w:sz w:val="28"/>
          <w:szCs w:val="28"/>
          <w:lang w:eastAsia="ru-RU"/>
        </w:rPr>
        <w:t>-профинансировано 86 договоров на компенсацию процентной ставки</w:t>
      </w:r>
      <w:r w:rsidR="00286390" w:rsidRPr="00B236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23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-пожизненная рент</w:t>
      </w:r>
      <w:r w:rsidR="00286390" w:rsidRPr="00A0439A">
        <w:rPr>
          <w:rFonts w:ascii="Times New Roman" w:hAnsi="Times New Roman"/>
          <w:bCs/>
          <w:sz w:val="28"/>
          <w:szCs w:val="28"/>
        </w:rPr>
        <w:t>а выплачивалась по 6 договорам.</w:t>
      </w:r>
    </w:p>
    <w:p w:rsidR="00EE5CDC" w:rsidRPr="00A0439A" w:rsidRDefault="00EE5CDC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Расселен 1 аварийный дом в городе Пскове по адресу: Черский переулок, д.6, где проживало 4 семьи/12 человек. Предоставлено 181,0 кв</w:t>
      </w:r>
      <w:proofErr w:type="gramStart"/>
      <w:r w:rsidRPr="00A0439A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A0439A">
        <w:rPr>
          <w:rFonts w:ascii="Times New Roman" w:hAnsi="Times New Roman"/>
          <w:bCs/>
          <w:sz w:val="28"/>
          <w:szCs w:val="28"/>
        </w:rPr>
        <w:t xml:space="preserve"> общей площади ж</w:t>
      </w:r>
      <w:r w:rsidRPr="00A0439A">
        <w:rPr>
          <w:rFonts w:ascii="Times New Roman" w:hAnsi="Times New Roman"/>
          <w:bCs/>
          <w:sz w:val="28"/>
          <w:szCs w:val="28"/>
        </w:rPr>
        <w:t>и</w:t>
      </w:r>
      <w:r w:rsidRPr="00A0439A">
        <w:rPr>
          <w:rFonts w:ascii="Times New Roman" w:hAnsi="Times New Roman"/>
          <w:bCs/>
          <w:sz w:val="28"/>
          <w:szCs w:val="28"/>
        </w:rPr>
        <w:t>лья (4 двухкомнатные благоустроенные квартиры).</w:t>
      </w:r>
    </w:p>
    <w:p w:rsidR="00EE5CDC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В целях улучшения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жилищных условий детей-сирот, детей, оставшихся без попечения родителей, лиц из их числа благоустроенными жилыми помещениями специализированного жилищного фонда по договорам найма специализированных </w:t>
      </w:r>
      <w:r w:rsidR="00EE5CDC" w:rsidRPr="00A0439A">
        <w:rPr>
          <w:rFonts w:ascii="Times New Roman" w:hAnsi="Times New Roman"/>
          <w:bCs/>
          <w:sz w:val="28"/>
          <w:szCs w:val="28"/>
        </w:rPr>
        <w:lastRenderedPageBreak/>
        <w:t>жилых помеще</w:t>
      </w:r>
      <w:r w:rsidRPr="00A0439A">
        <w:rPr>
          <w:rFonts w:ascii="Times New Roman" w:hAnsi="Times New Roman"/>
          <w:bCs/>
          <w:sz w:val="28"/>
          <w:szCs w:val="28"/>
        </w:rPr>
        <w:t>ний:</w:t>
      </w:r>
    </w:p>
    <w:p w:rsidR="00286390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-</w:t>
      </w:r>
      <w:proofErr w:type="gramStart"/>
      <w:r w:rsidR="00EE5CDC" w:rsidRPr="00A0439A">
        <w:rPr>
          <w:rFonts w:ascii="Times New Roman" w:hAnsi="Times New Roman"/>
          <w:bCs/>
          <w:sz w:val="28"/>
          <w:szCs w:val="28"/>
        </w:rPr>
        <w:t>приобретены</w:t>
      </w:r>
      <w:proofErr w:type="gramEnd"/>
      <w:r w:rsidR="00EE5CDC" w:rsidRPr="00A0439A">
        <w:rPr>
          <w:rFonts w:ascii="Times New Roman" w:hAnsi="Times New Roman"/>
          <w:bCs/>
          <w:sz w:val="28"/>
          <w:szCs w:val="28"/>
        </w:rPr>
        <w:t xml:space="preserve"> 70 благоустроенных квартир из вторичного жилищного фонда</w:t>
      </w:r>
      <w:r w:rsidR="00E02AB7" w:rsidRPr="00A0439A">
        <w:rPr>
          <w:rFonts w:ascii="Times New Roman" w:hAnsi="Times New Roman"/>
          <w:bCs/>
          <w:sz w:val="28"/>
          <w:szCs w:val="28"/>
        </w:rPr>
        <w:t>;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</w:t>
      </w:r>
    </w:p>
    <w:p w:rsidR="00EE5CDC" w:rsidRPr="00A0439A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 xml:space="preserve">- </w:t>
      </w:r>
      <w:r w:rsidR="00EE5CDC" w:rsidRPr="00A0439A">
        <w:rPr>
          <w:rFonts w:ascii="Times New Roman" w:hAnsi="Times New Roman"/>
          <w:bCs/>
          <w:sz w:val="28"/>
          <w:szCs w:val="28"/>
        </w:rPr>
        <w:t>заключен</w:t>
      </w:r>
      <w:r w:rsidRPr="00A0439A">
        <w:rPr>
          <w:rFonts w:ascii="Times New Roman" w:hAnsi="Times New Roman"/>
          <w:bCs/>
          <w:sz w:val="28"/>
          <w:szCs w:val="28"/>
        </w:rPr>
        <w:t xml:space="preserve">ы 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62 муниципальных контракта на приобретение квартир путем участия в долевом строительстве. Строительство жилого дома в установленный срок не завершено, предположительный срок передачи объектов жилищного фонда </w:t>
      </w:r>
      <w:r w:rsidR="00EE5CDC" w:rsidRPr="00A0439A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E02AB7" w:rsidRPr="00A0439A">
        <w:rPr>
          <w:rFonts w:ascii="Times New Roman" w:hAnsi="Times New Roman"/>
          <w:bCs/>
          <w:sz w:val="28"/>
          <w:szCs w:val="28"/>
        </w:rPr>
        <w:t xml:space="preserve"> квартал 2020 года;</w:t>
      </w:r>
    </w:p>
    <w:p w:rsidR="00EE5CDC" w:rsidRPr="003A6516" w:rsidRDefault="00286390" w:rsidP="003A65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6516">
        <w:rPr>
          <w:rFonts w:ascii="Times New Roman" w:hAnsi="Times New Roman"/>
          <w:bCs/>
          <w:sz w:val="28"/>
          <w:szCs w:val="28"/>
        </w:rPr>
        <w:t>-</w:t>
      </w:r>
      <w:r w:rsidR="00B86644" w:rsidRPr="003A6516">
        <w:rPr>
          <w:rFonts w:ascii="Times New Roman" w:hAnsi="Times New Roman"/>
          <w:bCs/>
          <w:sz w:val="28"/>
          <w:szCs w:val="28"/>
        </w:rPr>
        <w:t xml:space="preserve"> заключено 55</w:t>
      </w:r>
      <w:r w:rsidR="00EE5CDC" w:rsidRPr="003A6516">
        <w:rPr>
          <w:rFonts w:ascii="Times New Roman" w:hAnsi="Times New Roman"/>
          <w:bCs/>
          <w:sz w:val="28"/>
          <w:szCs w:val="28"/>
        </w:rPr>
        <w:t xml:space="preserve"> договоров найма специализированного жилого помещения.</w:t>
      </w:r>
    </w:p>
    <w:p w:rsidR="00EE5CDC" w:rsidRDefault="00286390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Предоставлялись социальные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выплат</w:t>
      </w:r>
      <w:r w:rsidRPr="00A0439A">
        <w:rPr>
          <w:rFonts w:ascii="Times New Roman" w:hAnsi="Times New Roman"/>
          <w:bCs/>
          <w:sz w:val="28"/>
          <w:szCs w:val="28"/>
        </w:rPr>
        <w:t>ы</w:t>
      </w:r>
      <w:r w:rsidR="00EE5CDC" w:rsidRPr="00A0439A">
        <w:rPr>
          <w:rFonts w:ascii="Times New Roman" w:hAnsi="Times New Roman"/>
          <w:bCs/>
          <w:sz w:val="28"/>
          <w:szCs w:val="28"/>
        </w:rPr>
        <w:t xml:space="preserve"> молодым семьям, нуждающимся в улучшении жилищных условий, для приобретения жилья или строительства инд</w:t>
      </w:r>
      <w:r w:rsidR="00EE5CDC" w:rsidRPr="00A0439A">
        <w:rPr>
          <w:rFonts w:ascii="Times New Roman" w:hAnsi="Times New Roman"/>
          <w:bCs/>
          <w:sz w:val="28"/>
          <w:szCs w:val="28"/>
        </w:rPr>
        <w:t>и</w:t>
      </w:r>
      <w:r w:rsidR="00EE5CDC" w:rsidRPr="00A0439A">
        <w:rPr>
          <w:rFonts w:ascii="Times New Roman" w:hAnsi="Times New Roman"/>
          <w:bCs/>
          <w:sz w:val="28"/>
          <w:szCs w:val="28"/>
        </w:rPr>
        <w:t>видуального жилого дома</w:t>
      </w:r>
      <w:r w:rsidRPr="00A0439A">
        <w:rPr>
          <w:rFonts w:ascii="Times New Roman" w:hAnsi="Times New Roman"/>
          <w:bCs/>
          <w:sz w:val="28"/>
          <w:szCs w:val="28"/>
        </w:rPr>
        <w:t xml:space="preserve"> -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="00EE5CDC" w:rsidRPr="00A0439A">
        <w:rPr>
          <w:rFonts w:ascii="Times New Roman" w:hAnsi="Times New Roman"/>
          <w:bCs/>
          <w:sz w:val="28"/>
          <w:szCs w:val="28"/>
        </w:rPr>
        <w:t>оплачено 5 свидетельств на общую сумму 5 060,5 тыс. руб.</w:t>
      </w:r>
    </w:p>
    <w:p w:rsidR="00B236FF" w:rsidRPr="00A0439A" w:rsidRDefault="00B236FF" w:rsidP="00855E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84B" w:rsidRDefault="005E1FDA" w:rsidP="00B236F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7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и содержание улично-дорожной сети города</w:t>
      </w:r>
    </w:p>
    <w:p w:rsidR="00B236FF" w:rsidRPr="00A0439A" w:rsidRDefault="00B236FF" w:rsidP="00855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9184B" w:rsidRPr="00A0439A" w:rsidRDefault="00D9184B" w:rsidP="00855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439A">
        <w:rPr>
          <w:rFonts w:ascii="Times New Roman" w:hAnsi="Times New Roman"/>
          <w:bCs/>
          <w:sz w:val="28"/>
          <w:szCs w:val="28"/>
        </w:rPr>
        <w:t>C</w:t>
      </w:r>
      <w:r w:rsidR="00406AEA" w:rsidRPr="00A0439A">
        <w:rPr>
          <w:rFonts w:ascii="Times New Roman" w:hAnsi="Times New Roman"/>
          <w:bCs/>
          <w:sz w:val="28"/>
          <w:szCs w:val="28"/>
        </w:rPr>
        <w:t xml:space="preserve"> </w:t>
      </w:r>
      <w:r w:rsidRPr="00A0439A">
        <w:rPr>
          <w:rFonts w:ascii="Times New Roman" w:hAnsi="Times New Roman"/>
          <w:bCs/>
          <w:sz w:val="28"/>
          <w:szCs w:val="28"/>
        </w:rPr>
        <w:t>2019 года город принимает участие в Региональном проекте «Дорожная сеть». Осуществляется выполнение дорожных работ в целях приведения в норм</w:t>
      </w:r>
      <w:r w:rsidRPr="00A0439A">
        <w:rPr>
          <w:rFonts w:ascii="Times New Roman" w:hAnsi="Times New Roman"/>
          <w:bCs/>
          <w:sz w:val="28"/>
          <w:szCs w:val="28"/>
        </w:rPr>
        <w:t>а</w:t>
      </w:r>
      <w:r w:rsidRPr="00A0439A">
        <w:rPr>
          <w:rFonts w:ascii="Times New Roman" w:hAnsi="Times New Roman"/>
          <w:bCs/>
          <w:sz w:val="28"/>
          <w:szCs w:val="28"/>
        </w:rPr>
        <w:t>тивное состояние, снижения уровня перегрузки автомобильных дорог местного значения Псковской городской агломерации (протяженность 107,59 км.) и ликв</w:t>
      </w:r>
      <w:r w:rsidRPr="00A0439A">
        <w:rPr>
          <w:rFonts w:ascii="Times New Roman" w:hAnsi="Times New Roman"/>
          <w:bCs/>
          <w:sz w:val="28"/>
          <w:szCs w:val="28"/>
        </w:rPr>
        <w:t>и</w:t>
      </w:r>
      <w:r w:rsidRPr="00A0439A">
        <w:rPr>
          <w:rFonts w:ascii="Times New Roman" w:hAnsi="Times New Roman"/>
          <w:bCs/>
          <w:sz w:val="28"/>
          <w:szCs w:val="28"/>
        </w:rPr>
        <w:t>дации мест концентрации дорожно-транспортных происшествий (аварийно-опасных участков) на дорожной сети Псковской городской агломерации в городе Пскове (в 2017 году 7мест). В подпрограмму муниципальной программы введены следующие целевые показатели: доля автомобильных дорог Псковской городской агломерации, соответствующих нормативным требованиям в их общей протяже</w:t>
      </w:r>
      <w:r w:rsidRPr="00A0439A">
        <w:rPr>
          <w:rFonts w:ascii="Times New Roman" w:hAnsi="Times New Roman"/>
          <w:bCs/>
          <w:sz w:val="28"/>
          <w:szCs w:val="28"/>
        </w:rPr>
        <w:t>н</w:t>
      </w:r>
      <w:r w:rsidRPr="00A0439A">
        <w:rPr>
          <w:rFonts w:ascii="Times New Roman" w:hAnsi="Times New Roman"/>
          <w:bCs/>
          <w:sz w:val="28"/>
          <w:szCs w:val="28"/>
        </w:rPr>
        <w:t>ности, количество мест концентрации дорожно-транспортных происшествий (ав</w:t>
      </w:r>
      <w:r w:rsidRPr="00A0439A">
        <w:rPr>
          <w:rFonts w:ascii="Times New Roman" w:hAnsi="Times New Roman"/>
          <w:bCs/>
          <w:sz w:val="28"/>
          <w:szCs w:val="28"/>
        </w:rPr>
        <w:t>а</w:t>
      </w:r>
      <w:r w:rsidRPr="00A0439A">
        <w:rPr>
          <w:rFonts w:ascii="Times New Roman" w:hAnsi="Times New Roman"/>
          <w:bCs/>
          <w:sz w:val="28"/>
          <w:szCs w:val="28"/>
        </w:rPr>
        <w:t>рийно-опасных участков) на дорожной сети Псковской городской агломерации по сравнению с 2017 годом.</w:t>
      </w:r>
    </w:p>
    <w:p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, в целом, выполнены. В том числе:</w:t>
      </w:r>
    </w:p>
    <w:p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Дол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 уменьшилась на 4%;</w:t>
      </w:r>
    </w:p>
    <w:p w:rsidR="00D9184B" w:rsidRPr="00A0439A" w:rsidRDefault="00D9184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местн</w:t>
      </w:r>
      <w:r w:rsidRPr="00A0439A">
        <w:rPr>
          <w:rFonts w:ascii="Times New Roman" w:hAnsi="Times New Roman"/>
          <w:sz w:val="28"/>
          <w:szCs w:val="28"/>
        </w:rPr>
        <w:t>о</w:t>
      </w:r>
      <w:r w:rsidRPr="00A0439A">
        <w:rPr>
          <w:rFonts w:ascii="Times New Roman" w:hAnsi="Times New Roman"/>
          <w:sz w:val="28"/>
          <w:szCs w:val="28"/>
        </w:rPr>
        <w:t>го значения, вводимых в эксплуатацию после реконструкции, капитального ремо</w:t>
      </w:r>
      <w:r w:rsidRPr="00A0439A">
        <w:rPr>
          <w:rFonts w:ascii="Times New Roman" w:hAnsi="Times New Roman"/>
          <w:sz w:val="28"/>
          <w:szCs w:val="28"/>
        </w:rPr>
        <w:t>н</w:t>
      </w:r>
      <w:r w:rsidRPr="00A0439A">
        <w:rPr>
          <w:rFonts w:ascii="Times New Roman" w:hAnsi="Times New Roman"/>
          <w:sz w:val="28"/>
          <w:szCs w:val="28"/>
        </w:rPr>
        <w:t>та и ремонта со сниженным социальным и транспортным риском (в отчетном году) составил 9 км</w:t>
      </w:r>
      <w:r w:rsidR="00F900ED" w:rsidRPr="00A0439A">
        <w:rPr>
          <w:rFonts w:ascii="Times New Roman" w:hAnsi="Times New Roman"/>
          <w:sz w:val="28"/>
          <w:szCs w:val="28"/>
        </w:rPr>
        <w:t>.</w:t>
      </w:r>
    </w:p>
    <w:p w:rsidR="00D9184B" w:rsidRPr="00A0439A" w:rsidRDefault="00D9184B" w:rsidP="00855EBE">
      <w:pPr>
        <w:pStyle w:val="a4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6CD8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8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.</w:t>
      </w:r>
      <w:r w:rsidR="00D723E3"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здание условий для повышения качества обеспечения населения муниципального образования «Город Псков» коммунальными услугами»</w:t>
      </w:r>
    </w:p>
    <w:p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ходе реализация проекта модернизации в сфере теплоснабжения при ф</w:t>
      </w:r>
      <w:r w:rsidRPr="00A0439A">
        <w:rPr>
          <w:rFonts w:ascii="Times New Roman" w:hAnsi="Times New Roman"/>
          <w:sz w:val="28"/>
          <w:szCs w:val="28"/>
        </w:rPr>
        <w:t>и</w:t>
      </w:r>
      <w:r w:rsidRPr="00A0439A">
        <w:rPr>
          <w:rFonts w:ascii="Times New Roman" w:hAnsi="Times New Roman"/>
          <w:sz w:val="28"/>
          <w:szCs w:val="28"/>
        </w:rPr>
        <w:t>нансовой поддержке государственной корпорации - Фонда содействия реформир</w:t>
      </w:r>
      <w:r w:rsidRPr="00A0439A">
        <w:rPr>
          <w:rFonts w:ascii="Times New Roman" w:hAnsi="Times New Roman"/>
          <w:sz w:val="28"/>
          <w:szCs w:val="28"/>
        </w:rPr>
        <w:t>о</w:t>
      </w:r>
      <w:r w:rsidRPr="00A0439A">
        <w:rPr>
          <w:rFonts w:ascii="Times New Roman" w:hAnsi="Times New Roman"/>
          <w:sz w:val="28"/>
          <w:szCs w:val="28"/>
        </w:rPr>
        <w:t xml:space="preserve">ванию жилищно-коммунального хозяйства, в 2019 году выполнены </w:t>
      </w:r>
      <w:proofErr w:type="spellStart"/>
      <w:r w:rsidRPr="00A0439A">
        <w:rPr>
          <w:rFonts w:ascii="Times New Roman" w:hAnsi="Times New Roman"/>
          <w:sz w:val="28"/>
          <w:szCs w:val="28"/>
        </w:rPr>
        <w:t>модернизаци</w:t>
      </w:r>
      <w:proofErr w:type="spellEnd"/>
      <w:r w:rsidRPr="00A0439A">
        <w:rPr>
          <w:rFonts w:ascii="Times New Roman" w:hAnsi="Times New Roman"/>
          <w:sz w:val="28"/>
          <w:szCs w:val="28"/>
        </w:rPr>
        <w:t xml:space="preserve"> котельной №3 по адресу </w:t>
      </w:r>
      <w:proofErr w:type="gramStart"/>
      <w:r w:rsidRPr="00A0439A">
        <w:rPr>
          <w:rFonts w:ascii="Times New Roman" w:hAnsi="Times New Roman"/>
          <w:sz w:val="28"/>
          <w:szCs w:val="28"/>
        </w:rPr>
        <w:t>Рижский</w:t>
      </w:r>
      <w:proofErr w:type="gramEnd"/>
      <w:r w:rsidRPr="00A0439A">
        <w:rPr>
          <w:rFonts w:ascii="Times New Roman" w:hAnsi="Times New Roman"/>
          <w:sz w:val="28"/>
          <w:szCs w:val="28"/>
        </w:rPr>
        <w:t xml:space="preserve"> пр., 43а и котельной №17 по адресу ул. Комм</w:t>
      </w:r>
      <w:r w:rsidRPr="00A0439A">
        <w:rPr>
          <w:rFonts w:ascii="Times New Roman" w:hAnsi="Times New Roman"/>
          <w:sz w:val="28"/>
          <w:szCs w:val="28"/>
        </w:rPr>
        <w:t>у</w:t>
      </w:r>
      <w:r w:rsidRPr="00A0439A">
        <w:rPr>
          <w:rFonts w:ascii="Times New Roman" w:hAnsi="Times New Roman"/>
          <w:sz w:val="28"/>
          <w:szCs w:val="28"/>
        </w:rPr>
        <w:t>нальная, 22б</w:t>
      </w:r>
      <w:r w:rsidR="00EA4D30" w:rsidRPr="00A0439A">
        <w:rPr>
          <w:rFonts w:ascii="Times New Roman" w:hAnsi="Times New Roman"/>
          <w:sz w:val="28"/>
          <w:szCs w:val="28"/>
        </w:rPr>
        <w:t>.</w:t>
      </w:r>
    </w:p>
    <w:p w:rsidR="00EA4D30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lastRenderedPageBreak/>
        <w:t>Мероприятия по созданию, реконструкции и модернизации объектов водоо</w:t>
      </w:r>
      <w:r w:rsidRPr="00A0439A">
        <w:rPr>
          <w:rFonts w:ascii="Times New Roman" w:hAnsi="Times New Roman"/>
          <w:sz w:val="28"/>
          <w:szCs w:val="28"/>
        </w:rPr>
        <w:t>т</w:t>
      </w:r>
      <w:r w:rsidRPr="00A0439A">
        <w:rPr>
          <w:rFonts w:ascii="Times New Roman" w:hAnsi="Times New Roman"/>
          <w:sz w:val="28"/>
          <w:szCs w:val="28"/>
        </w:rPr>
        <w:t xml:space="preserve">ведения на территории муниципального образования «Город Псков»» за счет средств </w:t>
      </w:r>
      <w:proofErr w:type="spellStart"/>
      <w:r w:rsidRPr="00A0439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0439A">
        <w:rPr>
          <w:rFonts w:ascii="Times New Roman" w:hAnsi="Times New Roman"/>
          <w:sz w:val="28"/>
          <w:szCs w:val="28"/>
        </w:rPr>
        <w:t xml:space="preserve"> Фонда содействия реформированию ЖКХ.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</w:p>
    <w:p w:rsidR="00EA4D30" w:rsidRPr="00A0439A" w:rsidRDefault="00EA4D30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Кроме того, в рамках проекта по модернизации объектов водоотведения при содействии того же Фонда, ведутся работы по реконструкции канализационного коллектора и модернизации трех канализационных насосных станций суммарной мощностью 74 тыс. кубометров. Работы ведутся в соответствии с установленным графиком</w:t>
      </w:r>
      <w:r w:rsidR="004E0C76" w:rsidRPr="00A0439A">
        <w:rPr>
          <w:rFonts w:ascii="Times New Roman" w:hAnsi="Times New Roman"/>
          <w:sz w:val="28"/>
          <w:szCs w:val="28"/>
        </w:rPr>
        <w:t>: за 2-е полугодие 2019 года уже проведена реконструкция объекта «Ко</w:t>
      </w:r>
      <w:r w:rsidR="004E0C76" w:rsidRPr="00A0439A">
        <w:rPr>
          <w:rFonts w:ascii="Times New Roman" w:hAnsi="Times New Roman"/>
          <w:sz w:val="28"/>
          <w:szCs w:val="28"/>
        </w:rPr>
        <w:t>л</w:t>
      </w:r>
      <w:r w:rsidR="004E0C76" w:rsidRPr="00A0439A">
        <w:rPr>
          <w:rFonts w:ascii="Times New Roman" w:hAnsi="Times New Roman"/>
          <w:sz w:val="28"/>
          <w:szCs w:val="28"/>
        </w:rPr>
        <w:t>лектор железобетонный».</w:t>
      </w:r>
    </w:p>
    <w:p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Мероприятия в рамках Программ приграничного сотрудничества (в части </w:t>
      </w:r>
      <w:proofErr w:type="spellStart"/>
      <w:r w:rsidRPr="00A0439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0439A">
        <w:rPr>
          <w:rFonts w:ascii="Times New Roman" w:hAnsi="Times New Roman"/>
          <w:sz w:val="28"/>
          <w:szCs w:val="28"/>
        </w:rPr>
        <w:t xml:space="preserve"> предприятием):</w:t>
      </w:r>
    </w:p>
    <w:p w:rsidR="00467EFC" w:rsidRPr="00A0439A" w:rsidRDefault="0045229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467EFC" w:rsidRPr="00A0439A">
        <w:rPr>
          <w:rFonts w:ascii="Times New Roman" w:hAnsi="Times New Roman"/>
          <w:sz w:val="28"/>
          <w:szCs w:val="28"/>
        </w:rPr>
        <w:t>по программе «Латвия – Россия 2014-2020гг.»</w:t>
      </w:r>
      <w:r w:rsidR="00406AEA" w:rsidRPr="00A0439A">
        <w:rPr>
          <w:rFonts w:ascii="Times New Roman" w:hAnsi="Times New Roman"/>
          <w:sz w:val="28"/>
          <w:szCs w:val="28"/>
        </w:rPr>
        <w:t xml:space="preserve"> </w:t>
      </w:r>
      <w:r w:rsidR="00467EFC" w:rsidRPr="00A0439A">
        <w:rPr>
          <w:rFonts w:ascii="Times New Roman" w:hAnsi="Times New Roman"/>
          <w:sz w:val="28"/>
          <w:szCs w:val="28"/>
        </w:rPr>
        <w:t>крупномасштабного проекта «</w:t>
      </w:r>
      <w:proofErr w:type="spellStart"/>
      <w:r w:rsidR="00467EFC" w:rsidRPr="00A0439A">
        <w:rPr>
          <w:rFonts w:ascii="Times New Roman" w:hAnsi="Times New Roman"/>
          <w:sz w:val="28"/>
          <w:szCs w:val="28"/>
        </w:rPr>
        <w:t>Pure</w:t>
      </w:r>
      <w:proofErr w:type="spellEnd"/>
      <w:r w:rsidR="00467EFC" w:rsidRPr="00A043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EFC" w:rsidRPr="00A0439A">
        <w:rPr>
          <w:rFonts w:ascii="Times New Roman" w:hAnsi="Times New Roman"/>
          <w:sz w:val="28"/>
          <w:szCs w:val="28"/>
        </w:rPr>
        <w:t>water</w:t>
      </w:r>
      <w:proofErr w:type="spellEnd"/>
      <w:r w:rsidR="00467EFC" w:rsidRPr="00A043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EFC" w:rsidRPr="00A0439A">
        <w:rPr>
          <w:rFonts w:ascii="Times New Roman" w:hAnsi="Times New Roman"/>
          <w:sz w:val="28"/>
          <w:szCs w:val="28"/>
        </w:rPr>
        <w:t>for</w:t>
      </w:r>
      <w:proofErr w:type="spellEnd"/>
      <w:r w:rsidR="00467EFC" w:rsidRPr="00A043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EFC" w:rsidRPr="00A0439A">
        <w:rPr>
          <w:rFonts w:ascii="Times New Roman" w:hAnsi="Times New Roman"/>
          <w:sz w:val="28"/>
          <w:szCs w:val="28"/>
        </w:rPr>
        <w:t>Programme</w:t>
      </w:r>
      <w:proofErr w:type="spellEnd"/>
      <w:r w:rsidR="00467EFC" w:rsidRPr="00A043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EFC" w:rsidRPr="00A0439A">
        <w:rPr>
          <w:rFonts w:ascii="Times New Roman" w:hAnsi="Times New Roman"/>
          <w:sz w:val="28"/>
          <w:szCs w:val="28"/>
        </w:rPr>
        <w:t>regions</w:t>
      </w:r>
      <w:proofErr w:type="spellEnd"/>
      <w:r w:rsidR="00467EFC" w:rsidRPr="00A0439A">
        <w:rPr>
          <w:rFonts w:ascii="Times New Roman" w:hAnsi="Times New Roman"/>
          <w:sz w:val="28"/>
          <w:szCs w:val="28"/>
        </w:rPr>
        <w:t>» (Чистая вода регионам Программы) - строител</w:t>
      </w:r>
      <w:r w:rsidR="00467EFC" w:rsidRPr="00A0439A">
        <w:rPr>
          <w:rFonts w:ascii="Times New Roman" w:hAnsi="Times New Roman"/>
          <w:sz w:val="28"/>
          <w:szCs w:val="28"/>
        </w:rPr>
        <w:t>ь</w:t>
      </w:r>
      <w:r w:rsidR="00467EFC" w:rsidRPr="00A0439A">
        <w:rPr>
          <w:rFonts w:ascii="Times New Roman" w:hAnsi="Times New Roman"/>
          <w:sz w:val="28"/>
          <w:szCs w:val="28"/>
        </w:rPr>
        <w:t>ство II- го пускового комплекса подземного водозабора в г. Пскове. Работы по строительству начаты во 2-ом полугодии 2019 года, ведутся в соответствии с гр</w:t>
      </w:r>
      <w:r w:rsidR="00467EFC" w:rsidRPr="00A0439A">
        <w:rPr>
          <w:rFonts w:ascii="Times New Roman" w:hAnsi="Times New Roman"/>
          <w:sz w:val="28"/>
          <w:szCs w:val="28"/>
        </w:rPr>
        <w:t>а</w:t>
      </w:r>
      <w:r w:rsidR="00467EFC" w:rsidRPr="00A0439A">
        <w:rPr>
          <w:rFonts w:ascii="Times New Roman" w:hAnsi="Times New Roman"/>
          <w:sz w:val="28"/>
          <w:szCs w:val="28"/>
        </w:rPr>
        <w:t>фиком. Планируемый срок ввода в эксплуатацию – июль 2021 года.</w:t>
      </w:r>
    </w:p>
    <w:p w:rsidR="00467EFC" w:rsidRPr="00A0439A" w:rsidRDefault="0045229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467EFC" w:rsidRPr="00A0439A">
        <w:rPr>
          <w:rFonts w:ascii="Times New Roman" w:hAnsi="Times New Roman"/>
          <w:sz w:val="28"/>
          <w:szCs w:val="28"/>
        </w:rPr>
        <w:t xml:space="preserve">по программе «Эстония – Россия 2014-2020гг.» крупномасштабного проекта «Экономически и экологически устойчивый регион Чудского озера» - работы по капитальному ремонту </w:t>
      </w:r>
      <w:proofErr w:type="spellStart"/>
      <w:r w:rsidR="00467EFC" w:rsidRPr="00A0439A">
        <w:rPr>
          <w:rFonts w:ascii="Times New Roman" w:hAnsi="Times New Roman"/>
          <w:sz w:val="28"/>
          <w:szCs w:val="28"/>
        </w:rPr>
        <w:t>аэротенка</w:t>
      </w:r>
      <w:proofErr w:type="spellEnd"/>
      <w:r w:rsidR="00467EFC" w:rsidRPr="00A0439A">
        <w:rPr>
          <w:rFonts w:ascii="Times New Roman" w:hAnsi="Times New Roman"/>
          <w:sz w:val="28"/>
          <w:szCs w:val="28"/>
        </w:rPr>
        <w:t xml:space="preserve"> №1 и замене воздуходувного агрегата на ОСК г. Пскова. В декабре 2019 года уже заключен контракт и проводятся работы по кап</w:t>
      </w:r>
      <w:r w:rsidR="00467EFC" w:rsidRPr="00A0439A">
        <w:rPr>
          <w:rFonts w:ascii="Times New Roman" w:hAnsi="Times New Roman"/>
          <w:sz w:val="28"/>
          <w:szCs w:val="28"/>
        </w:rPr>
        <w:t>и</w:t>
      </w:r>
      <w:r w:rsidR="00467EFC" w:rsidRPr="00A0439A">
        <w:rPr>
          <w:rFonts w:ascii="Times New Roman" w:hAnsi="Times New Roman"/>
          <w:sz w:val="28"/>
          <w:szCs w:val="28"/>
        </w:rPr>
        <w:t xml:space="preserve">тальному ремонту </w:t>
      </w:r>
      <w:proofErr w:type="spellStart"/>
      <w:r w:rsidR="00467EFC" w:rsidRPr="00A0439A">
        <w:rPr>
          <w:rFonts w:ascii="Times New Roman" w:hAnsi="Times New Roman"/>
          <w:sz w:val="28"/>
          <w:szCs w:val="28"/>
        </w:rPr>
        <w:t>аэротенка</w:t>
      </w:r>
      <w:proofErr w:type="spellEnd"/>
      <w:r w:rsidR="00467EFC" w:rsidRPr="00A0439A">
        <w:rPr>
          <w:rFonts w:ascii="Times New Roman" w:hAnsi="Times New Roman"/>
          <w:sz w:val="28"/>
          <w:szCs w:val="28"/>
        </w:rPr>
        <w:t>. Планируемый срок выполнения работ – до 1 июля 2020 года.</w:t>
      </w:r>
    </w:p>
    <w:p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На сегодняшний день фактическая экономия </w:t>
      </w:r>
      <w:r w:rsidR="00B55CB3" w:rsidRPr="00A0439A">
        <w:rPr>
          <w:rFonts w:ascii="Times New Roman" w:hAnsi="Times New Roman"/>
          <w:sz w:val="28"/>
          <w:szCs w:val="28"/>
        </w:rPr>
        <w:t xml:space="preserve">электроэнергии </w:t>
      </w:r>
      <w:r w:rsidRPr="00A0439A">
        <w:rPr>
          <w:rFonts w:ascii="Times New Roman" w:hAnsi="Times New Roman"/>
          <w:sz w:val="28"/>
          <w:szCs w:val="28"/>
        </w:rPr>
        <w:t>за месяц в нат</w:t>
      </w:r>
      <w:r w:rsidRPr="00A0439A">
        <w:rPr>
          <w:rFonts w:ascii="Times New Roman" w:hAnsi="Times New Roman"/>
          <w:sz w:val="28"/>
          <w:szCs w:val="28"/>
        </w:rPr>
        <w:t>у</w:t>
      </w:r>
      <w:r w:rsidRPr="00A0439A">
        <w:rPr>
          <w:rFonts w:ascii="Times New Roman" w:hAnsi="Times New Roman"/>
          <w:sz w:val="28"/>
          <w:szCs w:val="28"/>
        </w:rPr>
        <w:t>ральном выражении составила более 60 %, в период с января по ноябрь 2019 года экономия электроэнергии в натуральном выражении составила 5,81 млн. кВт.</w:t>
      </w:r>
    </w:p>
    <w:p w:rsidR="00467EFC" w:rsidRPr="00A0439A" w:rsidRDefault="00467EFC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, в целом, выполнены.</w:t>
      </w:r>
    </w:p>
    <w:p w:rsidR="00467EFC" w:rsidRPr="00A0439A" w:rsidRDefault="00467EFC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6CD8" w:rsidRPr="00A0439A" w:rsidRDefault="005E1FDA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9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Повышение уровня благоустройства и улучшение санитарного состояния города Пскова»</w:t>
      </w:r>
    </w:p>
    <w:p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E5F" w:rsidRPr="00A0439A" w:rsidRDefault="00B04E5F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2019 году продлен срок действия программы до 2024 года, в связи с в</w:t>
      </w:r>
      <w:r w:rsidRPr="00A0439A">
        <w:rPr>
          <w:rFonts w:ascii="Times New Roman" w:hAnsi="Times New Roman"/>
          <w:sz w:val="28"/>
          <w:szCs w:val="28"/>
        </w:rPr>
        <w:t>ы</w:t>
      </w:r>
      <w:r w:rsidRPr="00A0439A">
        <w:rPr>
          <w:rFonts w:ascii="Times New Roman" w:hAnsi="Times New Roman"/>
          <w:sz w:val="28"/>
          <w:szCs w:val="28"/>
        </w:rPr>
        <w:t>полнением мероприятий, реализуемых в рамках регионального проекта «Чистая страна».</w:t>
      </w:r>
    </w:p>
    <w:p w:rsidR="00B04E5F" w:rsidRPr="00A0439A" w:rsidRDefault="00B04E5F" w:rsidP="00855EB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Реализация мероприятий муниципальной программы позволила достичь сл</w:t>
      </w:r>
      <w:r w:rsidRPr="00A0439A">
        <w:rPr>
          <w:rFonts w:ascii="Times New Roman" w:hAnsi="Times New Roman"/>
          <w:sz w:val="28"/>
          <w:szCs w:val="28"/>
        </w:rPr>
        <w:t>е</w:t>
      </w:r>
      <w:r w:rsidRPr="00A0439A">
        <w:rPr>
          <w:rFonts w:ascii="Times New Roman" w:hAnsi="Times New Roman"/>
          <w:sz w:val="28"/>
          <w:szCs w:val="28"/>
        </w:rPr>
        <w:t>дующих основных результатов в 2019 году</w:t>
      </w:r>
      <w:r w:rsidR="005A47DD" w:rsidRPr="00A0439A">
        <w:rPr>
          <w:rFonts w:ascii="Times New Roman" w:hAnsi="Times New Roman"/>
          <w:sz w:val="28"/>
          <w:szCs w:val="28"/>
        </w:rPr>
        <w:t>.</w:t>
      </w:r>
    </w:p>
    <w:p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 2019 год с территории муниципального образования «Город Псков» выв</w:t>
      </w:r>
      <w:r w:rsidRPr="00A0439A">
        <w:rPr>
          <w:rFonts w:ascii="Times New Roman" w:hAnsi="Times New Roman"/>
          <w:sz w:val="28"/>
          <w:szCs w:val="28"/>
        </w:rPr>
        <w:t>е</w:t>
      </w:r>
      <w:r w:rsidRPr="00A0439A">
        <w:rPr>
          <w:rFonts w:ascii="Times New Roman" w:hAnsi="Times New Roman"/>
          <w:sz w:val="28"/>
          <w:szCs w:val="28"/>
        </w:rPr>
        <w:t>зено 86,43 тыс. тонн мусора, в том числе ликвидировано свалок строительного м</w:t>
      </w:r>
      <w:r w:rsidRPr="00A0439A">
        <w:rPr>
          <w:rFonts w:ascii="Times New Roman" w:hAnsi="Times New Roman"/>
          <w:sz w:val="28"/>
          <w:szCs w:val="28"/>
        </w:rPr>
        <w:t>у</w:t>
      </w:r>
      <w:r w:rsidRPr="00A0439A">
        <w:rPr>
          <w:rFonts w:ascii="Times New Roman" w:hAnsi="Times New Roman"/>
          <w:sz w:val="28"/>
          <w:szCs w:val="28"/>
        </w:rPr>
        <w:t>сора в объеме 278,3 м3</w:t>
      </w:r>
      <w:r w:rsidR="00685A5E" w:rsidRPr="00A0439A">
        <w:rPr>
          <w:rFonts w:ascii="Times New Roman" w:hAnsi="Times New Roman"/>
          <w:sz w:val="28"/>
          <w:szCs w:val="28"/>
        </w:rPr>
        <w:t>,  о</w:t>
      </w:r>
      <w:r w:rsidRPr="00A0439A">
        <w:rPr>
          <w:rFonts w:ascii="Times New Roman" w:hAnsi="Times New Roman"/>
          <w:sz w:val="28"/>
          <w:szCs w:val="28"/>
        </w:rPr>
        <w:t>бустроены новые площадки для сбора твердых комм</w:t>
      </w:r>
      <w:r w:rsidRPr="00A0439A">
        <w:rPr>
          <w:rFonts w:ascii="Times New Roman" w:hAnsi="Times New Roman"/>
          <w:sz w:val="28"/>
          <w:szCs w:val="28"/>
        </w:rPr>
        <w:t>у</w:t>
      </w:r>
      <w:r w:rsidRPr="00A0439A">
        <w:rPr>
          <w:rFonts w:ascii="Times New Roman" w:hAnsi="Times New Roman"/>
          <w:sz w:val="28"/>
          <w:szCs w:val="28"/>
        </w:rPr>
        <w:t>нальных отходов</w:t>
      </w:r>
    </w:p>
    <w:p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 период проведения весеннего и осеннего месячников по благоустройству города приведено в надлежащее состояние порядка 75 территорий</w:t>
      </w:r>
      <w:r w:rsidR="00685A5E" w:rsidRPr="00A0439A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sz w:val="28"/>
          <w:szCs w:val="28"/>
        </w:rPr>
        <w:t xml:space="preserve"> в том числе по берегам рек Пскова, </w:t>
      </w:r>
      <w:proofErr w:type="gramStart"/>
      <w:r w:rsidRPr="00A0439A">
        <w:rPr>
          <w:rFonts w:ascii="Times New Roman" w:hAnsi="Times New Roman"/>
          <w:sz w:val="28"/>
          <w:szCs w:val="28"/>
        </w:rPr>
        <w:t>Ве</w:t>
      </w:r>
      <w:r w:rsidR="003D1E5B" w:rsidRPr="00A0439A">
        <w:rPr>
          <w:rFonts w:ascii="Times New Roman" w:hAnsi="Times New Roman"/>
          <w:sz w:val="28"/>
          <w:szCs w:val="28"/>
        </w:rPr>
        <w:t>ликая</w:t>
      </w:r>
      <w:proofErr w:type="gramEnd"/>
      <w:r w:rsidR="003D1E5B" w:rsidRPr="00A0439A">
        <w:rPr>
          <w:rFonts w:ascii="Times New Roman" w:hAnsi="Times New Roman"/>
          <w:sz w:val="28"/>
          <w:szCs w:val="28"/>
        </w:rPr>
        <w:t>.</w:t>
      </w:r>
    </w:p>
    <w:p w:rsidR="00685A5E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Проведена противоклещевая </w:t>
      </w:r>
      <w:proofErr w:type="spellStart"/>
      <w:r w:rsidRPr="00A0439A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A0439A">
        <w:rPr>
          <w:rFonts w:ascii="Times New Roman" w:hAnsi="Times New Roman"/>
          <w:sz w:val="28"/>
          <w:szCs w:val="28"/>
        </w:rPr>
        <w:t xml:space="preserve"> обработка различных территорий города общей площадью 76,6 га.</w:t>
      </w:r>
    </w:p>
    <w:p w:rsidR="00685A5E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ыполнены следующие работы на территориях города Пскова:</w:t>
      </w:r>
    </w:p>
    <w:p w:rsidR="00685A5E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3D1E5B" w:rsidRPr="00A0439A">
        <w:rPr>
          <w:rFonts w:ascii="Times New Roman" w:hAnsi="Times New Roman"/>
          <w:sz w:val="28"/>
          <w:szCs w:val="28"/>
        </w:rPr>
        <w:t xml:space="preserve"> аварийный ремонт ступеней и парапетов в «Финском парке»;</w:t>
      </w:r>
    </w:p>
    <w:p w:rsidR="00685A5E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lastRenderedPageBreak/>
        <w:t>-</w:t>
      </w:r>
      <w:r w:rsidR="003D1E5B" w:rsidRPr="00A0439A">
        <w:rPr>
          <w:rFonts w:ascii="Times New Roman" w:hAnsi="Times New Roman"/>
          <w:sz w:val="28"/>
          <w:szCs w:val="28"/>
        </w:rPr>
        <w:t xml:space="preserve"> ремонт лестницы в «Детском парке»; </w:t>
      </w:r>
    </w:p>
    <w:p w:rsidR="00363449" w:rsidRPr="00A0439A" w:rsidRDefault="00685A5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3D1E5B" w:rsidRPr="00A0439A">
        <w:rPr>
          <w:rFonts w:ascii="Times New Roman" w:hAnsi="Times New Roman"/>
          <w:sz w:val="28"/>
          <w:szCs w:val="28"/>
        </w:rPr>
        <w:t xml:space="preserve">благоустройство сквера у Дома Советов со стороны ул. Некрасова; </w:t>
      </w:r>
    </w:p>
    <w:p w:rsidR="00363449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</w:t>
      </w:r>
      <w:r w:rsidR="003D1E5B" w:rsidRPr="00A0439A">
        <w:rPr>
          <w:rFonts w:ascii="Times New Roman" w:hAnsi="Times New Roman"/>
          <w:sz w:val="28"/>
          <w:szCs w:val="28"/>
        </w:rPr>
        <w:t xml:space="preserve">завершено благоустройство территории у памятника «Танк </w:t>
      </w:r>
      <w:proofErr w:type="gramStart"/>
      <w:r w:rsidR="003D1E5B" w:rsidRPr="00A0439A">
        <w:rPr>
          <w:rFonts w:ascii="Times New Roman" w:hAnsi="Times New Roman"/>
          <w:sz w:val="28"/>
          <w:szCs w:val="28"/>
        </w:rPr>
        <w:t>–Т</w:t>
      </w:r>
      <w:proofErr w:type="gramEnd"/>
      <w:r w:rsidR="003D1E5B" w:rsidRPr="00A0439A">
        <w:rPr>
          <w:rFonts w:ascii="Times New Roman" w:hAnsi="Times New Roman"/>
          <w:sz w:val="28"/>
          <w:szCs w:val="28"/>
        </w:rPr>
        <w:t>-34</w:t>
      </w:r>
      <w:r w:rsidRPr="00A0439A">
        <w:rPr>
          <w:rFonts w:ascii="Times New Roman" w:hAnsi="Times New Roman"/>
          <w:sz w:val="28"/>
          <w:szCs w:val="28"/>
        </w:rPr>
        <w:t>»;</w:t>
      </w:r>
    </w:p>
    <w:p w:rsidR="00363449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п</w:t>
      </w:r>
      <w:r w:rsidR="003D1E5B" w:rsidRPr="00A0439A">
        <w:rPr>
          <w:rFonts w:ascii="Times New Roman" w:hAnsi="Times New Roman"/>
          <w:sz w:val="28"/>
          <w:szCs w:val="28"/>
        </w:rPr>
        <w:t>одготовка городского пляжа к купальному сезону</w:t>
      </w:r>
      <w:r w:rsidRPr="00A0439A">
        <w:rPr>
          <w:rFonts w:ascii="Times New Roman" w:hAnsi="Times New Roman"/>
          <w:sz w:val="28"/>
          <w:szCs w:val="28"/>
        </w:rPr>
        <w:t>;</w:t>
      </w:r>
    </w:p>
    <w:p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</w:t>
      </w:r>
      <w:r w:rsidR="003D1E5B" w:rsidRPr="00A0439A">
        <w:rPr>
          <w:rFonts w:ascii="Times New Roman" w:hAnsi="Times New Roman"/>
          <w:sz w:val="28"/>
          <w:szCs w:val="28"/>
        </w:rPr>
        <w:t>формление города к праздникам</w:t>
      </w:r>
    </w:p>
    <w:p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A0439A">
        <w:rPr>
          <w:rFonts w:ascii="Times New Roman" w:hAnsi="Times New Roman"/>
          <w:sz w:val="28"/>
          <w:szCs w:val="28"/>
        </w:rPr>
        <w:t>энергосервисного</w:t>
      </w:r>
      <w:proofErr w:type="spellEnd"/>
      <w:r w:rsidRPr="00A0439A">
        <w:rPr>
          <w:rFonts w:ascii="Times New Roman" w:hAnsi="Times New Roman"/>
          <w:sz w:val="28"/>
          <w:szCs w:val="28"/>
        </w:rPr>
        <w:t xml:space="preserve"> контракта с ПАО «Ростелеком» на выполнение работ по энергосбережению и повышению энергетической эффективности испол</w:t>
      </w:r>
      <w:r w:rsidRPr="00A0439A">
        <w:rPr>
          <w:rFonts w:ascii="Times New Roman" w:hAnsi="Times New Roman"/>
          <w:sz w:val="28"/>
          <w:szCs w:val="28"/>
        </w:rPr>
        <w:t>ь</w:t>
      </w:r>
      <w:r w:rsidRPr="00A0439A">
        <w:rPr>
          <w:rFonts w:ascii="Times New Roman" w:hAnsi="Times New Roman"/>
          <w:sz w:val="28"/>
          <w:szCs w:val="28"/>
        </w:rPr>
        <w:t>зования энергетических ресурсов при эксплуатации сетей уличного освещения:</w:t>
      </w:r>
    </w:p>
    <w:p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п</w:t>
      </w:r>
      <w:r w:rsidR="003D1E5B" w:rsidRPr="00A0439A">
        <w:rPr>
          <w:rFonts w:ascii="Times New Roman" w:hAnsi="Times New Roman"/>
          <w:sz w:val="28"/>
          <w:szCs w:val="28"/>
        </w:rPr>
        <w:t>роведена инвентаризация и создан цифровой двойник сетей наружного освещения города Пскова;</w:t>
      </w:r>
    </w:p>
    <w:p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п</w:t>
      </w:r>
      <w:r w:rsidR="003D1E5B" w:rsidRPr="00A0439A">
        <w:rPr>
          <w:rFonts w:ascii="Times New Roman" w:hAnsi="Times New Roman"/>
          <w:sz w:val="28"/>
          <w:szCs w:val="28"/>
        </w:rPr>
        <w:t xml:space="preserve">роизведена замена 10,5 тыс.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Pr="00A0439A">
        <w:rPr>
          <w:rFonts w:ascii="Times New Roman" w:hAnsi="Times New Roman"/>
          <w:sz w:val="28"/>
          <w:szCs w:val="28"/>
        </w:rPr>
        <w:t xml:space="preserve">ветильников </w:t>
      </w:r>
      <w:r w:rsidR="003D1E5B" w:rsidRPr="00A0439A">
        <w:rPr>
          <w:rFonts w:ascii="Times New Roman" w:hAnsi="Times New Roman"/>
          <w:sz w:val="28"/>
          <w:szCs w:val="28"/>
        </w:rPr>
        <w:t>наружного освещения на свет</w:t>
      </w:r>
      <w:r w:rsidR="003D1E5B" w:rsidRPr="00A0439A">
        <w:rPr>
          <w:rFonts w:ascii="Times New Roman" w:hAnsi="Times New Roman"/>
          <w:sz w:val="28"/>
          <w:szCs w:val="28"/>
        </w:rPr>
        <w:t>о</w:t>
      </w:r>
      <w:r w:rsidR="003D1E5B" w:rsidRPr="00A0439A">
        <w:rPr>
          <w:rFonts w:ascii="Times New Roman" w:hAnsi="Times New Roman"/>
          <w:sz w:val="28"/>
          <w:szCs w:val="28"/>
        </w:rPr>
        <w:t xml:space="preserve">диодные марки </w:t>
      </w:r>
      <w:proofErr w:type="spellStart"/>
      <w:r w:rsidR="003D1E5B" w:rsidRPr="00A0439A">
        <w:rPr>
          <w:rFonts w:ascii="Times New Roman" w:hAnsi="Times New Roman"/>
          <w:sz w:val="28"/>
          <w:szCs w:val="28"/>
        </w:rPr>
        <w:t>Philips</w:t>
      </w:r>
      <w:proofErr w:type="spellEnd"/>
      <w:r w:rsidR="003D1E5B" w:rsidRPr="00A043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1E5B" w:rsidRPr="00A0439A">
        <w:rPr>
          <w:rFonts w:ascii="Times New Roman" w:hAnsi="Times New Roman"/>
          <w:sz w:val="28"/>
          <w:szCs w:val="28"/>
        </w:rPr>
        <w:t>Road</w:t>
      </w:r>
      <w:proofErr w:type="spellEnd"/>
      <w:r w:rsidR="003D1E5B" w:rsidRPr="00A043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1E5B" w:rsidRPr="00A0439A">
        <w:rPr>
          <w:rFonts w:ascii="Times New Roman" w:hAnsi="Times New Roman"/>
          <w:sz w:val="28"/>
          <w:szCs w:val="28"/>
        </w:rPr>
        <w:t>Flair</w:t>
      </w:r>
      <w:proofErr w:type="spellEnd"/>
      <w:r w:rsidR="003D1E5B" w:rsidRPr="00A0439A">
        <w:rPr>
          <w:rFonts w:ascii="Times New Roman" w:hAnsi="Times New Roman"/>
          <w:sz w:val="28"/>
          <w:szCs w:val="28"/>
        </w:rPr>
        <w:t xml:space="preserve">, из них более 1 тыс.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Pr="00A0439A">
        <w:rPr>
          <w:rFonts w:ascii="Times New Roman" w:hAnsi="Times New Roman"/>
          <w:sz w:val="28"/>
          <w:szCs w:val="28"/>
        </w:rPr>
        <w:t xml:space="preserve">ветильников </w:t>
      </w:r>
      <w:r w:rsidR="003D1E5B" w:rsidRPr="00A0439A">
        <w:rPr>
          <w:rFonts w:ascii="Times New Roman" w:hAnsi="Times New Roman"/>
          <w:sz w:val="28"/>
          <w:szCs w:val="28"/>
        </w:rPr>
        <w:t>с индивидуал</w:t>
      </w:r>
      <w:r w:rsidR="003D1E5B" w:rsidRPr="00A0439A">
        <w:rPr>
          <w:rFonts w:ascii="Times New Roman" w:hAnsi="Times New Roman"/>
          <w:sz w:val="28"/>
          <w:szCs w:val="28"/>
        </w:rPr>
        <w:t>ь</w:t>
      </w:r>
      <w:r w:rsidR="003D1E5B" w:rsidRPr="00A0439A">
        <w:rPr>
          <w:rFonts w:ascii="Times New Roman" w:hAnsi="Times New Roman"/>
          <w:sz w:val="28"/>
          <w:szCs w:val="28"/>
        </w:rPr>
        <w:t>ным управлением;</w:t>
      </w:r>
    </w:p>
    <w:p w:rsidR="003D1E5B" w:rsidRPr="00A0439A" w:rsidRDefault="00363449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C2DE5" w:rsidRPr="00A0439A">
        <w:rPr>
          <w:rFonts w:ascii="Times New Roman" w:hAnsi="Times New Roman"/>
          <w:sz w:val="28"/>
          <w:szCs w:val="28"/>
        </w:rPr>
        <w:t>с</w:t>
      </w:r>
      <w:r w:rsidR="003D1E5B" w:rsidRPr="00A0439A">
        <w:rPr>
          <w:rFonts w:ascii="Times New Roman" w:hAnsi="Times New Roman"/>
          <w:sz w:val="28"/>
          <w:szCs w:val="28"/>
        </w:rPr>
        <w:t>оздана автоматизированная система мониторинга и управления наружным освещением, и установлены 204 шкафа управления наружным освещением</w:t>
      </w:r>
      <w:r w:rsidRPr="00A0439A">
        <w:rPr>
          <w:rFonts w:ascii="Times New Roman" w:hAnsi="Times New Roman"/>
          <w:sz w:val="28"/>
          <w:szCs w:val="28"/>
        </w:rPr>
        <w:t>.</w:t>
      </w:r>
    </w:p>
    <w:p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рамках контракта по отдельному мероприятию «Создание и обеспечение функционирования информационной системы управления благоустройством гор</w:t>
      </w:r>
      <w:r w:rsidRPr="00A0439A">
        <w:rPr>
          <w:rFonts w:ascii="Times New Roman" w:hAnsi="Times New Roman"/>
          <w:sz w:val="28"/>
          <w:szCs w:val="28"/>
        </w:rPr>
        <w:t>о</w:t>
      </w:r>
      <w:r w:rsidRPr="00A0439A">
        <w:rPr>
          <w:rFonts w:ascii="Times New Roman" w:hAnsi="Times New Roman"/>
          <w:sz w:val="28"/>
          <w:szCs w:val="28"/>
        </w:rPr>
        <w:t>да, сформированной на основе баз данных о зонах уборки и объектах городского хозяйства" созданы две базы:</w:t>
      </w:r>
    </w:p>
    <w:p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база дан</w:t>
      </w:r>
      <w:r w:rsidR="005C2DE5" w:rsidRPr="00A0439A">
        <w:rPr>
          <w:rFonts w:ascii="Times New Roman" w:hAnsi="Times New Roman"/>
          <w:sz w:val="28"/>
          <w:szCs w:val="28"/>
        </w:rPr>
        <w:t>ных уборки,</w:t>
      </w:r>
    </w:p>
    <w:p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база данных объектов городского хозяйства в виде объектов карты.</w:t>
      </w:r>
    </w:p>
    <w:p w:rsidR="003D1E5B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Осуществляется наполнение баз данных семантической информацией, д</w:t>
      </w:r>
      <w:r w:rsidRPr="00A0439A">
        <w:rPr>
          <w:rFonts w:ascii="Times New Roman" w:hAnsi="Times New Roman"/>
          <w:sz w:val="28"/>
          <w:szCs w:val="28"/>
        </w:rPr>
        <w:t>о</w:t>
      </w:r>
      <w:r w:rsidRPr="00A0439A">
        <w:rPr>
          <w:rFonts w:ascii="Times New Roman" w:hAnsi="Times New Roman"/>
          <w:sz w:val="28"/>
          <w:szCs w:val="28"/>
        </w:rPr>
        <w:t xml:space="preserve">бавление графиков уборки. Реализована интеграция с другими информационными системами Пскова для приема и отправки пользователями проекта жалоб на уборку и поддержка функционирования ИС с учетом актуализации данных и возможности учета мнения и предложений граждан. </w:t>
      </w:r>
    </w:p>
    <w:p w:rsidR="005C2DE5" w:rsidRPr="00A0439A" w:rsidRDefault="003D1E5B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ГИС доступна по адресу gis.pskovadmin.ru для сети Администрации города Пскова.</w:t>
      </w:r>
    </w:p>
    <w:p w:rsidR="003D1E5B" w:rsidRPr="00A0439A" w:rsidRDefault="00855EBE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за 2019 год</w:t>
      </w:r>
      <w:r w:rsidR="003D1E5B" w:rsidRPr="00A0439A">
        <w:rPr>
          <w:rFonts w:ascii="Times New Roman" w:hAnsi="Times New Roman"/>
          <w:sz w:val="28"/>
          <w:szCs w:val="28"/>
        </w:rPr>
        <w:t xml:space="preserve"> в целом выполнены.</w:t>
      </w:r>
    </w:p>
    <w:p w:rsidR="005A47DD" w:rsidRPr="00A0439A" w:rsidRDefault="005A47DD" w:rsidP="00855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C38" w:rsidRPr="00A0439A" w:rsidRDefault="00E65966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>10. Муниципальная программа «Формирование современной городской среды муниципального образования «Город Псков»</w:t>
      </w:r>
    </w:p>
    <w:p w:rsidR="00AF5C38" w:rsidRPr="00A0439A" w:rsidRDefault="00AF5C38" w:rsidP="00855EBE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D18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С 2019 года в рамках данной программы выполняются мероприятия в соответствии с региональным проектом «Формирование комфортной городской среды»  (национальный  проект «Жилье и городская среда»).</w:t>
      </w:r>
    </w:p>
    <w:p w:rsidR="006650DB" w:rsidRPr="00A0439A" w:rsidRDefault="006650DB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Сведения о ходе реализации программы своевременно размещались в ГИС ЖКХ. </w:t>
      </w:r>
      <w:r w:rsidR="00CF1D18" w:rsidRPr="00A0439A">
        <w:rPr>
          <w:rFonts w:ascii="Times New Roman" w:hAnsi="Times New Roman"/>
          <w:sz w:val="28"/>
          <w:szCs w:val="28"/>
        </w:rPr>
        <w:t>Кроме того, н</w:t>
      </w:r>
      <w:r w:rsidRPr="00A0439A">
        <w:rPr>
          <w:rFonts w:ascii="Times New Roman" w:hAnsi="Times New Roman"/>
          <w:sz w:val="28"/>
          <w:szCs w:val="28"/>
        </w:rPr>
        <w:t>а сайте Администрации города Пскова создана страница, в которой систематизирована информация по МП и документа</w:t>
      </w:r>
      <w:r w:rsidR="00CF1D18" w:rsidRPr="00A0439A">
        <w:rPr>
          <w:rFonts w:ascii="Times New Roman" w:hAnsi="Times New Roman"/>
          <w:sz w:val="28"/>
          <w:szCs w:val="28"/>
        </w:rPr>
        <w:t>м</w:t>
      </w:r>
      <w:r w:rsidRPr="00A0439A">
        <w:rPr>
          <w:rFonts w:ascii="Times New Roman" w:hAnsi="Times New Roman"/>
          <w:sz w:val="28"/>
          <w:szCs w:val="28"/>
        </w:rPr>
        <w:t>, созданны</w:t>
      </w:r>
      <w:r w:rsidR="00CF1D18" w:rsidRPr="00A0439A">
        <w:rPr>
          <w:rFonts w:ascii="Times New Roman" w:hAnsi="Times New Roman"/>
          <w:sz w:val="28"/>
          <w:szCs w:val="28"/>
        </w:rPr>
        <w:t>м</w:t>
      </w:r>
      <w:r w:rsidRPr="00A0439A">
        <w:rPr>
          <w:rFonts w:ascii="Times New Roman" w:hAnsi="Times New Roman"/>
          <w:sz w:val="28"/>
          <w:szCs w:val="28"/>
        </w:rPr>
        <w:t xml:space="preserve"> для ее реализации (http://pskovadmin.ru/press_service/news/7247).</w:t>
      </w:r>
    </w:p>
    <w:p w:rsidR="00F02C42" w:rsidRPr="00A0439A" w:rsidRDefault="00F02C42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остигнуты следующие основные результаты:</w:t>
      </w:r>
    </w:p>
    <w:p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в</w:t>
      </w:r>
      <w:r w:rsidR="00F02C42" w:rsidRPr="00A0439A">
        <w:rPr>
          <w:rFonts w:ascii="Times New Roman" w:hAnsi="Times New Roman"/>
          <w:sz w:val="28"/>
          <w:szCs w:val="28"/>
        </w:rPr>
        <w:t>ыполнено комплексное  благоустройство 8-м</w:t>
      </w:r>
      <w:r w:rsidR="00956A54" w:rsidRPr="00A0439A">
        <w:rPr>
          <w:rFonts w:ascii="Times New Roman" w:hAnsi="Times New Roman"/>
          <w:sz w:val="28"/>
          <w:szCs w:val="28"/>
        </w:rPr>
        <w:t xml:space="preserve"> </w:t>
      </w:r>
      <w:r w:rsidR="00F02C42" w:rsidRPr="00A0439A">
        <w:rPr>
          <w:rFonts w:ascii="Times New Roman" w:hAnsi="Times New Roman"/>
          <w:sz w:val="28"/>
          <w:szCs w:val="28"/>
        </w:rPr>
        <w:t>и дворовых территорий многоквартирных жилых домов</w:t>
      </w:r>
      <w:r w:rsidRPr="00A0439A">
        <w:rPr>
          <w:rFonts w:ascii="Times New Roman" w:hAnsi="Times New Roman"/>
          <w:sz w:val="28"/>
          <w:szCs w:val="28"/>
        </w:rPr>
        <w:t>;</w:t>
      </w:r>
    </w:p>
    <w:p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выполнены работы</w:t>
      </w:r>
      <w:r w:rsidR="006650DB" w:rsidRPr="00A0439A">
        <w:rPr>
          <w:rFonts w:ascii="Times New Roman" w:hAnsi="Times New Roman"/>
          <w:sz w:val="28"/>
          <w:szCs w:val="28"/>
        </w:rPr>
        <w:t xml:space="preserve"> по ремонту дорожных покрытий дворовых территорий многоквартирных домов по 3 адресам</w:t>
      </w:r>
      <w:r w:rsidRPr="00A0439A">
        <w:rPr>
          <w:rFonts w:ascii="Times New Roman" w:hAnsi="Times New Roman"/>
          <w:sz w:val="28"/>
          <w:szCs w:val="28"/>
        </w:rPr>
        <w:t>;</w:t>
      </w:r>
    </w:p>
    <w:p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 б</w:t>
      </w:r>
      <w:r w:rsidR="006650DB" w:rsidRPr="00A0439A">
        <w:rPr>
          <w:rFonts w:ascii="Times New Roman" w:hAnsi="Times New Roman"/>
          <w:sz w:val="28"/>
          <w:szCs w:val="28"/>
        </w:rPr>
        <w:t>лагоустроено 3 общественные территории</w:t>
      </w:r>
      <w:r w:rsidRPr="00A0439A">
        <w:rPr>
          <w:rFonts w:ascii="Times New Roman" w:hAnsi="Times New Roman"/>
          <w:sz w:val="28"/>
          <w:szCs w:val="28"/>
        </w:rPr>
        <w:t>;</w:t>
      </w:r>
    </w:p>
    <w:p w:rsidR="006650DB" w:rsidRPr="00A0439A" w:rsidRDefault="00CF1D18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650DB" w:rsidRPr="00A0439A">
        <w:rPr>
          <w:rFonts w:ascii="Times New Roman" w:hAnsi="Times New Roman"/>
          <w:sz w:val="28"/>
          <w:szCs w:val="28"/>
        </w:rPr>
        <w:t>оборудовано освещение на территории парка вдоль ул. Труда и пр. Энтузиастов</w:t>
      </w:r>
      <w:r w:rsidRPr="00A0439A">
        <w:rPr>
          <w:rFonts w:ascii="Times New Roman" w:hAnsi="Times New Roman"/>
          <w:sz w:val="28"/>
          <w:szCs w:val="28"/>
        </w:rPr>
        <w:t>;</w:t>
      </w:r>
    </w:p>
    <w:p w:rsidR="006650DB" w:rsidRPr="00A0439A" w:rsidRDefault="00A7763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о</w:t>
      </w:r>
      <w:r w:rsidR="006650DB" w:rsidRPr="00A0439A">
        <w:rPr>
          <w:rFonts w:ascii="Times New Roman" w:hAnsi="Times New Roman"/>
          <w:sz w:val="28"/>
          <w:szCs w:val="28"/>
        </w:rPr>
        <w:t>рганизовано и проведено рейтинговое голосование по выбору территорий общего пользования, подлежащих благоустройству с 2019 года в котором приняло участие 7173 жителя города</w:t>
      </w:r>
      <w:r w:rsidRPr="00A0439A">
        <w:rPr>
          <w:rFonts w:ascii="Times New Roman" w:hAnsi="Times New Roman"/>
          <w:sz w:val="28"/>
          <w:szCs w:val="28"/>
        </w:rPr>
        <w:t>.</w:t>
      </w:r>
    </w:p>
    <w:p w:rsidR="006650DB" w:rsidRPr="00A0439A" w:rsidRDefault="00A7763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Для вовлечения граждан в решение вопросов формирования современной городской среды проведено 50 мероприятий</w:t>
      </w:r>
      <w:r w:rsidR="006650DB" w:rsidRPr="00A0439A">
        <w:rPr>
          <w:rFonts w:ascii="Times New Roman" w:hAnsi="Times New Roman"/>
          <w:sz w:val="28"/>
          <w:szCs w:val="28"/>
        </w:rPr>
        <w:t>,</w:t>
      </w:r>
      <w:r w:rsidRPr="00A0439A">
        <w:rPr>
          <w:rFonts w:ascii="Times New Roman" w:hAnsi="Times New Roman"/>
          <w:sz w:val="28"/>
          <w:szCs w:val="28"/>
        </w:rPr>
        <w:t xml:space="preserve"> </w:t>
      </w:r>
      <w:r w:rsidR="006650DB" w:rsidRPr="00A0439A">
        <w:rPr>
          <w:rFonts w:ascii="Times New Roman" w:hAnsi="Times New Roman"/>
          <w:sz w:val="28"/>
          <w:szCs w:val="28"/>
        </w:rPr>
        <w:t xml:space="preserve"> в том числе публичные опросы в социальных сетях, собрания собственников МКД, встречи с депутатами Псковской городской Думы, председателями советов собственников многоквартирных домов. В целях осуществления </w:t>
      </w:r>
      <w:proofErr w:type="gramStart"/>
      <w:r w:rsidR="006650DB" w:rsidRPr="00A0439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650DB" w:rsidRPr="00A0439A">
        <w:rPr>
          <w:rFonts w:ascii="Times New Roman" w:hAnsi="Times New Roman"/>
          <w:sz w:val="28"/>
          <w:szCs w:val="28"/>
        </w:rPr>
        <w:t xml:space="preserve"> реализацией программы проведено 10 заседаний соответствующей комиссии, в которую в 2019 году введены сотрудники ГИБДД и общества инвалидов города Пскова.</w:t>
      </w:r>
    </w:p>
    <w:p w:rsidR="006650DB" w:rsidRPr="00A0439A" w:rsidRDefault="006650DB" w:rsidP="001149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39A">
        <w:rPr>
          <w:rFonts w:ascii="Times New Roman" w:hAnsi="Times New Roman"/>
          <w:sz w:val="28"/>
          <w:szCs w:val="28"/>
        </w:rPr>
        <w:t>Реализовано четыре проекта территориальных общественных самоуправлений (ТОС) в муниципальном образовании «Город Псков», в том числе: оборудовано покрытие парковочных мест в границах территории ТОС «</w:t>
      </w:r>
      <w:proofErr w:type="spellStart"/>
      <w:r w:rsidRPr="00A0439A">
        <w:rPr>
          <w:rFonts w:ascii="Times New Roman" w:hAnsi="Times New Roman"/>
          <w:sz w:val="28"/>
          <w:szCs w:val="28"/>
        </w:rPr>
        <w:t>Байкова</w:t>
      </w:r>
      <w:proofErr w:type="spellEnd"/>
      <w:r w:rsidRPr="00A0439A">
        <w:rPr>
          <w:rFonts w:ascii="Times New Roman" w:hAnsi="Times New Roman"/>
          <w:sz w:val="28"/>
          <w:szCs w:val="28"/>
        </w:rPr>
        <w:t xml:space="preserve"> 7»; установлен шлагбаум, организовано видеонаблюдение в границах территории ТОС «Набат 3»; снесены аварийные деревья в границах территории ТОС «Юбилейная 67», установлена ограждающая конструкция зеленой зоны в границах территории ТОС «Мирный».</w:t>
      </w:r>
      <w:proofErr w:type="gramEnd"/>
    </w:p>
    <w:p w:rsidR="006650DB" w:rsidRPr="00A0439A" w:rsidRDefault="00060E7B" w:rsidP="00114929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Задачи программы «Формирование современной городской среды муниципального образования «Город Псков»» на 2019 год, в целом выполнены.</w:t>
      </w:r>
    </w:p>
    <w:p w:rsidR="00D74BC5" w:rsidRPr="00A0439A" w:rsidRDefault="00D74BC5" w:rsidP="0011492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CD8" w:rsidRPr="00A0439A" w:rsidRDefault="00226CD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5D3B9E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действие экономическому развитию, инвестиционной деятельности»</w:t>
      </w:r>
    </w:p>
    <w:p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CD8" w:rsidRPr="00A0439A" w:rsidRDefault="001661A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В ходе реализации муниципальной программы достигнуты следующие основные результаты:</w:t>
      </w:r>
    </w:p>
    <w:p w:rsidR="00682E09" w:rsidRPr="00A0439A" w:rsidRDefault="00682E0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в МБУ «Псковский бизнес-инкубатор» создано 74 оборудованных рабочих места для предоставления в аренду субъектам малого предпринимательства;</w:t>
      </w:r>
    </w:p>
    <w:p w:rsidR="00D74BC5" w:rsidRPr="00A0439A" w:rsidRDefault="00D74BC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проведено </w:t>
      </w:r>
      <w:r w:rsidR="00075EC3" w:rsidRPr="00A0439A">
        <w:rPr>
          <w:rFonts w:ascii="Times New Roman" w:hAnsi="Times New Roman"/>
          <w:sz w:val="28"/>
          <w:szCs w:val="28"/>
        </w:rPr>
        <w:t>7</w:t>
      </w:r>
      <w:r w:rsidRPr="00A0439A">
        <w:rPr>
          <w:rFonts w:ascii="Times New Roman" w:hAnsi="Times New Roman"/>
          <w:sz w:val="28"/>
          <w:szCs w:val="28"/>
        </w:rPr>
        <w:t xml:space="preserve"> конкурсов среди субъектов малого предпринимательства на право аренды помещений в МБУ «Псковский бизнес-инкубатор»</w:t>
      </w:r>
      <w:r w:rsidR="00F92FEE" w:rsidRPr="00A0439A">
        <w:rPr>
          <w:rFonts w:ascii="Times New Roman" w:hAnsi="Times New Roman"/>
          <w:sz w:val="28"/>
          <w:szCs w:val="28"/>
        </w:rPr>
        <w:t>;</w:t>
      </w:r>
    </w:p>
    <w:p w:rsidR="00D74BC5" w:rsidRPr="00A0439A" w:rsidRDefault="00D74BC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оказана поддержка </w:t>
      </w:r>
      <w:r w:rsidR="00075EC3" w:rsidRPr="00A0439A">
        <w:rPr>
          <w:rFonts w:ascii="Times New Roman" w:hAnsi="Times New Roman"/>
          <w:sz w:val="28"/>
          <w:szCs w:val="28"/>
        </w:rPr>
        <w:t>24</w:t>
      </w:r>
      <w:r w:rsidRPr="00A0439A">
        <w:rPr>
          <w:rFonts w:ascii="Times New Roman" w:hAnsi="Times New Roman"/>
          <w:sz w:val="28"/>
          <w:szCs w:val="28"/>
        </w:rPr>
        <w:t xml:space="preserve"> начинающим субъе</w:t>
      </w:r>
      <w:r w:rsidR="00F92FEE" w:rsidRPr="00A0439A">
        <w:rPr>
          <w:rFonts w:ascii="Times New Roman" w:hAnsi="Times New Roman"/>
          <w:sz w:val="28"/>
          <w:szCs w:val="28"/>
        </w:rPr>
        <w:t>ктам малого предпринимательства;</w:t>
      </w:r>
    </w:p>
    <w:p w:rsidR="00F92FEE" w:rsidRPr="00A0439A" w:rsidRDefault="00F92FEE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субъектам малого предпринимательства оказано 1320 консультационных услуг (бухгалтерских, юридических, маркетинговых, почтово-секретарских и т.д.</w:t>
      </w:r>
      <w:r w:rsidR="005E1FDA" w:rsidRPr="00A0439A">
        <w:rPr>
          <w:rFonts w:ascii="Times New Roman" w:hAnsi="Times New Roman"/>
          <w:sz w:val="28"/>
          <w:szCs w:val="28"/>
        </w:rPr>
        <w:t>);</w:t>
      </w:r>
    </w:p>
    <w:p w:rsidR="00AA2C2B" w:rsidRPr="00A0439A" w:rsidRDefault="00075EC3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проведено 5 заочных заседаний Координационного совета по содействию развитию малого и среднего предпринимательства при Администрации города Пскова</w:t>
      </w:r>
    </w:p>
    <w:p w:rsidR="00F92FEE" w:rsidRPr="00A0439A" w:rsidRDefault="00F92FEE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</w:t>
      </w:r>
      <w:r w:rsidR="00537F4A" w:rsidRPr="00A0439A">
        <w:rPr>
          <w:rFonts w:ascii="Times New Roman" w:hAnsi="Times New Roman"/>
          <w:sz w:val="28"/>
          <w:szCs w:val="28"/>
        </w:rPr>
        <w:t xml:space="preserve">рассмотрены 499 обращений граждан </w:t>
      </w:r>
      <w:r w:rsidRPr="00A0439A">
        <w:rPr>
          <w:rFonts w:ascii="Times New Roman" w:hAnsi="Times New Roman"/>
          <w:sz w:val="28"/>
          <w:szCs w:val="28"/>
        </w:rPr>
        <w:t xml:space="preserve">по вопросам нарушения законодательства о защите прав потребителей, в т. ч. оказана помощь в составлении </w:t>
      </w:r>
      <w:r w:rsidR="00537F4A" w:rsidRPr="00A0439A">
        <w:rPr>
          <w:rFonts w:ascii="Times New Roman" w:hAnsi="Times New Roman"/>
          <w:sz w:val="28"/>
          <w:szCs w:val="28"/>
        </w:rPr>
        <w:t>108</w:t>
      </w:r>
      <w:r w:rsidRPr="00A0439A">
        <w:rPr>
          <w:rFonts w:ascii="Times New Roman" w:hAnsi="Times New Roman"/>
          <w:sz w:val="28"/>
          <w:szCs w:val="28"/>
        </w:rPr>
        <w:t xml:space="preserve"> претензий к хозяйствующим субъектам, </w:t>
      </w:r>
      <w:r w:rsidR="007C2CA3" w:rsidRPr="00A0439A">
        <w:rPr>
          <w:rFonts w:ascii="Times New Roman" w:hAnsi="Times New Roman"/>
          <w:sz w:val="28"/>
          <w:szCs w:val="28"/>
        </w:rPr>
        <w:t>1</w:t>
      </w:r>
      <w:r w:rsidR="00537F4A" w:rsidRPr="00A0439A">
        <w:rPr>
          <w:rFonts w:ascii="Times New Roman" w:hAnsi="Times New Roman"/>
          <w:sz w:val="28"/>
          <w:szCs w:val="28"/>
        </w:rPr>
        <w:t>8</w:t>
      </w:r>
      <w:r w:rsidRPr="00A0439A">
        <w:rPr>
          <w:rFonts w:ascii="Times New Roman" w:hAnsi="Times New Roman"/>
          <w:sz w:val="28"/>
          <w:szCs w:val="28"/>
        </w:rPr>
        <w:t xml:space="preserve"> исковых заявлений в суды</w:t>
      </w:r>
      <w:r w:rsidR="005E1FDA" w:rsidRPr="00A0439A">
        <w:rPr>
          <w:rFonts w:ascii="Times New Roman" w:hAnsi="Times New Roman"/>
          <w:sz w:val="28"/>
          <w:szCs w:val="28"/>
        </w:rPr>
        <w:t>;</w:t>
      </w:r>
    </w:p>
    <w:p w:rsidR="004F3F45" w:rsidRPr="00A0439A" w:rsidRDefault="004F3F45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в </w:t>
      </w:r>
      <w:r w:rsidR="00994524" w:rsidRPr="00A0439A">
        <w:rPr>
          <w:rFonts w:ascii="Times New Roman" w:hAnsi="Times New Roman"/>
          <w:sz w:val="28"/>
          <w:szCs w:val="28"/>
        </w:rPr>
        <w:t xml:space="preserve"> </w:t>
      </w:r>
      <w:r w:rsidRPr="00A0439A">
        <w:rPr>
          <w:rFonts w:ascii="Times New Roman" w:hAnsi="Times New Roman"/>
          <w:sz w:val="28"/>
          <w:szCs w:val="28"/>
        </w:rPr>
        <w:t>соответствии с Законом Псковской области в 2019 году в торговый реестр занесены 72 записи по торговым объектам и хозяйствующим субъектам.</w:t>
      </w:r>
    </w:p>
    <w:p w:rsidR="007C2CA3" w:rsidRPr="00A0439A" w:rsidRDefault="007C2CA3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 подготовлены и оформлены </w:t>
      </w:r>
      <w:r w:rsidR="00A76004" w:rsidRPr="00A0439A">
        <w:rPr>
          <w:rFonts w:ascii="Times New Roman" w:hAnsi="Times New Roman"/>
          <w:sz w:val="28"/>
          <w:szCs w:val="28"/>
        </w:rPr>
        <w:t>83</w:t>
      </w:r>
      <w:r w:rsidRPr="00A0439A">
        <w:rPr>
          <w:rFonts w:ascii="Times New Roman" w:hAnsi="Times New Roman"/>
          <w:sz w:val="28"/>
          <w:szCs w:val="28"/>
        </w:rPr>
        <w:t xml:space="preserve"> договора на размещение НТО на территории города Пскова;</w:t>
      </w:r>
    </w:p>
    <w:p w:rsidR="00F92FEE" w:rsidRPr="00A0439A" w:rsidRDefault="00A76004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lastRenderedPageBreak/>
        <w:t>- организованы и проведены 20</w:t>
      </w:r>
      <w:r w:rsidR="00F92FEE" w:rsidRPr="00A0439A">
        <w:rPr>
          <w:rFonts w:ascii="Times New Roman" w:hAnsi="Times New Roman"/>
          <w:sz w:val="28"/>
          <w:szCs w:val="28"/>
        </w:rPr>
        <w:t>-ая осенняя сельскохозяйственная ярмарка, областная продовольственная ярмарка «Осень-201</w:t>
      </w:r>
      <w:r w:rsidRPr="00A0439A">
        <w:rPr>
          <w:rFonts w:ascii="Times New Roman" w:hAnsi="Times New Roman"/>
          <w:sz w:val="28"/>
          <w:szCs w:val="28"/>
        </w:rPr>
        <w:t>9</w:t>
      </w:r>
      <w:r w:rsidR="00F92FEE" w:rsidRPr="00A0439A">
        <w:rPr>
          <w:rFonts w:ascii="Times New Roman" w:hAnsi="Times New Roman"/>
          <w:sz w:val="28"/>
          <w:szCs w:val="28"/>
        </w:rPr>
        <w:t>»</w:t>
      </w:r>
      <w:r w:rsidR="00537F4A" w:rsidRPr="00A0439A">
        <w:rPr>
          <w:rFonts w:ascii="Times New Roman" w:hAnsi="Times New Roman"/>
          <w:sz w:val="28"/>
          <w:szCs w:val="28"/>
        </w:rPr>
        <w:t>.</w:t>
      </w:r>
    </w:p>
    <w:p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Оказано содействие в организации и проведении:</w:t>
      </w:r>
    </w:p>
    <w:p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ярмарки для реализации сельскохозяйственной продукции, выращенной на приусадебных участках, на ул. Я. Фабрициуса, 5А</w:t>
      </w:r>
    </w:p>
    <w:p w:rsidR="00537F4A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ярмарок на муниципальных площадках города.</w:t>
      </w:r>
    </w:p>
    <w:p w:rsidR="00682E09" w:rsidRPr="00A0439A" w:rsidRDefault="00537F4A" w:rsidP="001149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О</w:t>
      </w:r>
      <w:r w:rsidR="00682E09" w:rsidRPr="00A0439A">
        <w:rPr>
          <w:rFonts w:ascii="Times New Roman" w:hAnsi="Times New Roman"/>
          <w:sz w:val="28"/>
          <w:szCs w:val="28"/>
        </w:rPr>
        <w:t>казана поддержка местным товаропроизводителям (</w:t>
      </w:r>
      <w:proofErr w:type="spellStart"/>
      <w:r w:rsidR="00682E09" w:rsidRPr="00A0439A">
        <w:rPr>
          <w:rFonts w:ascii="Times New Roman" w:hAnsi="Times New Roman"/>
          <w:sz w:val="28"/>
          <w:szCs w:val="28"/>
        </w:rPr>
        <w:t>ПсковАгроинвест</w:t>
      </w:r>
      <w:proofErr w:type="spellEnd"/>
      <w:r w:rsidR="00682E09" w:rsidRPr="00A043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2E09" w:rsidRPr="00A0439A">
        <w:rPr>
          <w:rFonts w:ascii="Times New Roman" w:hAnsi="Times New Roman"/>
          <w:sz w:val="28"/>
          <w:szCs w:val="28"/>
        </w:rPr>
        <w:t>Псковмясопром</w:t>
      </w:r>
      <w:proofErr w:type="spellEnd"/>
      <w:r w:rsidR="00682E09" w:rsidRPr="00A0439A">
        <w:rPr>
          <w:rFonts w:ascii="Times New Roman" w:hAnsi="Times New Roman"/>
          <w:sz w:val="28"/>
          <w:szCs w:val="28"/>
        </w:rPr>
        <w:t>) по размещению НТО на территории города Пскова</w:t>
      </w:r>
      <w:r w:rsidRPr="00A0439A">
        <w:rPr>
          <w:rFonts w:ascii="Times New Roman" w:hAnsi="Times New Roman"/>
          <w:sz w:val="28"/>
          <w:szCs w:val="28"/>
        </w:rPr>
        <w:t>.</w:t>
      </w:r>
    </w:p>
    <w:p w:rsidR="006338A7" w:rsidRPr="00A0439A" w:rsidRDefault="006338A7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 xml:space="preserve">-сформировано и поставлено на государственный кадастровый учет 23 </w:t>
      </w:r>
      <w:proofErr w:type="gramStart"/>
      <w:r w:rsidRPr="00A0439A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A0439A">
        <w:rPr>
          <w:rFonts w:ascii="Times New Roman" w:hAnsi="Times New Roman"/>
          <w:sz w:val="28"/>
          <w:szCs w:val="28"/>
        </w:rPr>
        <w:t xml:space="preserve"> участка;</w:t>
      </w:r>
    </w:p>
    <w:p w:rsidR="007C2CA3" w:rsidRPr="00A0439A" w:rsidRDefault="007C2CA3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9A">
        <w:rPr>
          <w:rFonts w:ascii="Times New Roman" w:hAnsi="Times New Roman"/>
          <w:sz w:val="28"/>
          <w:szCs w:val="28"/>
        </w:rPr>
        <w:t>- проведены 7 аукционов на реализацию документов по территориальному планированию, планировке территории и 1 на проведение комплексных кадастровых работ;</w:t>
      </w:r>
    </w:p>
    <w:p w:rsidR="004560E5" w:rsidRPr="00A0439A" w:rsidRDefault="004560E5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CD8" w:rsidRPr="00A0439A" w:rsidRDefault="00226CD8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>1</w:t>
      </w:r>
      <w:r w:rsidR="005D3B9E" w:rsidRPr="00A0439A">
        <w:rPr>
          <w:rFonts w:ascii="Times New Roman" w:hAnsi="Times New Roman"/>
          <w:b/>
          <w:i/>
          <w:sz w:val="28"/>
          <w:szCs w:val="28"/>
        </w:rPr>
        <w:t>2</w:t>
      </w:r>
      <w:r w:rsidR="001804B0" w:rsidRPr="00A0439A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Поддержка социально ориентированных некоммерческих организаций и отдельных категорий граждан»</w:t>
      </w:r>
    </w:p>
    <w:p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B69" w:rsidRPr="00A0439A" w:rsidRDefault="00BB5B2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о снижени</w:t>
      </w:r>
      <w:r w:rsidR="00B77512" w:rsidRPr="00A0439A">
        <w:rPr>
          <w:rFonts w:ascii="Times New Roman" w:eastAsia="Times New Roman" w:hAnsi="Times New Roman"/>
          <w:sz w:val="28"/>
          <w:szCs w:val="28"/>
          <w:lang w:eastAsia="ru-RU"/>
        </w:rPr>
        <w:t>ем активности членов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512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ООИП ВОИ г. </w:t>
      </w:r>
      <w:proofErr w:type="spellStart"/>
      <w:r w:rsidR="00B77512" w:rsidRPr="00A0439A">
        <w:rPr>
          <w:rFonts w:ascii="Times New Roman" w:eastAsia="Times New Roman" w:hAnsi="Times New Roman"/>
          <w:sz w:val="28"/>
          <w:szCs w:val="28"/>
          <w:lang w:eastAsia="ru-RU"/>
        </w:rPr>
        <w:t>Пскова</w:t>
      </w:r>
      <w:proofErr w:type="gramStart"/>
      <w:r w:rsidR="00B77512" w:rsidRPr="00A043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proofErr w:type="gramEnd"/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вышением потребностей социального характера, уделяло внимание следующим задачам в отчетном периоде:</w:t>
      </w:r>
    </w:p>
    <w:p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олная инвентаризация численности членов организации</w:t>
      </w:r>
    </w:p>
    <w:p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ересмотр к подходу статуса численности</w:t>
      </w:r>
    </w:p>
    <w:p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обеспечение возможности донести и соединить в целое до обычных граждан общества сведений о присутствии данной категории лиц, как целостное, а не отдельное от полноценной жизни в городе.</w:t>
      </w:r>
    </w:p>
    <w:p w:rsidR="00FC5191" w:rsidRPr="00A0439A" w:rsidRDefault="00FC5191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Ниже представлена информация о результатах деятельности ООИП ВОИ г. Пскова</w:t>
      </w:r>
      <w:r w:rsidR="00BB5B26" w:rsidRPr="00A04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2B69" w:rsidRPr="00A0439A" w:rsidRDefault="00A32B6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роделана работа с уточнением численности членов организации</w:t>
      </w:r>
      <w:r w:rsidR="004F349D" w:rsidRPr="00A0439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95% всех данных о членах организации занесено в электронную базу организации, с выве</w:t>
      </w:r>
      <w:r w:rsidR="004F349D" w:rsidRPr="00A0439A">
        <w:rPr>
          <w:rFonts w:ascii="Times New Roman" w:eastAsia="Times New Roman" w:hAnsi="Times New Roman"/>
          <w:sz w:val="28"/>
          <w:szCs w:val="28"/>
          <w:lang w:eastAsia="ru-RU"/>
        </w:rPr>
        <w:t>ренными данными о людя</w:t>
      </w:r>
      <w:r w:rsidR="00FC5191" w:rsidRPr="00A0439A">
        <w:rPr>
          <w:rFonts w:ascii="Times New Roman" w:eastAsia="Times New Roman" w:hAnsi="Times New Roman"/>
          <w:sz w:val="28"/>
          <w:szCs w:val="28"/>
          <w:lang w:eastAsia="ru-RU"/>
        </w:rPr>
        <w:t>х.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43CD" w:rsidRPr="00A0439A" w:rsidRDefault="00D143C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донес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ной раз до граждан города 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о жизни людей с ограничениями</w:t>
      </w:r>
      <w:proofErr w:type="gramEnd"/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доровье параллельно с другими категориями граждан города: </w:t>
      </w:r>
    </w:p>
    <w:p w:rsidR="001374B9" w:rsidRPr="00A0439A" w:rsidRDefault="00D143C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5EBE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принято участие в ХХХ</w:t>
      </w:r>
      <w:proofErr w:type="gramStart"/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Х ганзейских днях нового времени в городе Пскове, </w:t>
      </w:r>
    </w:p>
    <w:p w:rsidR="001374B9" w:rsidRPr="00A0439A" w:rsidRDefault="00855EBE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 концерт, посвященный Дню инвалидов «Добрый концерт», в котором смогли принять участие более 90 членов организации (на большой сцене Городского культурного центра), при поддержке 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спонсоров.</w:t>
      </w:r>
    </w:p>
    <w:p w:rsidR="00A32B69" w:rsidRPr="00A0439A" w:rsidRDefault="001374B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действии магазинов “Светофор” и руководителя магазина “Империал” </w:t>
      </w:r>
      <w:r w:rsidR="00A32B6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ы новогодние подарки и поздравлены дети с Новым 2020 годом, имеющих различные группы инвалидности. </w:t>
      </w:r>
    </w:p>
    <w:p w:rsidR="001374B9" w:rsidRPr="00A0439A" w:rsidRDefault="00D80931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В рамках организации культурно-досугового обслуживания – реабилитации инвалидов средствами культуры, художественного творчества, спорта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н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енность с МБОУ ДЮСШ «Надежда» о предоставлении </w:t>
      </w:r>
      <w:proofErr w:type="spellStart"/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proofErr w:type="spellEnd"/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- оздоровите</w:t>
      </w:r>
      <w:r w:rsidR="009D55F4" w:rsidRPr="00A0439A">
        <w:rPr>
          <w:rFonts w:ascii="Times New Roman" w:eastAsia="Times New Roman" w:hAnsi="Times New Roman"/>
          <w:sz w:val="28"/>
          <w:szCs w:val="28"/>
          <w:lang w:eastAsia="ru-RU"/>
        </w:rPr>
        <w:t>льных услуг на безвозмездной ос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е. </w:t>
      </w:r>
    </w:p>
    <w:p w:rsidR="001374B9" w:rsidRPr="00A0439A" w:rsidRDefault="004F349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ы мероприятия: поздравления с Днем защиты детей, с Днем пожилого человека, проведены концерты: в 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>анатори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“</w:t>
      </w:r>
      <w:proofErr w:type="spellStart"/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>Череха</w:t>
      </w:r>
      <w:proofErr w:type="spellEnd"/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сковской школе </w:t>
      </w:r>
      <w:r w:rsidR="001374B9" w:rsidRPr="00A04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интернат. </w:t>
      </w:r>
    </w:p>
    <w:p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Оказана материальная помощь (социальная поддержка) инвали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в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(вдовц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) погибших (умерших) инвалид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труже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тыла, узник</w:t>
      </w:r>
      <w:r w:rsidR="00BA6B3E" w:rsidRPr="00A0439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703D" w:rsidRPr="00A0439A" w:rsidRDefault="00BB5B2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3 117</w:t>
      </w:r>
      <w:r w:rsidR="0052703D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вам (вдовцам) погибших (умерших) инвалидов и участников Великой Отечественной войны, труженикам тыла, узникам;</w:t>
      </w:r>
    </w:p>
    <w:p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9 инвалидам Великой Отечественной войны, участникам Великой Отечественной войны;</w:t>
      </w:r>
    </w:p>
    <w:p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держки из бюджета социально ориентированных некоммерческих организаций предоставлены 4 субсидии по 250,0 тыс. руб. </w:t>
      </w:r>
    </w:p>
    <w:p w:rsidR="0052703D" w:rsidRPr="00A0439A" w:rsidRDefault="0052703D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CD8" w:rsidRPr="00A0439A" w:rsidRDefault="005C2DE5" w:rsidP="00855EBE">
      <w:pPr>
        <w:pStyle w:val="a3"/>
        <w:widowControl w:val="0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439A">
        <w:rPr>
          <w:rFonts w:ascii="Times New Roman" w:hAnsi="Times New Roman"/>
          <w:b/>
          <w:i/>
          <w:sz w:val="28"/>
          <w:szCs w:val="28"/>
        </w:rPr>
        <w:t xml:space="preserve">13. </w:t>
      </w:r>
      <w:r w:rsidR="00226CD8" w:rsidRPr="00A0439A">
        <w:rPr>
          <w:rFonts w:ascii="Times New Roman" w:hAnsi="Times New Roman"/>
          <w:b/>
          <w:i/>
          <w:sz w:val="28"/>
          <w:szCs w:val="28"/>
        </w:rPr>
        <w:t>Муниципальная программа «Совершенствование муниципального управления»</w:t>
      </w:r>
    </w:p>
    <w:p w:rsidR="00226CD8" w:rsidRPr="00A0439A" w:rsidRDefault="00226CD8" w:rsidP="00855EBE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F37" w:rsidRPr="00A0439A" w:rsidRDefault="00264F37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По итогам реализации МП в 201</w:t>
      </w:r>
      <w:r w:rsidR="00F768E9" w:rsidRPr="00A043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стигнуты следующие результаты:</w:t>
      </w:r>
    </w:p>
    <w:p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влено на учет в качестве </w:t>
      </w:r>
      <w:proofErr w:type="gram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бесхозяйных</w:t>
      </w:r>
      <w:proofErr w:type="gramEnd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и </w:t>
      </w:r>
      <w:proofErr w:type="spellStart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сковской области 4 объекта коммунально-бытового назначения;</w:t>
      </w:r>
    </w:p>
    <w:p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зарегистрировано право собственности</w:t>
      </w:r>
      <w:r w:rsidR="00406AEA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МО н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объектов;</w:t>
      </w:r>
    </w:p>
    <w:p w:rsidR="00032D56" w:rsidRPr="00A0439A" w:rsidRDefault="00032D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территории МО выявлено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хозяйных объектов;</w:t>
      </w:r>
    </w:p>
    <w:p w:rsidR="00727C6C" w:rsidRPr="00A0439A" w:rsidRDefault="000556B0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оля объектов (сетей) коммунально-бытового назначения, в отношении которых проведена инвентаризация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5% </w:t>
      </w:r>
    </w:p>
    <w:p w:rsidR="00727C6C" w:rsidRPr="00A0439A" w:rsidRDefault="000556B0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оля муниципальных учреждений и муниципальных предприятий, в отношении которых проведены выездные проверки использования </w:t>
      </w:r>
      <w:proofErr w:type="gramStart"/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96,6</w:t>
      </w:r>
      <w:r w:rsidR="00727C6C" w:rsidRPr="00A0439A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267E5A" w:rsidRPr="00A0439A" w:rsidRDefault="00267E5A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проведены мероприя</w:t>
      </w:r>
      <w:r w:rsidR="00032D56"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тия по обеспечению консервации </w:t>
      </w:r>
      <w:r w:rsidR="00470A21" w:rsidRPr="00A043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го имущества, входящего в казну муниципального образования «Город Псков»;</w:t>
      </w:r>
    </w:p>
    <w:p w:rsidR="00727C6C" w:rsidRPr="00A0439A" w:rsidRDefault="00727C6C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допущено просроченной задолженности </w:t>
      </w:r>
      <w:r w:rsidR="00032D56" w:rsidRPr="00A0439A">
        <w:rPr>
          <w:rFonts w:ascii="Times New Roman" w:eastAsia="Times New Roman" w:hAnsi="Times New Roman"/>
          <w:sz w:val="28"/>
          <w:szCs w:val="28"/>
          <w:lang w:eastAsia="ru-RU"/>
        </w:rPr>
        <w:t>по обслуживанию муниципального долга</w:t>
      </w:r>
      <w:r w:rsidR="00271C16" w:rsidRPr="00A043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7D0F" w:rsidRPr="00A0439A" w:rsidRDefault="00306028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выдано 7</w:t>
      </w:r>
      <w:r w:rsidR="006A7D0F" w:rsidRPr="00A0439A">
        <w:rPr>
          <w:rFonts w:ascii="Times New Roman" w:eastAsia="Times New Roman" w:hAnsi="Times New Roman"/>
          <w:sz w:val="28"/>
          <w:szCs w:val="28"/>
          <w:lang w:eastAsia="ru-RU"/>
        </w:rPr>
        <w:t>6 разрешений на установку и эксплуатацию рекламных конструкций;</w:t>
      </w:r>
    </w:p>
    <w:p w:rsidR="00306028" w:rsidRPr="00A0439A" w:rsidRDefault="00306028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>- выдано 28 предписаний о демонтаже незаконно установленных и (или) эксплуатируемых рекламных конструкций, на основании заключенных муниципальных контрактов за счет бюджетных средств города Пскова демонтировано 8 рекламных конструкций, незаконно установленных и эксплуатируемых на имуществе, находящемся в собственности муниципал</w:t>
      </w:r>
      <w:r w:rsidR="00F768E9" w:rsidRPr="00A0439A">
        <w:rPr>
          <w:rFonts w:ascii="Times New Roman" w:eastAsia="Times New Roman" w:hAnsi="Times New Roman"/>
          <w:sz w:val="28"/>
          <w:szCs w:val="28"/>
          <w:lang w:eastAsia="ru-RU"/>
        </w:rPr>
        <w:t>ьного образования «Город Псков»;</w:t>
      </w:r>
    </w:p>
    <w:p w:rsidR="00F768E9" w:rsidRPr="00A0439A" w:rsidRDefault="00F768E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о 23 плановых выездных проверок и 3 внеплановых выездных проверок. В результате проведенных проверок было выдано 9 предписаний об устранении замечаний и нарушений. </w:t>
      </w:r>
    </w:p>
    <w:p w:rsidR="008B3456" w:rsidRPr="00A0439A" w:rsidRDefault="008B34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B3456" w:rsidRPr="00A0439A" w:rsidSect="00D134D0">
          <w:headerReference w:type="default" r:id="rId10"/>
          <w:pgSz w:w="11906" w:h="16838"/>
          <w:pgMar w:top="993" w:right="566" w:bottom="851" w:left="1276" w:header="708" w:footer="708" w:gutter="0"/>
          <w:pgNumType w:start="3"/>
          <w:cols w:space="708"/>
          <w:docGrid w:linePitch="360"/>
        </w:sectPr>
      </w:pPr>
    </w:p>
    <w:p w:rsidR="008B3456" w:rsidRPr="00A0439A" w:rsidRDefault="00AF2D77" w:rsidP="00AF2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0439A">
        <w:rPr>
          <w:rFonts w:ascii="Times New Roman" w:hAnsi="Times New Roman"/>
          <w:b/>
          <w:sz w:val="28"/>
          <w:szCs w:val="28"/>
        </w:rPr>
        <w:t xml:space="preserve">. </w:t>
      </w:r>
      <w:r w:rsidR="008B3456" w:rsidRPr="00A0439A">
        <w:rPr>
          <w:rFonts w:ascii="Times New Roman" w:hAnsi="Times New Roman"/>
          <w:b/>
          <w:sz w:val="28"/>
          <w:szCs w:val="28"/>
        </w:rPr>
        <w:t xml:space="preserve">Сведения о степени соответствия установленных и достигнутых целевых индикаторов </w:t>
      </w:r>
    </w:p>
    <w:p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</w:rPr>
        <w:t>и показателей муниципальных программ за 2019 год</w:t>
      </w:r>
    </w:p>
    <w:p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932" w:type="dxa"/>
        <w:tblCellSpacing w:w="5" w:type="nil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6515"/>
        <w:gridCol w:w="1134"/>
        <w:gridCol w:w="1134"/>
        <w:gridCol w:w="1275"/>
        <w:gridCol w:w="991"/>
        <w:gridCol w:w="3027"/>
      </w:tblGrid>
      <w:tr w:rsidR="00A0439A" w:rsidRPr="00A0439A" w:rsidTr="00AF2D77">
        <w:trPr>
          <w:trHeight w:val="20"/>
          <w:tblHeader/>
          <w:tblCellSpacing w:w="5" w:type="nil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N </w:t>
            </w:r>
            <w:proofErr w:type="gramStart"/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</w:t>
            </w:r>
            <w:proofErr w:type="gramEnd"/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/п</w:t>
            </w:r>
          </w:p>
        </w:tc>
        <w:tc>
          <w:tcPr>
            <w:tcW w:w="6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Целевой индикатор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Единицы измерения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Значения целевых индикаторов муниципальной программы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боснование отклонений значений целевых индикаторов на конец отчетного года (при наличии)</w:t>
            </w:r>
          </w:p>
        </w:tc>
      </w:tr>
      <w:tr w:rsidR="00A0439A" w:rsidRPr="00A0439A" w:rsidTr="00AF2D77">
        <w:trPr>
          <w:trHeight w:val="20"/>
          <w:tblHeader/>
          <w:tblCellSpacing w:w="5" w:type="nil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69168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hyperlink w:anchor="Par868" w:history="1">
              <w:r w:rsidR="008B3456" w:rsidRPr="00A0439A">
                <w:rPr>
                  <w:rFonts w:ascii="Times New Roman" w:hAnsi="Times New Roman"/>
                  <w:kern w:val="24"/>
                  <w:sz w:val="24"/>
                  <w:szCs w:val="24"/>
                </w:rPr>
                <w:t>2018 г.</w:t>
              </w:r>
            </w:hyperlink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019г.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Header/>
          <w:tblCellSpacing w:w="5" w:type="nil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Количество принятых распорядительных 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актов Комиссии Администрации города Пскова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заседаний Антитеррористической комиссии му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B236FF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создания требуемого объема резерва материальных ресурсов Администрации города Пскова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AF2D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.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ответственных должностных лиц за пожарную безопасность в учреждениях подведомственных управлению культуры Администрации города Пскова, прошедших 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обучение  по программе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минимума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3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3.0</w:t>
            </w:r>
          </w:p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ответственных должностных лиц за пожарную безопасность в учреждениях подведомственных управлению образования Администрации города Пскова, прошедших 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AB6ACB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787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ответственных должностных лиц за пожарную безопасность в учреждениях подведомственных Комитету по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й культуре, спорту и делам молодежи  Администрации города Пскова, прошедших 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миниму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0.0</w:t>
            </w:r>
          </w:p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беспеченность мобильными средствами  оперативного оповещения населения об угрозе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несчастных случаев на воде в зоне городского пля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Информирование и обучение незанятого в произ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u w:val="single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Профилактика терроризма и экстремизма в муниципальном образовании "Город Псков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образования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6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3456" w:rsidRPr="00A0439A" w:rsidRDefault="008B3456" w:rsidP="008B345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B3456" w:rsidRPr="00A0439A" w:rsidRDefault="008B3456" w:rsidP="008B3456">
            <w:pPr>
              <w:pStyle w:val="Standard"/>
              <w:widowControl w:val="0"/>
              <w:spacing w:before="100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3456" w:rsidRPr="00A0439A" w:rsidRDefault="008B3456" w:rsidP="008B345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"Обеспечение общественного порядка и противодействие преступности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8B3456" w:rsidRPr="00A0439A" w:rsidRDefault="008B3456" w:rsidP="00DF3673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административных правонарушений, с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вершенны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76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63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36379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hyperlink r:id="rId11" w:history="1">
              <w:r w:rsidRPr="00A0439A">
                <w:rPr>
                  <w:rFonts w:ascii="Times New Roman" w:hAnsi="Times New Roman" w:cs="Times New Roman"/>
                  <w:sz w:val="24"/>
                  <w:szCs w:val="24"/>
                </w:rPr>
                <w:t>главе 20</w:t>
              </w:r>
            </w:hyperlink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Ко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68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8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8834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:rsidTr="0020181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DF3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проектах муниц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ов города Пскова, выя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ленных при проведении антикоррупционной эксперт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16536E" w:rsidP="0016536E">
            <w:pPr>
              <w:pStyle w:val="Standard"/>
              <w:suppressAutoHyphens w:val="0"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 xml:space="preserve">Ошибки разработки 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к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B236FF">
              <w:rPr>
                <w:rFonts w:ascii="Times New Roman" w:hAnsi="Times New Roman"/>
                <w:sz w:val="24"/>
                <w:szCs w:val="24"/>
              </w:rPr>
              <w:t>НПА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(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>устране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н</w:t>
            </w:r>
            <w:r w:rsidR="006F41A5" w:rsidRPr="00B236FF">
              <w:rPr>
                <w:rFonts w:ascii="Times New Roman" w:hAnsi="Times New Roman"/>
                <w:sz w:val="24"/>
                <w:szCs w:val="24"/>
              </w:rPr>
              <w:t>ы</w:t>
            </w:r>
            <w:r w:rsidR="00927059" w:rsidRPr="00B236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Изменение числа лиц, состоящих на диспансерном наблюд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ии с диагнозом "Пагубное (с вредными последствиями) уп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ление наркотических веществ" в ГБУЗ "Наркологический диспансер Псковской области" на территории города Пскова (по сравнению с базовым уровнем - 2016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 Подпрограмма 1. Профилактика преступлений и иных правонарушений в муниципальном образовании "Город Псков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 преступлений,  совершенных   в общественных местах на территории 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3"/>
                <w:sz w:val="24"/>
                <w:szCs w:val="24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т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доли несовершеннолетних в общем числе лиц, с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вершивших пре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5"/>
                <w:sz w:val="24"/>
                <w:szCs w:val="24"/>
              </w:rPr>
              <w:t>Количество тяжких и особо тяжких преступлений, сове</w:t>
            </w:r>
            <w:r w:rsidRPr="00A0439A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A043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шенных в </w:t>
            </w:r>
            <w:r w:rsidRPr="00A0439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щественных местах на территории </w:t>
            </w:r>
            <w:r w:rsidRPr="00A0439A">
              <w:rPr>
                <w:rFonts w:ascii="Times New Roman" w:hAnsi="Times New Roman"/>
                <w:spacing w:val="5"/>
                <w:sz w:val="24"/>
                <w:szCs w:val="24"/>
              </w:rPr>
              <w:t>города Пс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pacing w:val="2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pStyle w:val="Standard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из них на ул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, совершивших 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из них ранее суди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ц, совершивших преступления в период усло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но-досрочного освобождения, отбытия наказания, не связа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ного с изоляцией от общества, из числа лиц, совершивших преступления повтор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7877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енности лиц, состоящих на учете ОИН ФКУ УИИ УФСИН России по Псковской обл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седаний межведомственной комиссии муниц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"Город Псков" по профилактике прав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456" w:rsidRPr="00A0439A" w:rsidRDefault="008B3456" w:rsidP="008B3456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Противодействие коррупции в муниципальном образовании «Город Псков</w:t>
            </w: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Количество правовых заключений на проекты  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нормативных правовых актов со  стороны прокуратуры города Пскова, содержащих указание на наличие в них </w:t>
            </w:r>
            <w:proofErr w:type="spellStart"/>
            <w:r w:rsidRPr="00A0439A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граждан и организаций, сталкивающихся с  проявлением коррупции со стороны муниципальных   служащих Администрации города Пскова, от общего  количества обратившихся в приемную по работе с обращениями 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граждан Организационного отдела  Администрации города Пскова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и в Единую  дежурно-диспетчерскую службу (тел. 05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3. Комплексные меры противодействия злоупотреблению наркотиками и их незаконному обороту на территории муниципального образования «Город Псков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учающихся муниципальных образовательных учреждений, охваченных профилактической деятельностью в рамках антинаркотических программ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 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2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учающихся муниципальных образовательных учреждений, вовлеченных в дополнительные систематические занятия по развитию и воспитанию (спорт, творчество и т.д.), по отношению к общей численности указ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DF36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"Культура, сохранение культурного наследия и развитие туризма на территории муниципального образования "Город Псков"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популяризации культурного и исторического наследия, организованных и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еденных в надлежащее состояние воинских захоронений, памятников и памятных знаков, увековечив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амять погибших при защите Отечества, находящихся на территори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оказателей качества финансового менеджмента (еж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ное итоговое значение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 финансового 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жмента Управления культуры Администрации города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кова, далее - УК АГ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клонение обусловлено частным внесением измен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ий в кассовый план и в сводную бюджетную р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ись бюджета города Пск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а в 2019 году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(проведенных) мероприятий, предусм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муниципальным заданием по предоставлению услуг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тур 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B236FF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B3456" w:rsidRPr="00B236FF" w:rsidRDefault="008B3456" w:rsidP="00B236F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1. Развитие сферы культуры в муниципальном образовании «Город Псков»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прироста числа посетителей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городских мероприятий, проведенных на территории муниципального образования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50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6379,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оказатели «дорожной к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ты» выполнены.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прироста числа посещений библиотек (по сравнению с предыду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5 - 18 лет, получающих услуги по д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му образованию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2. Культурное наследие муниципального образования «Город Псков»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культурного наследия, приведенных в удовлетворитель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ъектов культурного наследия (ОКН), имеющих 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е надписи, от общего количества ОКН, наход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мориальных объектов, установл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об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словлено увеличением 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ращений по установке м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мориальных досок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4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популяризации культурного наследия, организованных и проведенных в рамках подп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3. Развитие туризма в муниципальном образовании «Город Псков»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ственных пространств, благоустроенных в рамках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ованных в рамках подпрограммы ме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(или в которых принято участие), направленных на продвижение туристского потенциал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ованных в рамках подпрограммы ме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вленных на повышение качества туристич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услуг, формирование качественного турпродукта, нау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методическое обеспечение сферы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обеспечение б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препятственного доступа для инвалидов и других малом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бильных групп населения (МГН) к местам проведения праз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д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ичных мероприятий и объектам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B236FF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бытийных мероприятий, проведенных в рамках 39-х Международных Ганзейских дней Нового времени в г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B236FF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инфраструктуры, приведенных в надл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жащее состояние, в рамках 39-х Международных Ганзейских дней Нового времени в городе Пск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 xml:space="preserve"> Подпрограмма 4. Комплексные меры по содержанию, благоустройству и капитальному ремонту воинских захоронений, памятников и памятных знаков на территории муниципального образования «Город Псков»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инских захоронений, памятников и памятных знаков, на которых </w:t>
            </w:r>
            <w:proofErr w:type="gram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изведены</w:t>
            </w:r>
            <w:proofErr w:type="gram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и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памятников и памятных знаков, на которых произ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Подпрограмма 5. Обеспечение реализации муниципальной программы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 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подведомственных учреждений в общем числе учреждений, выполнивших муниципальное задани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тношение средней заработной платы работников подведомственных учреждений к средней заработной плате в П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456" w:rsidRPr="00A0439A" w:rsidRDefault="008B3456" w:rsidP="008B345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DF3673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B236FF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Муниципальная программа</w:t>
            </w:r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: «Развитие образования и повышение эффективности реализации молодежной политики»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общеобразовательных учреждений, внедряющих ин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вационные образовательные программы, от общего колич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ускников МОУ, сдавших ЕГЭ по русскому языку и математике, от общей численности выпускников МО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детей в возрасте 2 - 7 лет, получающих дошкольную 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б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разовательную услугу, услугу по их присмотру и уходу в м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иципальных образовательных учреждениях, в общей чи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ленности детей в возрасте 2 - 7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кол-ва детей от 2 до 7 лет в электронной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череди 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молодых людей в возрасте от 14 лет до 30 лет, участв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ющих в деятельности молодежных общественных объеди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ий, в общем количестве молодых людей в возрасте от 14 лет до 30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молодежи, участвующей в мероприятиях по патриотич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скому воспитанию, по отношению к общему количеству 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лодежи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олодежи, вовлеченной в пропаганду бо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бы с распространением ВИЧ-инфекции в муниципальном 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разовании "Город Псков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E14A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1: Развитие муниципальной системы образования города Пскова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разовательных учреждений, обучающихся в соответствии с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х образовательных учрежд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ий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кадров, прошедших профессиональную переподготовку (согласно ФГОС не реже 1 раза в 3 года), п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вышение квалификации и стажировку, от общего количества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 менее 4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 менее 42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математике, от числа в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ускников, участвующ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сдавших ЕГЭ по русскому языку, от числа выпускников, участвовавших в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 сдали 6 учащихся МБОУ «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>В)ОШ №1» из 1230 в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ы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пускников 2019 года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дельный вес числа зданий общеобразовательных учрежд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ний, в которых обеспечена </w:t>
            </w:r>
            <w:proofErr w:type="spell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детей с ограниченными возможностями здоровья, от общего числа зданий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0,4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занимающихся в учреждениях д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го образования, и участвующая в городских и 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ластных мероприятиях, от общего количества детей школьн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го возраста, заним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принявших участие в научно-практических конференциях, олимпиадах, от общего количества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6,4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учащихся, принявших участие в муниципальных, реги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ьных, межрегиональных, Всероссийских, международных интеллектуальных и творческих форумах (олимпиады, к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урсы, викторины, фестивали и т.д.), от общего количества уча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84,7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927059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B236FF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программы общего образования, осуществляющих образовательную д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59" w:rsidRPr="00B236FF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В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2019 году</w:t>
            </w:r>
            <w:r w:rsidR="004310FD" w:rsidRPr="00B236FF">
              <w:rPr>
                <w:rFonts w:ascii="Times New Roman" w:hAnsi="Times New Roman"/>
                <w:sz w:val="24"/>
                <w:szCs w:val="24"/>
              </w:rPr>
              <w:t xml:space="preserve"> только 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в 2 МОУ внедрена целевая м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>о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>дель цифровой образов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>а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тельной среды: </w:t>
            </w:r>
          </w:p>
          <w:p w:rsidR="00927059" w:rsidRPr="00B236FF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-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>МБОУ «Лицей №4 «Мн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>о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>гопрофильный» и</w:t>
            </w:r>
          </w:p>
          <w:p w:rsidR="008B3456" w:rsidRPr="00A0439A" w:rsidRDefault="00927059" w:rsidP="006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6FF">
              <w:rPr>
                <w:rFonts w:ascii="Times New Roman" w:hAnsi="Times New Roman"/>
                <w:sz w:val="24"/>
                <w:szCs w:val="24"/>
              </w:rPr>
              <w:t>-</w:t>
            </w:r>
            <w:r w:rsidR="008B3456" w:rsidRPr="00B236FF">
              <w:rPr>
                <w:rFonts w:ascii="Times New Roman" w:hAnsi="Times New Roman"/>
                <w:sz w:val="24"/>
                <w:szCs w:val="24"/>
              </w:rPr>
              <w:t xml:space="preserve"> МБОУ «ЦО «ППК»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tabs>
                <w:tab w:val="left" w:pos="3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2: Развитие системы дошкольного образования города Пскова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2 лет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количества д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тей в возрасте от 2 до 3 лет в электронной очереди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охвата дошкольным образованием детей в возрасте от 3 лет до 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количества д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тей в возрасте от 3 до 4 лет в электронной очереди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инновационных проектов, программ, реализу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мых в М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и (или) профессиональную переподготовку (с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гласно ФГОС не реже 1 раза в 3 года), в общей численности педагогических работников дошкольных образовательных учреждений, в том числе реализующих программы инклюзи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40%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42% в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трех лет, посещ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ющих муниципальные образовательные организации, ос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ществляющие образовательную деятельность по образов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 и присмотр и у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в электронной очереди детей старше 3 лет</w:t>
            </w:r>
          </w:p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3: Молодежь города Пскова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олодых людей, принимающих участие в добровольч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кой (волонтерской) деятельности в рамках молодежной п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литики в г. Пскове, по отношению к общему количеству м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мероприятиях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действующих детских и молодежных объедин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ий и объединений, принимающих участие в реализации п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Стабильность работы и своевременное обновление Интернет-ресурсов МБУ "ПГМЦ" и Комитета по физической культуре, спорту и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7832A2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7832A2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4: Патриотическое воспитание молодежи в городе Пскове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детских и молодежных патриотических объединений, клубов,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мероприятий патриотической напр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1 до 25 лет, включенных в деятельность патриотических клубов и общественных об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ений патриотической направленности муниципального образования "Город Пс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1000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456" w:rsidRPr="00A0439A" w:rsidRDefault="008B3456" w:rsidP="007877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Подпрограмма 5: Обеспечение реализации муниципальной программы</w:t>
            </w:r>
            <w:r w:rsidR="007877AC"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«Развитие образования и повышение эффективности молодежной политики» в муниципальном образовании «Город Псков</w:t>
            </w: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ровень исполнения расходов на содержание Управления 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разования Администрации г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с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5.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95.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тсутствие жалоб населения на отсутствие в СМИ, в сети 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тернет актуальной, востребованной и своевременной инф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мации о конкурсах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 xml:space="preserve"> Да – 1</w:t>
            </w:r>
          </w:p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Отсутствие нарушений установленной периодичности (св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временность) размещения информац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 xml:space="preserve"> Да – 1</w:t>
            </w:r>
          </w:p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B3456" w:rsidRPr="00A0439A" w:rsidRDefault="008B3456" w:rsidP="008B3456">
            <w:pPr>
              <w:pStyle w:val="a4"/>
              <w:widowControl w:val="0"/>
              <w:suppressAutoHyphens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sz w:val="24"/>
                <w:szCs w:val="24"/>
              </w:rPr>
              <w:t xml:space="preserve"> Отдельное мероприятие</w:t>
            </w: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рофилактика распространения ВИЧ инфекции в муниципальном образовании «Город Псков»</w:t>
            </w: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Увеличение доли молодежи, вовлеченной в пропаганду бо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бы с распространением ВИЧ инфекции в муниципальном 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</w:rPr>
              <w:t>разовании «Город Пс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rPr>
          <w:trHeight w:val="20"/>
          <w:tblCellSpacing w:w="5" w:type="nil"/>
        </w:trPr>
        <w:tc>
          <w:tcPr>
            <w:tcW w:w="149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pStyle w:val="a4"/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ьное мероприятие «Реализация проектов Программы приграничного сотрудничества «Россия-Эстония» 2014-2020»</w:t>
            </w:r>
          </w:p>
        </w:tc>
      </w:tr>
      <w:tr w:rsidR="00A0439A" w:rsidRPr="00A0439A" w:rsidTr="00927059">
        <w:trPr>
          <w:trHeight w:val="20"/>
          <w:tblCellSpacing w:w="5" w:type="nil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мероприятий экологической направленности, обучающих молодое поколение города Пскова эффективным способам утилизации бытового мусора и сохранения окруж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ющей среды, а также повышающих осведомленность насел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ия об охране окружающей сре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456" w:rsidRPr="00A0439A" w:rsidRDefault="00DF3673" w:rsidP="008B34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2A2">
              <w:rPr>
                <w:rFonts w:ascii="Times New Roman" w:hAnsi="Times New Roman"/>
                <w:sz w:val="24"/>
                <w:szCs w:val="24"/>
              </w:rPr>
              <w:t xml:space="preserve">Перенос </w:t>
            </w:r>
            <w:r w:rsidR="008B3456" w:rsidRPr="007832A2">
              <w:rPr>
                <w:rFonts w:ascii="Times New Roman" w:hAnsi="Times New Roman"/>
                <w:sz w:val="24"/>
                <w:szCs w:val="24"/>
              </w:rPr>
              <w:t xml:space="preserve">сроков </w:t>
            </w:r>
            <w:r w:rsidR="008B3456" w:rsidRPr="00A0439A">
              <w:rPr>
                <w:rFonts w:ascii="Times New Roman" w:hAnsi="Times New Roman"/>
                <w:sz w:val="24"/>
                <w:szCs w:val="24"/>
              </w:rPr>
              <w:t>начала пр</w:t>
            </w:r>
            <w:r w:rsidR="008B3456"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="008B3456" w:rsidRPr="00A0439A">
              <w:rPr>
                <w:rFonts w:ascii="Times New Roman" w:hAnsi="Times New Roman"/>
                <w:sz w:val="24"/>
                <w:szCs w:val="24"/>
              </w:rPr>
              <w:t>екта (предположительно 1 июня 2020 года)</w:t>
            </w: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«Развитие физической культуры и спорта, организация отдыха и оздоровления детей»</w:t>
            </w:r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Количество проведенных спортивных и физкультурно-оздорови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1" w:type="dxa"/>
          </w:tcPr>
          <w:p w:rsidR="008B3456" w:rsidRPr="00BF672E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7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027" w:type="dxa"/>
            <w:shd w:val="clear" w:color="auto" w:fill="auto"/>
          </w:tcPr>
          <w:p w:rsidR="008B3456" w:rsidRPr="00BF672E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FF"/>
                <w:sz w:val="32"/>
                <w:szCs w:val="32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 Доля объектов недвижимого имущества загородных оздоровительных лагерей, входящих в реестр муниципального имущества, в которых проведена реконструкция ил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городных оздоров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лагерях, входящих в реестр муниципального имущества, реконструкция или капитальный ремонт не проводился ввиду отсу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финансирования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74189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азвитие физической культуры и спорта в муниципальном образовании «Город Псков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 xml:space="preserve"> нормативы Всероссийского физкультурно-спортивного комплекса ГТО в процентном соотношении к общему количеству приступивших к сдаче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зрослого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5 до 18 лет, систематически зани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физической культурой и спортом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DF3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</w:tcPr>
          <w:p w:rsidR="008B3456" w:rsidRPr="00A0439A" w:rsidRDefault="008B3456" w:rsidP="00E1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портсооружений, введенных в эксплуатацию (строи</w:t>
            </w:r>
            <w:r w:rsidR="00E14AA6" w:rsidRPr="00A0439A">
              <w:rPr>
                <w:rFonts w:ascii="Times New Roman" w:hAnsi="Times New Roman"/>
                <w:sz w:val="24"/>
                <w:szCs w:val="24"/>
              </w:rPr>
              <w:t>тельство, реконструкция)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74189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рганизация отдыха и оздоровления детей в муниципальном образовании «Город Псков</w:t>
            </w:r>
            <w:r w:rsidR="0074189A" w:rsidRPr="007832A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охваченных организованным отдыхом, от общего количества детей школьного возраста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находящихся в трудной ж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й ситуации, получивших отдых и оздоровление, от 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числа детей, находящихся в трудной жизненной ситу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подлежащих оздоровлению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школьного возраста, состоящих на учёте в 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ции по делам несовершеннолетних Управления Ми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ства внутренних дел России по городу Пскову, в ком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 по делам несовершеннолетних и защите их прав муниц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ания "Город Псков", получивших отдых и оздоровление, от общего количества детей, состоящих на уч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в тех же организациях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8B3456" w:rsidRPr="00A0439A" w:rsidRDefault="00DF3673" w:rsidP="00DF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B3456" w:rsidRPr="00A0439A">
              <w:rPr>
                <w:rFonts w:ascii="Times New Roman" w:hAnsi="Times New Roman"/>
                <w:sz w:val="24"/>
                <w:szCs w:val="24"/>
              </w:rPr>
              <w:t xml:space="preserve"> 96,0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       40,0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 xml:space="preserve"> Подпрограмма 3. «</w:t>
            </w:r>
            <w:r w:rsidRPr="00A0439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вень исполнения сметы на содержание Комитета по физической культуре, спорту и делам молодежи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Отдельное мероприятие: Реализация проекта «</w:t>
            </w:r>
            <w:proofErr w:type="spellStart"/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Promotinghealthylifestyles</w:t>
            </w:r>
            <w:proofErr w:type="spellEnd"/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/ HEALTHY» («Распространение здорового образа жизни») в рамках Программы приграничного сотрудничества «Россия-Эстония 2014-2020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статей о результатах проекта на интернет порталах в г. Пскове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Не менее 5</w:t>
            </w:r>
          </w:p>
        </w:tc>
        <w:tc>
          <w:tcPr>
            <w:tcW w:w="991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15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местных мероприятий между Россией и Эстонией в рамках ППС (по обмену делегациями, совместные тренировки и спортивные мероприятия и др.)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Не менее 4</w:t>
            </w:r>
          </w:p>
        </w:tc>
        <w:tc>
          <w:tcPr>
            <w:tcW w:w="991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Муниципальная программа «Обеспечение жильем жителей города Пскова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бщее количество семей, улучшивших жилищные условия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8B3456" w:rsidRPr="00A0439A" w:rsidRDefault="008B3456" w:rsidP="008B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27" w:type="dxa"/>
            <w:shd w:val="clear" w:color="auto" w:fill="auto"/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е улучшат жилищные условия за счет предоставления жилых помещений и оказания социальной поддержки в общем количестве отдельных категорий гр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н, которые нуждаются в улучшение жилищных условий.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щее количество расселенных непригодных для проживания домов, в том числе аварийных многоквартирных домов, пр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знанных в установленном порядке аварийными и подлежащ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ми сносу или реконструкции, в связи с физическим износом в процессе их эксплуатации.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B3456" w:rsidRPr="00A0439A" w:rsidRDefault="00691688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2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1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Жилище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семей, имеющих право на пол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ение жилья вне очереди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мей, улучшивших жилищные условия путем получения социальной поддержки</w:t>
            </w:r>
          </w:p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домов, признанных непригодными для проживания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семей, расселенных из домов, признанных непр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годными для проживания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B3456" w:rsidRPr="00A0439A" w:rsidRDefault="00691688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3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2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Переселение граждан из аварийного жилищного фонда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семей, расселенных из жилых помещений, признанных аварийными.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after="0" w:line="240" w:lineRule="auto"/>
              <w:ind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лощадь расселенных жилых помещений.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B3456" w:rsidRPr="00A0439A" w:rsidRDefault="00691688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hyperlink r:id="rId14" w:history="1">
              <w:r w:rsidR="008B3456" w:rsidRPr="00A0439A">
                <w:rPr>
                  <w:rFonts w:ascii="Times New Roman" w:hAnsi="Times New Roman"/>
                  <w:b/>
                  <w:kern w:val="24"/>
                  <w:sz w:val="24"/>
                  <w:szCs w:val="24"/>
                  <w:lang w:eastAsia="ru-RU"/>
                </w:rPr>
                <w:t xml:space="preserve"> Подпрограмма 3</w:t>
              </w:r>
            </w:hyperlink>
            <w:r w:rsidR="008B3456"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. Обеспечение реализации муниципальной программы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.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-1;Нет-0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установленной периодичности (своевременность) размещения информации в сети Интерн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-1;Нет-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ов на содержание УУРЖ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 Отдельное мероприятие 1.</w:t>
            </w:r>
            <w:r w:rsidRPr="00A0439A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0439A" w:rsidRPr="00A0439A" w:rsidTr="003A651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по договорам найма специализированных жилых по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3A6516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456" w:rsidRPr="003A6516" w:rsidRDefault="00B86644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16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B3456" w:rsidRPr="003A6516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3A6516" w:rsidRDefault="00B86644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 xml:space="preserve"> 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Муниципальная программа "Развитие и содержание улично-дорожной сети города Пскова"</w:t>
            </w: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местного значения, </w:t>
            </w:r>
            <w:r w:rsidRPr="00A043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х нормативным требованиям к транспортно-эксплуатационным показателям (в общей протяженности автомобильных дорог общего польз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естного знач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1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ротяженности автомобильных дорог общего пол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местного значения, вводимых в эксплуатацию после реконструкции, капитального ремонта и ремонта со сниж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оциальным и транспортным риском (в отчетном году)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риск (число лиц, погибших в дорожно-транспортных происшествиях, на 100 тысяч населения</w:t>
            </w:r>
            <w:proofErr w:type="gramEnd"/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0 тысяч ч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к населения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лучаев погибших в д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-транспортных п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шествиях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к 2015 году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015 года 6,65 случаев на 100 тысяч нас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Развитие автомобильных дорог общего пользования местного значения муниципального образования «Город Псков». 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ности автомобильных дорог общего пользования местного зн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)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искусственных сооружений на авто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ах об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го пользования местного значения с оценкой технического состояния «хорошо» и «удовлетво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» (в общей протяженности искусственных сооружений на автомобильных дорогах общего пользования местного з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)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 году)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метр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5607,4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94,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94,0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дворовых территорий мног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B3456" w:rsidRPr="00A0439A" w:rsidRDefault="00E14AA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проездов к дворовым тер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м многоква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рных домов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E14AA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автомобильных дорог Псковской городской агломе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, соответствующих нормативным требованиям в их общей протяженности 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3027" w:type="dxa"/>
          </w:tcPr>
          <w:p w:rsidR="008B3456" w:rsidRPr="00A0439A" w:rsidRDefault="008B3456" w:rsidP="00E1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15" w:type="dxa"/>
          </w:tcPr>
          <w:p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концентрации дорожно-транспортных п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шествий (аварийно-опасных участков) на дорожной сети Псковской городской агломерации по сравнению с 2017 годом</w:t>
            </w:r>
          </w:p>
        </w:tc>
        <w:tc>
          <w:tcPr>
            <w:tcW w:w="1134" w:type="dxa"/>
          </w:tcPr>
          <w:p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1" w:type="dxa"/>
            <w:shd w:val="clear" w:color="auto" w:fill="auto"/>
          </w:tcPr>
          <w:p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7" w:type="dxa"/>
          </w:tcPr>
          <w:p w:rsidR="008B3456" w:rsidRPr="00A0439A" w:rsidRDefault="008B3456" w:rsidP="00E1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конц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ции дорожно-транспортных происш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 (аварийно-опасных участков) на дорожной сети Псковской городской агл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ции по сравнению с 2017 годом (7 мест (100%) не уменьшилось (7 мест), изменился адресный пе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нь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дост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.</w:t>
            </w: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 xml:space="preserve"> Подпрограмма 2. Повышение безопасности дорожного движения в муниципальном образовании «Город Псков»</w:t>
            </w:r>
          </w:p>
        </w:tc>
      </w:tr>
      <w:tr w:rsidR="00A0439A" w:rsidRPr="00A0439A" w:rsidTr="007877A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15" w:type="dxa"/>
          </w:tcPr>
          <w:p w:rsidR="008B3456" w:rsidRPr="00A0439A" w:rsidRDefault="008B3456" w:rsidP="008B6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ДТП вида «Наезд на пешехода»</w:t>
            </w:r>
          </w:p>
        </w:tc>
        <w:tc>
          <w:tcPr>
            <w:tcW w:w="1134" w:type="dxa"/>
          </w:tcPr>
          <w:p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1134" w:type="dxa"/>
          </w:tcPr>
          <w:p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</w:tcPr>
          <w:p w:rsidR="008B3456" w:rsidRPr="00A0439A" w:rsidRDefault="008B3456" w:rsidP="0078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8B3456" w:rsidRPr="00A0439A" w:rsidRDefault="008B3456" w:rsidP="0078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количества ДТП вида «Наезд на пешехода» в 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щем количестве ДТП по г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роду Пскову в 2019 году с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ставила 42,7%, что меньше доли количества ДТП вида «Наезд на пешехода» в 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щем количестве ДТП в 2018 году (44,5%), уровень д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стижения планового показ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теля 96,1%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установленных пешеходных ограждений в местах, определенных предписаниями ОГИБДД в соотв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ии с ГОСТ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289-2004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 п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нный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, реконструированных и модер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нных светофорных объектов в текущем году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15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рганизационно профилактических мероприятий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торых принято в текущем году (в том числе зас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й комиссии по обеспечению безопасности дорожного движения)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B3456" w:rsidRPr="00A0439A" w:rsidRDefault="008B3456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"Создание условий для повышения качества обеспечения населения МО "Город Псков" коммунальными услугами"</w:t>
            </w:r>
          </w:p>
        </w:tc>
      </w:tr>
      <w:tr w:rsidR="00A0439A" w:rsidRPr="00A0439A" w:rsidTr="002769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ровень износа объектов коммунальной инфраструктуры</w:t>
            </w:r>
          </w:p>
        </w:tc>
        <w:tc>
          <w:tcPr>
            <w:tcW w:w="1134" w:type="dxa"/>
          </w:tcPr>
          <w:p w:rsidR="008B3456" w:rsidRPr="00A0439A" w:rsidRDefault="008B3456" w:rsidP="00276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8B3456" w:rsidRPr="00A0439A" w:rsidRDefault="008B3456" w:rsidP="00276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shd w:val="clear" w:color="auto" w:fill="auto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027" w:type="dxa"/>
          </w:tcPr>
          <w:p w:rsidR="008B3456" w:rsidRPr="00A0439A" w:rsidRDefault="008B3456" w:rsidP="00403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</w:t>
            </w:r>
            <w:r w:rsidR="00403D20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объектов 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ерной инфраструктуры на праве хозяйственного в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я в МП </w:t>
            </w:r>
            <w:proofErr w:type="spell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ва</w:t>
            </w:r>
            <w:proofErr w:type="spell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роведена реконструкция объекта: «Коллектор железобет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0 мм.</w:t>
            </w:r>
          </w:p>
        </w:tc>
      </w:tr>
      <w:tr w:rsidR="00A0439A" w:rsidRPr="00A0439A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856" w:type="dxa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за год сетей коммунальной  и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991" w:type="dxa"/>
            <w:shd w:val="clear" w:color="auto" w:fill="FFFFFF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56" w:type="dxa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:rsidR="008B3456" w:rsidRPr="00A0439A" w:rsidRDefault="008B3456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остроенных, модернизированных и оборудов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ых за год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8B3456" w:rsidRPr="00A0439A" w:rsidRDefault="008B3456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</w:tcPr>
          <w:p w:rsidR="008B3456" w:rsidRPr="00A0439A" w:rsidRDefault="008B3456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овышение качества очистки сточных вод МО «город Псков» (по сравнению с 2018 г.) в результате реализации проекта «Экономически и экологически устойчивый регион Чудского озера - 2» в рамках Программы приграничного сотруднич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тва «Россия - Эстония 2014-2020»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03D20" w:rsidRPr="00A0439A" w:rsidRDefault="00403D20" w:rsidP="008B3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7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Увеличение производительности подземного водозабора к 2021г., (по сравнению с 2018 годом) в результате реализации проекта «Чистая вода для регионов программы» в рамках Программы приграничного сотрудничества «Россия - Латвия 2014-2020»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ыс. м³ в сутки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7" w:type="dxa"/>
          </w:tcPr>
          <w:p w:rsidR="00403D20" w:rsidRPr="00A0439A" w:rsidRDefault="00403D2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населения города Псков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4" w:type="dxa"/>
          </w:tcPr>
          <w:p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5" w:type="dxa"/>
          </w:tcPr>
          <w:p w:rsidR="00403D20" w:rsidRPr="00A0439A" w:rsidRDefault="00403D20" w:rsidP="0040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91" w:type="dxa"/>
            <w:shd w:val="clear" w:color="auto" w:fill="FFFFFF"/>
          </w:tcPr>
          <w:p w:rsidR="00403D20" w:rsidRPr="00A0439A" w:rsidRDefault="00403D20" w:rsidP="00403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3027" w:type="dxa"/>
            <w:shd w:val="clear" w:color="auto" w:fill="auto"/>
          </w:tcPr>
          <w:p w:rsidR="008E2A78" w:rsidRPr="007832A2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Ошибка планирования.</w:t>
            </w:r>
          </w:p>
          <w:p w:rsidR="00403D20" w:rsidRPr="00A0439A" w:rsidRDefault="008B6C41" w:rsidP="00E64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Показатель будет откорре</w:t>
            </w: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тирован 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E7A" w:rsidRPr="007832A2">
              <w:rPr>
                <w:rFonts w:ascii="Times New Roman" w:hAnsi="Times New Roman" w:cs="Times New Roman"/>
                <w:sz w:val="24"/>
                <w:szCs w:val="24"/>
              </w:rPr>
              <w:t>с учетом реги</w:t>
            </w:r>
            <w:r w:rsidR="00351E7A" w:rsidRPr="00783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1E7A" w:rsidRPr="007832A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="00351E7A" w:rsidRPr="007832A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03D20"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20"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«Чистая вода» 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403D20" w:rsidRPr="00A0439A" w:rsidRDefault="00403D2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1. Развитие системы тепло-, водоснабжения муниципального образования "Город Псков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водопроводных сетей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5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1" w:type="dxa"/>
            <w:shd w:val="clear" w:color="auto" w:fill="FFFFFF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027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тяженность построенных канализационных сетей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991" w:type="dxa"/>
            <w:shd w:val="clear" w:color="auto" w:fill="FFFFFF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027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остроенных, оборудованных, модернизиров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ых объектов тепл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>, водо-, газоснабжения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разработанных за год проектов на строительство, модернизацию и оборудование объектов тепл</w:t>
            </w:r>
            <w:proofErr w:type="gramStart"/>
            <w:r w:rsidRPr="00A0439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0439A">
              <w:rPr>
                <w:rFonts w:ascii="Times New Roman" w:hAnsi="Times New Roman"/>
                <w:sz w:val="24"/>
                <w:szCs w:val="24"/>
              </w:rPr>
              <w:t>, водо-, газ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олненных контрактов по строительству подземного водозабора в рамках Программы приграничного сотруднич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тва «Россия - Латвия 2014-2020»</w:t>
            </w:r>
          </w:p>
        </w:tc>
        <w:tc>
          <w:tcPr>
            <w:tcW w:w="1134" w:type="dxa"/>
          </w:tcPr>
          <w:p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03D20" w:rsidRPr="00A0439A" w:rsidRDefault="00403D20" w:rsidP="008E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shd w:val="clear" w:color="auto" w:fill="FFFFFF"/>
          </w:tcPr>
          <w:p w:rsidR="00403D20" w:rsidRPr="00A0439A" w:rsidRDefault="00403D20" w:rsidP="008E2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</w:tcPr>
          <w:p w:rsidR="008E2A78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 работ п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есен на 30.05.2021 года,</w:t>
            </w:r>
          </w:p>
          <w:p w:rsidR="00403D20" w:rsidRPr="00A0439A" w:rsidRDefault="002D66A5" w:rsidP="008E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на 2020,2021 г</w:t>
            </w:r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выполненных контрактов в рамках Программы приг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ичного сотрудничества «Россия - Эстония 2014-2020»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03D20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403D20" w:rsidRPr="00A0439A" w:rsidRDefault="008E2A78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:rsidR="00403D20" w:rsidRPr="00A0439A" w:rsidRDefault="00403D20" w:rsidP="008E2A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задержкой сроков оформления документов срок реа</w:t>
            </w:r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перенесен на 2021 год</w:t>
            </w:r>
            <w:proofErr w:type="gramStart"/>
            <w:r w:rsidR="008E2A78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shd w:val="clear" w:color="auto" w:fill="auto"/>
          </w:tcPr>
          <w:p w:rsidR="00403D20" w:rsidRPr="00A0439A" w:rsidRDefault="00403D20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Снижение потребления электроэнергии на очистных соо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у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жениях канализации г. Пскова (по сравнению с 2017 годом) в результате реализации проекта «Экономически и экологич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ки устойчивый регион Чудского озера - 2» в рамках   П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граммы приграничного сотрудничества «Россия - Эстония 2014-2020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D20" w:rsidRPr="00A0439A" w:rsidRDefault="00403D20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D20" w:rsidRPr="00A0439A" w:rsidRDefault="00403D20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03D20" w:rsidRPr="0045015D" w:rsidRDefault="00403D20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45015D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403D20" w:rsidRPr="0045015D" w:rsidRDefault="0045015D" w:rsidP="004501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7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учитывается с 2021 года</w:t>
            </w:r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остроены, реконструированы крупные объекты питьевого водоснабжения в рамках регионального проекта «Чистая в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учитывается с 2022</w:t>
            </w:r>
            <w:r w:rsidR="008B6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</w:t>
            </w:r>
            <w:proofErr w:type="spellStart"/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Энергоэффективность</w:t>
            </w:r>
            <w:proofErr w:type="spellEnd"/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и энергосбережение муниципального образования "Город Псков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, строений и сооружений, оснащенных </w:t>
            </w:r>
            <w:proofErr w:type="spell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энергоэффективным</w:t>
            </w:r>
            <w:proofErr w:type="spell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, энергосберегающим оборудованием, приборами учета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FFFFFF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ламп в сетях уличного осв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275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991" w:type="dxa"/>
            <w:shd w:val="clear" w:color="auto" w:fill="FFFFFF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ламп в общем количестве ламп уличного освещения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1" w:type="dxa"/>
            <w:shd w:val="clear" w:color="auto" w:fill="FFFFFF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"Повышение уровня благоустройства и улучшение санитарного состояния города Пскова"</w:t>
            </w:r>
          </w:p>
        </w:tc>
      </w:tr>
      <w:tr w:rsidR="00A0439A" w:rsidRPr="00A0439A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ходов потребления, вывезенных с территорий общего пользования города Пскова, (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4769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9128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128,6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территорий рекреационного назначения (зеленые зоны, набережные, пляжи), текущее содержание и благоустройство которых проведено за год (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94,6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96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96,3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захоронений текущее содержание и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производится, от общего количества захоронений, расположенных на территории муниципального образования «Город Псков» (%)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оличества электроэнергии, затраченной за год для обеспечения работы существующих муниципальных сетей наружного освещения по отношению к количеству электроэнергии затраченной на эти цели в 2017 году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  <w:shd w:val="clear" w:color="auto" w:fill="FFFFFF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8B6C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информационных систем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6C4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6515" w:type="dxa"/>
          </w:tcPr>
          <w:p w:rsidR="008E2A78" w:rsidRPr="00A0439A" w:rsidRDefault="008E2A78" w:rsidP="008E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реда окружающей среде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оказатель 2024г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</w:t>
            </w: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. Обращение с отходами производства и потребления в муниципальном образовании "Город Псков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ходов, вывезенных с несанкционированных свалок в общем объеме отходов, вывезенных с территории города Пскова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контейнеров для сбора отходов производства и потребления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)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боров для отпугивания птиц, установленных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ях города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)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515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ботанной территории от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ей обработке против борщевика Сосновского. (%)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5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лощади территории, на которой проведена </w:t>
            </w:r>
            <w:proofErr w:type="spell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а, от общей площади территорий, обслуживаемых   зеленых зон, подлежащих обработке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75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ектной документации, имеющей положительные заключения  государственной экологической экспертизы, строительной экспертизы  и экспертизы достоверности сметной стоимости рекультивации свалки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)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E2A78" w:rsidRPr="007832A2" w:rsidRDefault="00E225F4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Показатель 2020 года</w:t>
            </w:r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ированы все выявленные на 1 января 2018г. несанкционированные свалки в границах города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)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E2A78" w:rsidRPr="007832A2" w:rsidRDefault="00E225F4" w:rsidP="00E225F4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>Показатель 2024 года</w:t>
            </w:r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восстановленных, в том числе </w:t>
            </w:r>
            <w:proofErr w:type="spell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, подверженных негативному воздействию накопленного вреда окружающей среде (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E2A78" w:rsidRPr="007832A2" w:rsidRDefault="00E225F4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казатель 2024 года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515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олненных заявок граждан, организаций на отлов безнадзорных собак от общего количества поступивших таких заявок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. Благоустройство территорий города для обеспечения отдыха и досуга жителей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аварийных, сухостойных, и больных деревьев, снесенных за год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посаженных зеленых насаждений за год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высаженных цветов за год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Тыс. ед</w:t>
            </w: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ниц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37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237,5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4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Количество праздничных мероприятий общегородского уро</w:t>
            </w: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ня оформление и обслуживание территорий, которых ос</w:t>
            </w: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ществлено за год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3. Обеспечение реализации муниципальной программы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игнутых целевых индикаторов муниципальной программы «Повышение уровня благоустройства и улучшение санитарного состояния «на 2019 - 2024 годы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1. Организация и обеспечение надлежащей эксплуатации и содержания мест захоронения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ахоронений текущее содержание и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производится за год.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выполнения 2 очереди работ по расширению территории кладбища «</w:t>
            </w:r>
            <w:proofErr w:type="spell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ское</w:t>
            </w:r>
            <w:proofErr w:type="spell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2. Обеспечение уличного освещения на территории МО «Город Псков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новых сетей наружного освещения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9</w:t>
            </w:r>
          </w:p>
        </w:tc>
        <w:tc>
          <w:tcPr>
            <w:tcW w:w="991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9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вещенных улиц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5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1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027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8E2A7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количества электроэнергии, потребляемой для освещения территорий города Пскова, в расчете на 1 светильник сети уличного освещения за год (по отношению к предыдущему году)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/час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3. Создание и обеспечение функционирования информационной системы управления благоустройством города, сформированной на основе баз данных о зонах уборки и объектах городского хозяйства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баз данных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з данных, функционирование которых обесп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о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E2A78" w:rsidRPr="00A0439A" w:rsidRDefault="008E2A78" w:rsidP="007832A2">
            <w:pPr>
              <w:pStyle w:val="a3"/>
              <w:spacing w:after="0" w:line="240" w:lineRule="auto"/>
              <w:ind w:left="81"/>
              <w:rPr>
                <w:rFonts w:ascii="Times New Roman" w:hAnsi="Times New Roman"/>
                <w:b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Псков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 от общего количества дворовых территорий м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 (нарастающим итогом)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ом фонде с благоуст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ми дворовыми территориями от общей численности населения города Пскова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декса качества городской среды по г. Пскову в текущем году по отношению к показателю на 01.01.2019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8E2A78" w:rsidRPr="00A0439A" w:rsidRDefault="008E2A78" w:rsidP="00A15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индекса качества городской среды (ИКГС)</w:t>
            </w:r>
            <w:r w:rsidR="00A1522F"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Минист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строительства и ж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до 01 апреля посл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ющего года РФ. Рассч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ый ИКГС за 2018 год по городу Пскову 204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vAlign w:val="center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дпрограмма 1. «Благоустройство дворовых территорий многоквартирных домов города Пскова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МКД, требующих благ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(не обеспеченные твердым покрытием, позволя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м комфортное передвижение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шеходным коммуникациям в любое время года и в любую погоду, осв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м, набором необходимой мебели, озеленением) на к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 года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 мног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ов в текущем году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, проживающего в жилом фонде с бл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енными дворовыми территориями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4,47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,3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65,33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3675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ектов благоустройства дворовых территорий мног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3675BE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3675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проектов территориальных общ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амоуправлений в муниципальном образовании "Город Псков"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3675BE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32" w:type="dxa"/>
            <w:gridSpan w:val="7"/>
            <w:vAlign w:val="center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Благоустройство муниципальных территорий общего пользования города Пскова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) на конец года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арков, скверов, требующих благоустройства (не обеспеченные твердым покрытием, позволяющим комфортное передвижение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</w:t>
            </w:r>
            <w:proofErr w:type="gramEnd"/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56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515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городской среды, от общего количества граждан от 14 лет, проживающих на территории города Пскова</w:t>
            </w:r>
          </w:p>
        </w:tc>
        <w:tc>
          <w:tcPr>
            <w:tcW w:w="1134" w:type="dxa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E2A78" w:rsidRPr="00A0439A" w:rsidRDefault="00A1522F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A78" w:rsidRPr="00A0439A" w:rsidRDefault="008E2A78" w:rsidP="008B3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7" w:type="dxa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E14A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Содействие экономическому развитию, инвестиционной деятельности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достигнутых целевых индикаторов муниципальной п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телей-11 (без учета 1)</w:t>
            </w:r>
          </w:p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  <w:proofErr w:type="gram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9 показателей из 11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субсидий, направленных на развитие производственной деятельности субъектов малого и среднего предпринимател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 2019 году финансиров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ие мероприятия не ос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ялось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тва, получивших муниципальную поддержк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В 2019 году получателями поддержки стали 24 аренд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тора МБУ «Псковский би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з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ес-инкубатор».</w:t>
            </w:r>
          </w:p>
          <w:p w:rsidR="008E2A78" w:rsidRPr="00A0439A" w:rsidRDefault="008E2A78" w:rsidP="008B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В 2019 году финансиров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ие мероприятия «Субсид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рование части затрат суб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ъ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ктов малого и среднего предпринимательства, св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я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занных с участием в выст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вочной деятельности» не осуществлялось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емп роста оборота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75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A15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Темп роста оборота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A1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 Макропоказатель, т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gram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рогнозирования</w:t>
            </w:r>
            <w:proofErr w:type="gram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торого в недостаточной ст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пени зависит от реализу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мой ПП</w:t>
            </w:r>
          </w:p>
          <w:p w:rsidR="008E2A78" w:rsidRPr="00A0439A" w:rsidRDefault="008E2A78" w:rsidP="00A15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. Уменьшение реальных доходов населения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территории города Пскова (без учета зон произв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д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твенных, рекреационных, сельскохозяйственного использ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вания, специального назначения, водных объектов, не вовл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E2A78" w:rsidRPr="00A0439A" w:rsidRDefault="008E2A78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аличие реализованного проекта "Поддержка малого и сре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д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его предпринимательства в сфере ремесленничества" П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граммы приграничного сотрудничества "Россия - Эстония 2014 - 202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D2530" w:rsidRPr="00A0439A" w:rsidRDefault="002D2530" w:rsidP="000D4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 НЕ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 xml:space="preserve"> Подпрограмма</w:t>
            </w: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 «Содействие развитию малого и среднего предпринимательства «Города Пскова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ь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ства - по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ции города Пскова) (ежегодно), единиц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7832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лощадь помещений МБУ «Псковский бизнес-инкубатор», переданная в аренду субъектам малого предпринимательства (ежегодно), кв. м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вадр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т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ый мет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14,7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514,7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арендаторов МБУ «Псковский бизнес-инкубатор» - получателей поддержки в течение года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 01.01.2019 в МБУ «Псковский бизнес-инкубатор» было 18 аренд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торов, в 2019 году заключ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ы договоры с 6 субъектами малого предпринимател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ремесленников - участников программы приг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ничного сотрудничества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 рамках программы приграничного сотрудничества (семинары, мастер-классы)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Подпрограмма 2 «Создание условий для обеспечения населения муниципального образования «Город Псков» услугами торговли и общественного питания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граждан (из числа обратившихся), удовлетворенных п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м услуги по консультированию по вопросам наруш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законодательства о защите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15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(не ниже нормативной) населения города площадью торговых объектов на 1 тыс. жителей.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метр</w:t>
            </w:r>
          </w:p>
        </w:tc>
        <w:tc>
          <w:tcPr>
            <w:tcW w:w="1134" w:type="dxa"/>
            <w:shd w:val="clear" w:color="auto" w:fill="auto"/>
          </w:tcPr>
          <w:p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95,6</w:t>
            </w:r>
          </w:p>
        </w:tc>
        <w:tc>
          <w:tcPr>
            <w:tcW w:w="1275" w:type="dxa"/>
            <w:shd w:val="clear" w:color="auto" w:fill="auto"/>
          </w:tcPr>
          <w:p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1" w:type="dxa"/>
            <w:shd w:val="clear" w:color="auto" w:fill="auto"/>
          </w:tcPr>
          <w:p w:rsidR="008E2A78" w:rsidRPr="00A0439A" w:rsidRDefault="008E2A78" w:rsidP="004E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262,8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площадей за счет нового строительства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E2A78" w:rsidRPr="00A0439A" w:rsidRDefault="008E2A78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Отдельное мероприятие 1 «Обеспечение градостроительной деятельности на территории муниципального образования «Город Псков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4E26DF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6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:rsidR="002D2530" w:rsidRPr="00A0439A" w:rsidRDefault="008E2A78" w:rsidP="002D2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Основные финансовые средства были направлены на внесение изменений в Генераль</w:t>
            </w:r>
            <w:r w:rsidR="002D2530" w:rsidRPr="00A0439A">
              <w:rPr>
                <w:rFonts w:ascii="Times New Roman" w:hAnsi="Times New Roman"/>
                <w:sz w:val="24"/>
                <w:szCs w:val="24"/>
              </w:rPr>
              <w:t>ный план.</w:t>
            </w:r>
          </w:p>
          <w:p w:rsidR="008E2A78" w:rsidRPr="00A0439A" w:rsidRDefault="008E2A78" w:rsidP="002D25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Внесение изменений в Пр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 xml:space="preserve">вила землепользования и застройки </w:t>
            </w:r>
            <w:r w:rsidR="002D2530" w:rsidRPr="00A0439A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04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ненных заявлений о формировании земельных участков и осмотра з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ьное мероприятие 2. "Разработка документов стратегического планирования в рамках целеполагания (стратегия развития гор</w:t>
            </w: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 Пскова до 2030 года) и в рамках планирования (план мероприятий по реализации стратегии развития города Пскова до 2030 года)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тратегии развития города Пскова до 2030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- 1;</w:t>
            </w:r>
          </w:p>
          <w:p w:rsidR="008E2A78" w:rsidRPr="00A0439A" w:rsidRDefault="008E2A78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A78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:rsidR="008E2A78" w:rsidRPr="00A0439A" w:rsidRDefault="008E2A78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лана мероприятий по реализации стратегии разв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города Пс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- 1;</w:t>
            </w:r>
          </w:p>
          <w:p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-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530" w:rsidRPr="00A0439A" w:rsidRDefault="002D2530" w:rsidP="002D2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7" w:type="dxa"/>
            <w:shd w:val="clear" w:color="auto" w:fill="auto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39A" w:rsidRPr="00A0439A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униципальная программа «Поддержка социально ориентированных некоммерческих организаций и отдельных категорий граждан"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инвалидов, подопечных ООИП, получивших социальную поддержку в рамках напр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лений деятельности ООИП ВОИ, предусмотренных задачам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DF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оличество инвалидов Великой Отечественной войны, участников Великой Отечественной войны, вдов (вдовцов) погибших (умерших) инвалидов и участников Великой </w:t>
            </w: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Отечественной войны, тружеников тыла, узников, которым оказана материальная помощь</w:t>
            </w:r>
          </w:p>
        </w:tc>
        <w:tc>
          <w:tcPr>
            <w:tcW w:w="1134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4E2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 xml:space="preserve"> Подпрограмма 1 "Содействие социальной поддержке инвалидов, подопечных Общественной организации инвалидов г. Пскова Всероссийского общества инвалидов (ООИП ВОИ)"</w:t>
            </w:r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финансовой поддержки Администрацией города де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тельности структур ООИП ВО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27" w:type="dxa"/>
            <w:shd w:val="clear" w:color="auto" w:fill="auto"/>
          </w:tcPr>
          <w:p w:rsidR="002D2530" w:rsidRPr="00927059" w:rsidRDefault="00923813" w:rsidP="008B3456">
            <w:pPr>
              <w:pStyle w:val="ConsPlusNormal"/>
              <w:suppressAutoHyphens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832A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личием просроченной задолженности по возврату в бюджет города неиспользованной субсидии, предоставленной в соответствии с постановлением АГП </w:t>
            </w:r>
            <w:r w:rsidR="00927059" w:rsidRPr="007832A2">
              <w:rPr>
                <w:rFonts w:ascii="Times New Roman" w:hAnsi="Times New Roman" w:cs="Times New Roman"/>
                <w:sz w:val="24"/>
                <w:szCs w:val="24"/>
              </w:rPr>
              <w:t>от 14.04.2014 N 738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регулярной консультационной и организационной поддержки инвалидов в решении проблем обеспечения своей жизнедеятельности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информации на интерактивном сайте, способствующей информационной открытости, а также привлечению к деятельности ООИП ВОИ волонтеров и сп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соров - 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инвалидов от общего числа нуждающихся (обратившихся за помощью) подопечных ООИП, получивших социальное, информационное, консультативное, бытовое, культурно-досуговое и иное обслуживание (социальные и бытовые услуги)</w:t>
            </w:r>
          </w:p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DF" w:rsidRDefault="002D2530" w:rsidP="008B3456">
            <w:pPr>
              <w:pStyle w:val="ConsPlusNormal"/>
              <w:suppressAutoHyphens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D2530" w:rsidRPr="00A0439A" w:rsidRDefault="002D2530" w:rsidP="008B3456">
            <w:pPr>
              <w:pStyle w:val="ConsPlusNormal"/>
              <w:suppressAutoHyphens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15" w:type="dxa"/>
            <w:shd w:val="clear" w:color="auto" w:fill="auto"/>
          </w:tcPr>
          <w:p w:rsidR="002D2530" w:rsidRPr="00A0439A" w:rsidRDefault="002D2530" w:rsidP="004E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едложений СО НКО инвалидов города (ВОИ, ВОС и ВОГ) в формировании "</w:t>
            </w:r>
            <w:proofErr w:type="spell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" гор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ской среды</w:t>
            </w:r>
          </w:p>
        </w:tc>
        <w:tc>
          <w:tcPr>
            <w:tcW w:w="1134" w:type="dxa"/>
            <w:shd w:val="clear" w:color="auto" w:fill="auto"/>
          </w:tcPr>
          <w:p w:rsidR="002D2530" w:rsidRPr="00A0439A" w:rsidRDefault="002D2530" w:rsidP="002D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4E26DF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D2530" w:rsidRPr="00A0439A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991" w:type="dxa"/>
            <w:shd w:val="clear" w:color="auto" w:fill="auto"/>
          </w:tcPr>
          <w:p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19 года совместно с Псковской областной организацией 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й общественной организацией была обследована ул. Труда г. Пскова, изучены отделения Сбербанка, продуктовых магазинов, аптек для “</w:t>
            </w:r>
            <w:proofErr w:type="spell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” доступности.</w:t>
            </w:r>
          </w:p>
        </w:tc>
      </w:tr>
      <w:tr w:rsidR="00A0439A" w:rsidRPr="00A0439A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515" w:type="dxa"/>
            <w:shd w:val="clear" w:color="auto" w:fill="auto"/>
          </w:tcPr>
          <w:p w:rsidR="002D2530" w:rsidRPr="00A0439A" w:rsidRDefault="002D2530" w:rsidP="004E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Общее количество инвалидов, обеспеченных Правлением ООИП ВОИ трудовой деятельностью в ООО «Домашний м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стер», производственных и художественных мастерских для работ ручного труда</w:t>
            </w:r>
          </w:p>
        </w:tc>
        <w:tc>
          <w:tcPr>
            <w:tcW w:w="1134" w:type="dxa"/>
            <w:shd w:val="clear" w:color="auto" w:fill="auto"/>
          </w:tcPr>
          <w:p w:rsidR="002D2530" w:rsidRPr="00A0439A" w:rsidRDefault="002D2530" w:rsidP="002D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D2530" w:rsidRPr="00A0439A" w:rsidRDefault="002D2530" w:rsidP="002D2530">
            <w:pPr>
              <w:pStyle w:val="ConsPlusNormal"/>
              <w:suppressAutoHyphens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1" w:type="dxa"/>
            <w:shd w:val="clear" w:color="auto" w:fill="auto"/>
          </w:tcPr>
          <w:p w:rsidR="002D2530" w:rsidRPr="00A0439A" w:rsidRDefault="002D2530" w:rsidP="002D253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8.10.2018 год</w:t>
            </w:r>
            <w:proofErr w:type="gram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й мастер» ликвидировано в связи с изменением кадрового состава ООИП ВОИ и </w:t>
            </w:r>
            <w:proofErr w:type="spellStart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предоставлением</w:t>
            </w:r>
            <w:proofErr w:type="spellEnd"/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в налоговые органы, ФСС и ПФР.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е мероприятие 1 «Оказание материальной помощи инвалидам Великой Отечественной войны, участникам Великой Отечественной войны, вдовам (вдовцам) погибших (умерших) инвалидов и участников Великой Отечественной войны, труженикам тыла, узникам" направлено на обеспечение социальной поддержки инвалидов и участников Великой Отечественной войны, вдов (вдовцов) погибших (умерших) инвалидов и участников Великой Отечественной войны, тружеников тыла, узников»</w:t>
            </w:r>
            <w:proofErr w:type="gramEnd"/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ВОВ, участников ВОВ, которым ок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зана финансовая помощь на ремонт жил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2 «Финансовая поддержка из бюджета муниципального образова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N 738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получивших субсидии в соответствии с </w:t>
            </w:r>
            <w:hyperlink r:id="rId15" w:history="1">
              <w:r w:rsidRPr="00A0439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</w:t>
              </w:r>
              <w:r w:rsidRPr="00A0439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в</w:t>
              </w:r>
              <w:r w:rsidRPr="00A0439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лением</w:t>
              </w:r>
            </w:hyperlink>
            <w:r w:rsidRPr="00A043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скова от 14.04.2014 N 738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F96EEC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ое мероприятие 3 «Приспособление к потребностям инвалидов квартир, подъездов. Дворовых территорий путем </w:t>
            </w:r>
            <w:r w:rsidRPr="00A04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оборудования, приобретения и установки технических средств реабилитации»</w:t>
            </w:r>
          </w:p>
        </w:tc>
      </w:tr>
      <w:tr w:rsidR="00A0439A" w:rsidRPr="00A0439A" w:rsidTr="009270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6" w:type="dxa"/>
            <w:shd w:val="clear" w:color="auto" w:fill="auto"/>
          </w:tcPr>
          <w:p w:rsidR="002D2530" w:rsidRPr="00A0439A" w:rsidRDefault="002D2530" w:rsidP="00783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5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жилой среды, адаптированных для нужд инвалидов и других маломобильных групп населения (МГН)</w:t>
            </w:r>
          </w:p>
        </w:tc>
        <w:tc>
          <w:tcPr>
            <w:tcW w:w="1134" w:type="dxa"/>
            <w:shd w:val="clear" w:color="auto" w:fill="auto"/>
          </w:tcPr>
          <w:p w:rsidR="002D2530" w:rsidRPr="00A0439A" w:rsidRDefault="002D2530" w:rsidP="008B345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2530" w:rsidRPr="00A0439A" w:rsidRDefault="002D2530" w:rsidP="008B34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DC54C1" w:rsidRPr="00A0439A" w:rsidRDefault="00DC54C1" w:rsidP="0045015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9A" w:rsidRPr="00A0439A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  <w:shd w:val="clear" w:color="auto" w:fill="auto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u w:val="single"/>
                <w:lang w:eastAsia="ru-RU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Муниципальная программа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Совершенствование муниципального управления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ъектов (сетей) коммунально-бытового назначения, в отношении которых проведена инвентаризация</w:t>
            </w:r>
          </w:p>
        </w:tc>
        <w:tc>
          <w:tcPr>
            <w:tcW w:w="1134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5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D2530" w:rsidRPr="00A0439A" w:rsidRDefault="00927059" w:rsidP="0092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027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Доля объектов недвижимости не поставленных на государственный кадастровый учет</w:t>
            </w:r>
          </w:p>
        </w:tc>
        <w:tc>
          <w:tcPr>
            <w:tcW w:w="1134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2D2530" w:rsidRPr="00A0439A" w:rsidRDefault="002D2530" w:rsidP="0078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1" w:type="dxa"/>
            <w:vAlign w:val="center"/>
          </w:tcPr>
          <w:p w:rsidR="002D2530" w:rsidRPr="00A0439A" w:rsidRDefault="002D2530" w:rsidP="0078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027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1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. «Совершенствование системы управления муниципальным имуществом, повышение эффективности использования муниципального имущества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1</w:t>
            </w:r>
          </w:p>
        </w:tc>
        <w:tc>
          <w:tcPr>
            <w:tcW w:w="6515" w:type="dxa"/>
            <w:vAlign w:val="center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муниципальных учреждений и муниципальных предприятий, в отношении которых  проведены выездные проверки использования муниципального имущества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3027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6515" w:type="dxa"/>
            <w:vAlign w:val="center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Доля объектов коммунально-бытового назначения, признанных муниципальной собственностью по решению суда, в отношении которых проведены мероприятия по оценке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3027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Подпрограмма 2.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аличие жалоб на размещение информации на сайте Администрации города Пскова в сети Интернет</w:t>
            </w:r>
          </w:p>
        </w:tc>
        <w:tc>
          <w:tcPr>
            <w:tcW w:w="1134" w:type="dxa"/>
          </w:tcPr>
          <w:p w:rsidR="004E26DF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а-1; </w:t>
            </w:r>
          </w:p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т-0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2</w:t>
            </w:r>
          </w:p>
        </w:tc>
        <w:tc>
          <w:tcPr>
            <w:tcW w:w="6515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Отсутствие нарушений периодичности (своевременности) размещения информации в сети Интернет</w:t>
            </w:r>
          </w:p>
        </w:tc>
        <w:tc>
          <w:tcPr>
            <w:tcW w:w="1134" w:type="dxa"/>
          </w:tcPr>
          <w:p w:rsidR="004E26DF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а-1; </w:t>
            </w:r>
          </w:p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т-0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2.3</w:t>
            </w:r>
          </w:p>
        </w:tc>
        <w:tc>
          <w:tcPr>
            <w:tcW w:w="6515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Уровень исполнения бюджетной сметы</w:t>
            </w:r>
          </w:p>
        </w:tc>
        <w:tc>
          <w:tcPr>
            <w:tcW w:w="1134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1275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Более 90,0</w:t>
            </w:r>
          </w:p>
        </w:tc>
        <w:tc>
          <w:tcPr>
            <w:tcW w:w="991" w:type="dxa"/>
            <w:vAlign w:val="center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3027" w:type="dxa"/>
          </w:tcPr>
          <w:p w:rsidR="002D2530" w:rsidRPr="00A0439A" w:rsidRDefault="002D2530" w:rsidP="008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9A" w:rsidRPr="00A0439A" w:rsidTr="00AF2D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932" w:type="dxa"/>
            <w:gridSpan w:val="7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Отдельное мероприятие 1. 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«Управление муниципальным долгом муниципального образования «Город Псков»</w:t>
            </w:r>
            <w:r w:rsidRPr="00A0439A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AA6" w:rsidRPr="00A0439A" w:rsidTr="002D25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56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3.1</w:t>
            </w:r>
          </w:p>
        </w:tc>
        <w:tc>
          <w:tcPr>
            <w:tcW w:w="6515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Соблюдение ограничения по предельному объему муниципального долга</w:t>
            </w:r>
          </w:p>
        </w:tc>
        <w:tc>
          <w:tcPr>
            <w:tcW w:w="1134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1275" w:type="dxa"/>
            <w:shd w:val="clear" w:color="auto" w:fill="auto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991" w:type="dxa"/>
            <w:shd w:val="clear" w:color="auto" w:fill="auto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0439A">
              <w:rPr>
                <w:rFonts w:ascii="Times New Roman" w:hAnsi="Times New Roman"/>
                <w:kern w:val="24"/>
                <w:sz w:val="24"/>
                <w:szCs w:val="24"/>
              </w:rPr>
              <w:t>Не более 60,0</w:t>
            </w:r>
          </w:p>
        </w:tc>
        <w:tc>
          <w:tcPr>
            <w:tcW w:w="3027" w:type="dxa"/>
          </w:tcPr>
          <w:p w:rsidR="002D2530" w:rsidRPr="00A0439A" w:rsidRDefault="002D2530" w:rsidP="008B3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8B3456" w:rsidRPr="00A0439A" w:rsidRDefault="008B3456" w:rsidP="008B3456">
      <w:pPr>
        <w:spacing w:after="0" w:line="240" w:lineRule="auto"/>
        <w:jc w:val="center"/>
        <w:rPr>
          <w:rFonts w:ascii="Times New Roman" w:hAnsi="Times New Roman"/>
        </w:rPr>
      </w:pPr>
    </w:p>
    <w:p w:rsidR="008B3456" w:rsidRPr="00A0439A" w:rsidRDefault="008B3456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B3456" w:rsidRPr="00A0439A" w:rsidSect="00E5041E">
          <w:pgSz w:w="16838" w:h="11906" w:orient="landscape"/>
          <w:pgMar w:top="1276" w:right="993" w:bottom="566" w:left="851" w:header="708" w:footer="708" w:gutter="0"/>
          <w:cols w:space="708"/>
          <w:docGrid w:linePitch="360"/>
        </w:sectPr>
      </w:pPr>
    </w:p>
    <w:p w:rsidR="008B3456" w:rsidRPr="00A0439A" w:rsidRDefault="008B3456" w:rsidP="008B3456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нформация о расходах федерального, областного, местного бюджета и внебюджетных источников финанс</w:t>
      </w:r>
      <w:r w:rsidRPr="00A0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A0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вания на реализацию муниципальных программ за </w:t>
      </w:r>
      <w:r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E649DB"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5E2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8B3456" w:rsidRPr="00A0439A" w:rsidRDefault="008B3456" w:rsidP="008B34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39A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</w:t>
      </w:r>
      <w:proofErr w:type="spellStart"/>
      <w:r w:rsidRPr="00A0439A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proofErr w:type="spellEnd"/>
    </w:p>
    <w:tbl>
      <w:tblPr>
        <w:tblW w:w="150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2552"/>
        <w:gridCol w:w="1417"/>
        <w:gridCol w:w="1418"/>
        <w:gridCol w:w="1276"/>
      </w:tblGrid>
      <w:tr w:rsidR="00A0439A" w:rsidRPr="00A0439A" w:rsidTr="0083453B">
        <w:trPr>
          <w:trHeight w:val="5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8B3456" w:rsidRPr="00A0439A" w:rsidRDefault="008B3456" w:rsidP="00E5041E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подпр</w:t>
            </w: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ммы, ведомственной целевой программы, отдельн</w:t>
            </w: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E5041E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</w:t>
            </w:r>
          </w:p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</w:t>
            </w: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трено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ссовое исполн</w:t>
            </w: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фин.</w:t>
            </w:r>
          </w:p>
        </w:tc>
      </w:tr>
      <w:tr w:rsidR="00A0439A" w:rsidRPr="00A0439A" w:rsidTr="0083453B">
        <w:trPr>
          <w:trHeight w:val="1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муниципального образов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ния "Город Псков" от чрезвычайных ситуаций и террор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тических угроз, обеспечение пожарной безопасности и бе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з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пасности людей на водных объек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7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9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A0439A" w:rsidRPr="00A0439A" w:rsidTr="0083453B">
        <w:trPr>
          <w:trHeight w:val="2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вершенствование защиты населения и территории МО Г. Псков от чрезвычайных ситуаций природного и техногенного характера, обеспечение пожарной безопасности и безопасности людей на водных объектах г.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A0439A" w:rsidRPr="00A0439A" w:rsidTr="0083453B">
        <w:trPr>
          <w:trHeight w:val="28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терроризма и экстремизма в муниципальном 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2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:rsidTr="0083453B">
        <w:trPr>
          <w:trHeight w:val="27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общественного порядка и противодействие пр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туп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9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4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0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5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2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преступлений и иных правонарушений в муниц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0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8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9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2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тиводействие коррупции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омплексные меры противодействия злоупотреблению наркот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ками и их незаконному обороту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сохранение культурного наследия и развитие т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у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изма на территории муниципального образования "Город 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98 0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11 4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2 5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22 88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9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3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37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1 6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55 1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феры "Культура" в муниципальном образовании "Г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6 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8 5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0 0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3 8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 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2 5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13 5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12 1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туризма в муниципаль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8 7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2 3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9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22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89 05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8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 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32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 9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2 9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3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ультурное наследие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 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5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 0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5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Комплексные меры по содержанию, благоустройству, капитал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ному ремонту и реконструкции воинских захоронений и памя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ных знаков на территории муниципального образования "Город Псков"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9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2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5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4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8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4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4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образования и повышение эффективности реал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заци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691 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593 2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6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4 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90 7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88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05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88 9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муниципальной системы образова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43 4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35 1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20 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19 8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8 1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0 8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истемы дошкольного образова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522 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433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0 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9 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68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2 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3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олодежь города Пс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5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0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2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56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атриотическое воспитание молодежи в городе Пско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5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5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4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5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 4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A0439A" w:rsidRPr="00A0439A" w:rsidTr="0083453B">
        <w:trPr>
          <w:trHeight w:val="20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офилактика распространения ВИЧ-инфекции в муниципал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0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0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5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еализация проектов Программы приграничного сотрудничества "Россия - Эстония" 2014-2020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физической культуры и спорта, организация отд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ха и оздоровле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3 5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360 2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7,2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86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2 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1 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5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2 99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2,3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физической культуры и спорта в муниципальном об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зовании "Город Пс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4 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 2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86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2 1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1 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1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6 9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6 9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7</w:t>
            </w:r>
          </w:p>
        </w:tc>
      </w:tr>
      <w:tr w:rsidR="00A0439A" w:rsidRPr="00A0439A" w:rsidTr="0083453B">
        <w:trPr>
          <w:trHeight w:val="3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еализация проекта "</w:t>
            </w:r>
            <w:proofErr w:type="spellStart"/>
            <w:r w:rsidRPr="00A0439A">
              <w:rPr>
                <w:rFonts w:ascii="Times New Roman" w:eastAsia="Times New Roman" w:hAnsi="Times New Roman"/>
                <w:lang w:eastAsia="ru-RU"/>
              </w:rPr>
              <w:t>Promoting</w:t>
            </w:r>
            <w:proofErr w:type="spellEnd"/>
            <w:r w:rsidRPr="00A043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0439A">
              <w:rPr>
                <w:rFonts w:ascii="Times New Roman" w:eastAsia="Times New Roman" w:hAnsi="Times New Roman"/>
                <w:lang w:eastAsia="ru-RU"/>
              </w:rPr>
              <w:t>healthy</w:t>
            </w:r>
            <w:proofErr w:type="spellEnd"/>
            <w:r w:rsidRPr="00A043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0439A">
              <w:rPr>
                <w:rFonts w:ascii="Times New Roman" w:eastAsia="Times New Roman" w:hAnsi="Times New Roman"/>
                <w:lang w:eastAsia="ru-RU"/>
              </w:rPr>
              <w:t>lifestyles</w:t>
            </w:r>
            <w:proofErr w:type="spellEnd"/>
            <w:r w:rsidRPr="00A0439A">
              <w:rPr>
                <w:rFonts w:ascii="Times New Roman" w:eastAsia="Times New Roman" w:hAnsi="Times New Roman"/>
                <w:lang w:eastAsia="ru-RU"/>
              </w:rPr>
              <w:t xml:space="preserve"> / HEALTHY" ("Распространение здорового образа жизни") в рамках Програ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м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мы приграничного сотрудничества "Россия - Эстония 2014-2020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0439A" w:rsidRPr="00A0439A" w:rsidTr="0083453B">
        <w:trPr>
          <w:trHeight w:val="2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 муниципального 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9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9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жильем жителей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85 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32 4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1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0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09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4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1 6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 7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Жил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6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5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6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 5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3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1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1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0439A">
              <w:rPr>
                <w:rFonts w:ascii="Times New Roman" w:eastAsia="Times New Roman" w:hAnsi="Times New Roman"/>
                <w:lang w:eastAsia="ru-RU"/>
              </w:rPr>
              <w:t>Передоставление</w:t>
            </w:r>
            <w:proofErr w:type="spellEnd"/>
            <w:r w:rsidRPr="00A0439A">
              <w:rPr>
                <w:rFonts w:ascii="Times New Roman" w:eastAsia="Times New Roman" w:hAnsi="Times New Roman"/>
                <w:lang w:eastAsia="ru-RU"/>
              </w:rPr>
              <w:t xml:space="preserve"> жилых помещений детям-сиротам и детям, оставшимся без попечения родителей, лицам из их числа по д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60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7 7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7,2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 3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3 8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1 3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5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едоставление молодым семьям социальных выплат на при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ретение жилья или строительство индивидуального жил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0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0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7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7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и содержание улично-дорожной сети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94 2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21 6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8,3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3 00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0 8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9 6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9 8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8 9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7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автомобильных дорог общего пользования местного значения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83 7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12 8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8,2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8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03 00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64 8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93 94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8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4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вышение безопасности дорожного движения в муниципал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ном образовании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 4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4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5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4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9,7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Повышение уровня благоустройства и улучшение санита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ного состоя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90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37 9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1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 20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2 9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0 7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1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санитарного благополучия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5 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2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0,5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4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9 7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81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территории города для обеспечения отдыха и досуга ж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8 6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6 8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7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7,3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 6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5 0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 8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1 8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рганизация и обеспечение надлежащей эксплуатации и соде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жания мест захоро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7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9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7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9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уличного освещения на территории муниципальн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2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 5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2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5 5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здание и обеспечение функционирования информационной системы управления благоустройством города, сформированной на основе баз данных о зонах уборки и объектах городского х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действие экономическому развитию, инвестиционной де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я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2 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2 0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3,2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2 4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55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действие развитию малого и среднего предпринимательства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0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 xml:space="preserve">Создание условий для обеспечения населения муниципального 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"Город Псков" услугами торговли, обществен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9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7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3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 9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4 3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6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9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 3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действие социальной поддержке инвалидов, подопечных 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щественной организации инвалидов г. Пскова Всероссийского общества инвали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риспособление к потребностям инвалидов квартир, подъездов, дворовых территорий, административных зданий путем п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борудования, приобретения и установки технических средств реабили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казание материальной помощи инвалидам Великой Отеч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 xml:space="preserve">ственной войны, участникам Великой Отечественной </w:t>
            </w:r>
            <w:proofErr w:type="spellStart"/>
            <w:r w:rsidRPr="00A0439A">
              <w:rPr>
                <w:rFonts w:ascii="Times New Roman" w:eastAsia="Times New Roman" w:hAnsi="Times New Roman"/>
                <w:lang w:eastAsia="ru-RU"/>
              </w:rPr>
              <w:t>в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й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ны</w:t>
            </w:r>
            <w:proofErr w:type="gramStart"/>
            <w:r w:rsidRPr="00A0439A">
              <w:rPr>
                <w:rFonts w:ascii="Times New Roman" w:eastAsia="Times New Roman" w:hAnsi="Times New Roman"/>
                <w:lang w:eastAsia="ru-RU"/>
              </w:rPr>
              <w:t>,в</w:t>
            </w:r>
            <w:proofErr w:type="gramEnd"/>
            <w:r w:rsidRPr="00A0439A">
              <w:rPr>
                <w:rFonts w:ascii="Times New Roman" w:eastAsia="Times New Roman" w:hAnsi="Times New Roman"/>
                <w:lang w:eastAsia="ru-RU"/>
              </w:rPr>
              <w:t>етервнвм</w:t>
            </w:r>
            <w:proofErr w:type="spellEnd"/>
            <w:r w:rsidRPr="00A0439A">
              <w:rPr>
                <w:rFonts w:ascii="Times New Roman" w:eastAsia="Times New Roman" w:hAnsi="Times New Roman"/>
                <w:lang w:eastAsia="ru-RU"/>
              </w:rPr>
              <w:t xml:space="preserve"> Великой Отечественной войны из числа лиц, награжденных знаком "Жителю блокадного Ленинграда", вд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вам (вдовцам) погибших (умерших) инвалидов и участников В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ликой Отечественной войны, труженикам тыла, узникам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359C" w:rsidRDefault="0060359C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инансовая поддержка из бюджета муниципального образов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ния "Город Псков" социально ориентированных некоммерческих организаций, субсидии которым предоставляются на конкурсной основе в соответствии с Постановлением Администрации города Пскова от 14.04.2014 №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вершенствование муниципального у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7 8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8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8 6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7 8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Совершенствование системы управления муниципальным им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ществом, повышение эффективности использования муниц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ального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7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0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5 0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тдельное мер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приятие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Управление муниципальным долгом муниципального образов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9 9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для повышения качества обеспечения населения муниципального образования "Город Псков" коммунальными услуг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350 7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89 8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2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2 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5 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4 9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4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1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Развитие системы тепл</w:t>
            </w:r>
            <w:proofErr w:type="gramStart"/>
            <w:r w:rsidRPr="00A0439A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A0439A">
              <w:rPr>
                <w:rFonts w:ascii="Times New Roman" w:eastAsia="Times New Roman" w:hAnsi="Times New Roman"/>
                <w:lang w:eastAsia="ru-RU"/>
              </w:rPr>
              <w:t>, водо-, газоснабжения муниципаль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50 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9 3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2,6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2 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5 1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74 9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3 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3 9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0439A">
              <w:rPr>
                <w:rFonts w:ascii="Times New Roman" w:eastAsia="Times New Roman" w:hAnsi="Times New Roman"/>
                <w:lang w:eastAsia="ru-RU"/>
              </w:rPr>
              <w:t>Энергоэффективность</w:t>
            </w:r>
            <w:proofErr w:type="spellEnd"/>
            <w:r w:rsidRPr="00A0439A">
              <w:rPr>
                <w:rFonts w:ascii="Times New Roman" w:eastAsia="Times New Roman" w:hAnsi="Times New Roman"/>
                <w:lang w:eastAsia="ru-RU"/>
              </w:rPr>
              <w:t xml:space="preserve"> и энергосбережение муниципального о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2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Формирование современной городской среды муниципал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ного образования "Город Пск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7 7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5 0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76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2 9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9 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4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1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 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6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3 6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4 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2,7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1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рий многоквартирных домов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37 0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0 79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6,1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 4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8 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11 7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1,9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Благоустройство муниципальных территорий общего пользов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0439A">
              <w:rPr>
                <w:rFonts w:ascii="Times New Roman" w:eastAsia="Times New Roman" w:hAnsi="Times New Roman"/>
                <w:lang w:eastAsia="ru-RU"/>
              </w:rPr>
              <w:t>ния города Пск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60 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4 2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89,4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4 5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 1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93,8</w:t>
            </w:r>
          </w:p>
        </w:tc>
      </w:tr>
      <w:tr w:rsidR="00A0439A" w:rsidRPr="00A0439A" w:rsidTr="0083453B">
        <w:trPr>
          <w:trHeight w:val="2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5 6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2 6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lang w:eastAsia="ru-RU"/>
              </w:rPr>
              <w:t>46,4</w:t>
            </w:r>
          </w:p>
        </w:tc>
      </w:tr>
      <w:tr w:rsidR="00A0439A" w:rsidRPr="00A0439A" w:rsidTr="0083453B">
        <w:trPr>
          <w:trHeight w:val="223"/>
        </w:trPr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 069 6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5 017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2,7</w:t>
            </w:r>
          </w:p>
        </w:tc>
      </w:tr>
      <w:tr w:rsidR="00A0439A" w:rsidRPr="00A0439A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953 5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304 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66,8</w:t>
            </w:r>
          </w:p>
        </w:tc>
      </w:tr>
      <w:tr w:rsidR="00A0439A" w:rsidRPr="00A0439A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457 4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2 224 1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90,5</w:t>
            </w:r>
          </w:p>
        </w:tc>
      </w:tr>
      <w:tr w:rsidR="00A0439A" w:rsidRPr="00A0439A" w:rsidTr="0083453B">
        <w:trPr>
          <w:trHeight w:val="2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658 6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1 488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56" w:rsidRPr="00A0439A" w:rsidRDefault="008B3456" w:rsidP="008B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439A">
              <w:rPr>
                <w:rFonts w:ascii="Times New Roman" w:eastAsia="Times New Roman" w:hAnsi="Times New Roman"/>
                <w:b/>
                <w:bCs/>
                <w:lang w:eastAsia="ru-RU"/>
              </w:rPr>
              <w:t>89,7</w:t>
            </w:r>
          </w:p>
        </w:tc>
      </w:tr>
    </w:tbl>
    <w:p w:rsidR="008B3456" w:rsidRPr="00A0439A" w:rsidRDefault="008B3456" w:rsidP="008B34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21D" w:rsidRDefault="005E221D" w:rsidP="004A6DE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E221D" w:rsidSect="00927059">
          <w:pgSz w:w="16838" w:h="11906" w:orient="landscape"/>
          <w:pgMar w:top="1276" w:right="993" w:bottom="566" w:left="851" w:header="708" w:footer="708" w:gutter="0"/>
          <w:cols w:space="708"/>
          <w:docGrid w:linePitch="360"/>
        </w:sectPr>
      </w:pPr>
    </w:p>
    <w:p w:rsidR="004A6DEE" w:rsidRPr="00A0439A" w:rsidRDefault="004A6DEE" w:rsidP="004A6DE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9A">
        <w:rPr>
          <w:rFonts w:ascii="Times New Roman" w:hAnsi="Times New Roman"/>
          <w:b/>
          <w:sz w:val="28"/>
          <w:szCs w:val="28"/>
        </w:rPr>
        <w:lastRenderedPageBreak/>
        <w:t>Оценка деятельности ответственных исполнителей в части, касающейся реализации муниципальных программ</w:t>
      </w:r>
      <w:bookmarkStart w:id="1" w:name="Часть_4"/>
    </w:p>
    <w:bookmarkEnd w:id="1"/>
    <w:p w:rsidR="004A6DEE" w:rsidRPr="00A0439A" w:rsidRDefault="004A6DEE" w:rsidP="00FD1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DEE" w:rsidRPr="00A0439A" w:rsidRDefault="004A6DEE" w:rsidP="004834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9A">
        <w:rPr>
          <w:rFonts w:ascii="Times New Roman" w:hAnsi="Times New Roman"/>
          <w:sz w:val="24"/>
          <w:szCs w:val="24"/>
        </w:rPr>
        <w:t>В соответствии с Порядком разработки, формирования, реализации и оценки эффективн</w:t>
      </w:r>
      <w:r w:rsidRPr="00A0439A">
        <w:rPr>
          <w:rFonts w:ascii="Times New Roman" w:hAnsi="Times New Roman"/>
          <w:sz w:val="24"/>
          <w:szCs w:val="24"/>
        </w:rPr>
        <w:t>о</w:t>
      </w:r>
      <w:r w:rsidRPr="00A0439A">
        <w:rPr>
          <w:rFonts w:ascii="Times New Roman" w:hAnsi="Times New Roman"/>
          <w:sz w:val="24"/>
          <w:szCs w:val="24"/>
        </w:rPr>
        <w:t>сти муниципальных программ города Пскова, утвержденным Постановлением Администрации города Пскова от 13.02.2014 г. №232, ответственными исполнителями муниципальных программ (МП) были представлены годовые отчеты о ходе реализации и оценке эффективности муниц</w:t>
      </w:r>
      <w:r w:rsidRPr="00A0439A">
        <w:rPr>
          <w:rFonts w:ascii="Times New Roman" w:hAnsi="Times New Roman"/>
          <w:sz w:val="24"/>
          <w:szCs w:val="24"/>
        </w:rPr>
        <w:t>и</w:t>
      </w:r>
      <w:r w:rsidRPr="00A0439A">
        <w:rPr>
          <w:rFonts w:ascii="Times New Roman" w:hAnsi="Times New Roman"/>
          <w:sz w:val="24"/>
          <w:szCs w:val="24"/>
        </w:rPr>
        <w:t>пальных программ.</w:t>
      </w:r>
    </w:p>
    <w:p w:rsidR="004A6DEE" w:rsidRPr="00A0439A" w:rsidRDefault="004A6DEE" w:rsidP="004834D7">
      <w:pPr>
        <w:widowControl w:val="0"/>
        <w:autoSpaceDE w:val="0"/>
        <w:autoSpaceDN w:val="0"/>
        <w:adjustRightInd w:val="0"/>
        <w:ind w:firstLine="742"/>
        <w:jc w:val="both"/>
        <w:rPr>
          <w:bCs/>
        </w:rPr>
      </w:pPr>
      <w:r w:rsidRPr="00A0439A">
        <w:rPr>
          <w:rFonts w:ascii="Times New Roman" w:hAnsi="Times New Roman"/>
          <w:sz w:val="24"/>
          <w:szCs w:val="24"/>
        </w:rPr>
        <w:t>Эффективность реализации МП определялась с учетом результативности МП и полноты её финансирования. Результативность МП определяется осредненной суммой значения уровней достижения показателей МП (средний уровень достижения цели МП) и подпрограмм (средний уровень решения задач МП или, что то же самое, реализации подпрограмм).</w:t>
      </w:r>
    </w:p>
    <w:p w:rsidR="004A6DEE" w:rsidRPr="00A0439A" w:rsidRDefault="004A6DEE" w:rsidP="00FD15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9A">
        <w:rPr>
          <w:rFonts w:ascii="Times New Roman" w:hAnsi="Times New Roman"/>
          <w:sz w:val="24"/>
          <w:szCs w:val="24"/>
        </w:rPr>
        <w:t>В конечном итоге, оценка эффективности реализации МП определялась путем одновр</w:t>
      </w:r>
      <w:r w:rsidRPr="00A0439A">
        <w:rPr>
          <w:rFonts w:ascii="Times New Roman" w:hAnsi="Times New Roman"/>
          <w:sz w:val="24"/>
          <w:szCs w:val="24"/>
        </w:rPr>
        <w:t>е</w:t>
      </w:r>
      <w:r w:rsidRPr="00A0439A">
        <w:rPr>
          <w:rFonts w:ascii="Times New Roman" w:hAnsi="Times New Roman"/>
          <w:sz w:val="24"/>
          <w:szCs w:val="24"/>
        </w:rPr>
        <w:t xml:space="preserve">менного анализа показателей результативности и полноты финансирования в соответствии со шкалой </w:t>
      </w:r>
      <w:r w:rsidRPr="00B411D0">
        <w:rPr>
          <w:rFonts w:ascii="Times New Roman" w:hAnsi="Times New Roman"/>
          <w:sz w:val="24"/>
          <w:szCs w:val="24"/>
        </w:rPr>
        <w:t>оценки</w:t>
      </w:r>
      <w:r w:rsidRPr="00A0439A">
        <w:rPr>
          <w:rFonts w:ascii="Times New Roman" w:hAnsi="Times New Roman"/>
          <w:sz w:val="24"/>
          <w:szCs w:val="24"/>
        </w:rPr>
        <w:t xml:space="preserve"> эффективности МП, предусмотренной методикой.</w:t>
      </w:r>
    </w:p>
    <w:p w:rsidR="00464E89" w:rsidRPr="00A0439A" w:rsidRDefault="00464E89" w:rsidP="00FD15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016" w:rsidRDefault="004E2016" w:rsidP="004E2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ценки эффективности реализац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</w:p>
    <w:p w:rsidR="004E2016" w:rsidRDefault="004E2016" w:rsidP="004E2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 города Пскова в 2019 году</w:t>
      </w:r>
    </w:p>
    <w:p w:rsidR="004E2016" w:rsidRDefault="004E2016" w:rsidP="004E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17"/>
        <w:gridCol w:w="1700"/>
        <w:gridCol w:w="5081"/>
      </w:tblGrid>
      <w:tr w:rsidR="004E2016" w:rsidTr="004E201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5701">
              <w:rPr>
                <w:rFonts w:ascii="Times New Roman" w:hAnsi="Times New Roman"/>
                <w:b/>
                <w:sz w:val="24"/>
                <w:szCs w:val="24"/>
              </w:rPr>
              <w:t>(М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suppressAutoHyphens/>
              <w:ind w:left="-51"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Результат оценки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D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Защита населения и </w:t>
            </w:r>
            <w:r w:rsidRPr="004E201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5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вести на уровень показателей для МП (</w:t>
            </w:r>
            <w:r>
              <w:rPr>
                <w:rFonts w:ascii="Times New Roman" w:hAnsi="Times New Roman"/>
                <w:sz w:val="24"/>
                <w:szCs w:val="24"/>
              </w:rPr>
              <w:t>т.е. для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Цели МП) показатель по терроризму.</w:t>
            </w:r>
          </w:p>
          <w:p w:rsidR="004E2016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сле принятия Стратегии 2030 </w:t>
            </w:r>
            <w:r>
              <w:rPr>
                <w:rFonts w:ascii="Times New Roman" w:hAnsi="Times New Roman"/>
                <w:sz w:val="24"/>
                <w:szCs w:val="24"/>
              </w:rPr>
              <w:t>при разработк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МП учесть следующее:</w:t>
            </w:r>
          </w:p>
          <w:p w:rsidR="004E2016" w:rsidRP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иду наличия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у МП двойной цели </w:t>
            </w:r>
            <w:r w:rsidRPr="004E2016">
              <w:rPr>
                <w:rFonts w:ascii="Times New Roman" w:hAnsi="Times New Roman"/>
                <w:sz w:val="24"/>
                <w:szCs w:val="24"/>
              </w:rPr>
              <w:t>целесообразно переработать ее формулировку;</w:t>
            </w:r>
          </w:p>
          <w:p w:rsidR="004E2016" w:rsidRP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16">
              <w:rPr>
                <w:rFonts w:ascii="Times New Roman" w:hAnsi="Times New Roman"/>
                <w:sz w:val="24"/>
                <w:szCs w:val="24"/>
              </w:rPr>
              <w:t xml:space="preserve">для отображения системного результата показателем цели устранить идентичность формулировок Цели МП и Задачи  1 МП 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016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Default="004E2016" w:rsidP="004E2016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сле принятия Стратегии 2030 </w:t>
            </w:r>
            <w:r>
              <w:rPr>
                <w:rFonts w:ascii="Times New Roman" w:hAnsi="Times New Roman"/>
                <w:sz w:val="24"/>
                <w:szCs w:val="24"/>
              </w:rPr>
              <w:t>при разработк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МП учесть следующее:</w:t>
            </w:r>
          </w:p>
          <w:p w:rsidR="004E2016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718">
              <w:rPr>
                <w:rFonts w:ascii="Times New Roman" w:hAnsi="Times New Roman"/>
                <w:sz w:val="24"/>
                <w:szCs w:val="24"/>
              </w:rPr>
              <w:t>для повышения управляемости МП (т.е.  зависимости параметров МП от мероприятий) провести корректировку показателей, отдавая предпочтение тем, которые отображают результаты деятельности АГП (комиссии, жилье, дружины, помощь участковы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д. в рамках основных мер подпрограммы </w:t>
            </w:r>
            <w:r w:rsidRPr="00B45718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4E2016" w:rsidP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Культура, сохранение культурного наследия и развитие туризма на территории муниципального образования «Город Пс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гласовать между собой и привести к единообразию разделы подпрограмм, содержащие целевые индикаторы и основные мероприятия ПП «Развитие сферы культуры в муниципальном образовании «Город Псков» и ПП «Развитие туризма в муниципальном образовании «Город Псков».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В разделе I. Паспорт ПП «Культурно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ледие муниципального образования «Город Псков» </w:t>
            </w:r>
            <w:r>
              <w:rPr>
                <w:rFonts w:ascii="Times New Roman" w:hAnsi="Times New Roman"/>
                <w:sz w:val="24"/>
                <w:szCs w:val="24"/>
              </w:rPr>
              <w:t>исключить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 «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Количество подготовленных муниципальных правовых актов по вопросам увековечения памяти выдающихся личностей и знаменательных исторических событий, связанных с городом Псков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 ПП «Культурное наследие муниципального образования «Город Псков» добавить соисполнителя Комитет по реализации программ приграничного сотрудничества и туризму Администрации города Пскова.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образования и повышение эффективности молодежной поли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4E2016" w:rsidRPr="000151DB" w:rsidRDefault="0018642F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В отдельных мероприятиях «Профилактика распространения ВИЧ-инфекции в муниципальном образовании «Город Псков» и «Реализация проектов Программы приграничного сотрудничества «Россия-Эстония» 2014-2020» определить исполнителя и соисполнителей.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, организация отдыха и оздоровле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- 4.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Default="004E2016" w:rsidP="004E2016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ind w:left="234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огласовать между собой и привести к единообразию разделы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6" w:history="1">
              <w:r w:rsidRPr="004129D8">
                <w:rPr>
                  <w:rFonts w:ascii="Times New Roman" w:hAnsi="Times New Roman"/>
                  <w:sz w:val="24"/>
                  <w:szCs w:val="24"/>
                </w:rPr>
                <w:t>Развитие</w:t>
              </w:r>
            </w:hyperlink>
            <w:r w:rsidRPr="000151D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 муниципальном образовании "Город Псков", содержащие целевой индикат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Количество спортсооружений, введенных в эксплуатацию (строительство, реконструкция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беспечение жильем жителей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Развитие и содержание улично-дорожной сети города Пск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ценка - 3. </w:t>
            </w:r>
          </w:p>
          <w:p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редний уровень эффективности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1. Рассмотр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корректировки формулировки и единиц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показ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«Количество мест концентрации дорожно-транспортных происшествий (аварийно-опасных участков) …по сравнению с 2017 годом</w:t>
            </w:r>
            <w:proofErr w:type="gramStart"/>
            <w:r w:rsidRPr="000151DB">
              <w:rPr>
                <w:rFonts w:ascii="Times New Roman" w:hAnsi="Times New Roman"/>
                <w:sz w:val="24"/>
                <w:szCs w:val="24"/>
              </w:rPr>
              <w:t>» (%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ind w:left="517" w:hanging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«Социальный риск </w:t>
            </w:r>
            <w:proofErr w:type="gramStart"/>
            <w:r w:rsidRPr="000151DB"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 w:rsidRPr="000151DB">
              <w:rPr>
                <w:rFonts w:ascii="Times New Roman" w:hAnsi="Times New Roman"/>
                <w:sz w:val="24"/>
                <w:szCs w:val="24"/>
              </w:rPr>
              <w:t>исло лиц, погибших в ДТП, на 100 тысяч населения, изменение к 2015 году. %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Целесообразно выделить показатели, относящиеся к региональному (национальному) проек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3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качества обеспечения населения МО «Город Псков»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- 4. 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ть возможность замены показателя «Количество </w:t>
            </w:r>
            <w:proofErr w:type="spellStart"/>
            <w:r w:rsidRPr="000151DB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0151DB">
              <w:rPr>
                <w:rFonts w:ascii="Times New Roman" w:hAnsi="Times New Roman"/>
                <w:sz w:val="24"/>
                <w:szCs w:val="24"/>
              </w:rPr>
              <w:t xml:space="preserve"> ламп в сетях уличного освещения» на </w:t>
            </w:r>
            <w:proofErr w:type="gramStart"/>
            <w:r w:rsidRPr="000151DB">
              <w:rPr>
                <w:rFonts w:ascii="Times New Roman" w:hAnsi="Times New Roman"/>
                <w:sz w:val="24"/>
                <w:szCs w:val="24"/>
              </w:rPr>
              <w:t>относительный</w:t>
            </w:r>
            <w:proofErr w:type="gramEnd"/>
            <w:r w:rsidRPr="000151DB">
              <w:rPr>
                <w:rFonts w:ascii="Times New Roman" w:hAnsi="Times New Roman"/>
                <w:sz w:val="24"/>
                <w:szCs w:val="24"/>
              </w:rPr>
              <w:t xml:space="preserve"> (по сравнению с базовым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lastRenderedPageBreak/>
              <w:t>год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4E2016" w:rsidP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016" w:rsidTr="004E2016">
        <w:trPr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и улучшение санитарного состояния»</w:t>
            </w:r>
          </w:p>
          <w:p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ценка - 4. 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3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елесообразно обеспечить возможность управления процессом ликвидации свалки т.к. нет планируемых по годам результатов (показателей деятельности). Есть только показатели конечного результа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а также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крат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ово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описание    результата основного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ликвидации свалки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йчас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траектория вырождена в точку).</w:t>
            </w:r>
          </w:p>
          <w:p w:rsidR="004E2016" w:rsidRPr="000151DB" w:rsidRDefault="004E2016" w:rsidP="004E2016">
            <w:pPr>
              <w:pStyle w:val="a4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2. Продолжить реализацию М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Город П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– 4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уточнение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показателей в контек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в реализации регионального проекта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» посредством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. программ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», реализующей этот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4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 с учетом встроенного в неё вклада МО по реализации регионального проекта (в рамках национального проекта)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-4</w:t>
            </w:r>
            <w:r w:rsidR="004E2016"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18642F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5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Макроэкономические показатели достижения Цели МП в сфере «торговля» недостаточно обоснованы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срочным прогнозом СЭР города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(привести в соответствие).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5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 и отдельных категорий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Оценка - 3.</w:t>
            </w:r>
          </w:p>
          <w:p w:rsidR="004E2016" w:rsidRPr="000151DB" w:rsidRDefault="004E2016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редни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6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  <w:tr w:rsidR="004E2016" w:rsidTr="004E2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D33825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- 4</w:t>
            </w:r>
            <w:r w:rsidR="004E2016" w:rsidRPr="0001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18642F">
            <w:pPr>
              <w:pStyle w:val="a4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иемлемый уровень эффективност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ть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структурные элем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 xml:space="preserve">(цель и задачи). 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Согласовать наименование МП «Управление и распоряжение муниципальным имуществом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Город Псков» </w:t>
            </w:r>
            <w:r w:rsidRPr="000151DB">
              <w:rPr>
                <w:rFonts w:ascii="Times New Roman" w:hAnsi="Times New Roman"/>
                <w:sz w:val="24"/>
                <w:szCs w:val="24"/>
              </w:rPr>
              <w:t>и ее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016" w:rsidRPr="000151DB" w:rsidRDefault="004E2016" w:rsidP="004E2016">
            <w:pPr>
              <w:pStyle w:val="a4"/>
              <w:widowControl w:val="0"/>
              <w:numPr>
                <w:ilvl w:val="0"/>
                <w:numId w:val="47"/>
              </w:numPr>
              <w:suppressAutoHyphens/>
              <w:ind w:left="234" w:hanging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DB">
              <w:rPr>
                <w:rFonts w:ascii="Times New Roman" w:hAnsi="Times New Roman"/>
                <w:sz w:val="24"/>
                <w:szCs w:val="24"/>
              </w:rPr>
              <w:t>Продолжить реализацию МП.</w:t>
            </w:r>
          </w:p>
        </w:tc>
      </w:tr>
    </w:tbl>
    <w:p w:rsidR="005E221D" w:rsidRDefault="005E221D" w:rsidP="00A648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6DEE" w:rsidRPr="00BF1EDE" w:rsidRDefault="004A6DEE" w:rsidP="00A648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EDE">
        <w:rPr>
          <w:rFonts w:ascii="Times New Roman" w:hAnsi="Times New Roman"/>
          <w:sz w:val="24"/>
          <w:szCs w:val="24"/>
        </w:rPr>
        <w:t>По итогам проведенной оценки реализация всех муниципальных программ признана э</w:t>
      </w:r>
      <w:r w:rsidRPr="00BF1EDE">
        <w:rPr>
          <w:rFonts w:ascii="Times New Roman" w:hAnsi="Times New Roman"/>
          <w:sz w:val="24"/>
          <w:szCs w:val="24"/>
        </w:rPr>
        <w:t>ф</w:t>
      </w:r>
      <w:r w:rsidRPr="00BF1EDE">
        <w:rPr>
          <w:rFonts w:ascii="Times New Roman" w:hAnsi="Times New Roman"/>
          <w:sz w:val="24"/>
          <w:szCs w:val="24"/>
        </w:rPr>
        <w:t xml:space="preserve">фективной в смысле принятого критерия оценки и будет продолжена в 2020 году. </w:t>
      </w:r>
    </w:p>
    <w:p w:rsidR="00F768E9" w:rsidRPr="00A0439A" w:rsidRDefault="00F768E9" w:rsidP="00855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F768E9" w:rsidRPr="00A0439A" w:rsidSect="005E221D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88" w:rsidRDefault="00691688" w:rsidP="00D610B3">
      <w:pPr>
        <w:spacing w:after="0" w:line="240" w:lineRule="auto"/>
      </w:pPr>
      <w:r>
        <w:separator/>
      </w:r>
    </w:p>
  </w:endnote>
  <w:endnote w:type="continuationSeparator" w:id="0">
    <w:p w:rsidR="00691688" w:rsidRDefault="00691688" w:rsidP="00D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88" w:rsidRDefault="00691688" w:rsidP="00D610B3">
      <w:pPr>
        <w:spacing w:after="0" w:line="240" w:lineRule="auto"/>
      </w:pPr>
      <w:r>
        <w:separator/>
      </w:r>
    </w:p>
  </w:footnote>
  <w:footnote w:type="continuationSeparator" w:id="0">
    <w:p w:rsidR="00691688" w:rsidRDefault="00691688" w:rsidP="00D6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44" w:rsidRPr="00D610B3" w:rsidRDefault="00B86644">
    <w:pPr>
      <w:pStyle w:val="a6"/>
      <w:jc w:val="right"/>
      <w:rPr>
        <w:rFonts w:ascii="Times New Roman" w:hAnsi="Times New Roman"/>
        <w:sz w:val="24"/>
        <w:szCs w:val="24"/>
      </w:rPr>
    </w:pPr>
    <w:r w:rsidRPr="00D610B3">
      <w:rPr>
        <w:rFonts w:ascii="Times New Roman" w:hAnsi="Times New Roman"/>
        <w:sz w:val="24"/>
        <w:szCs w:val="24"/>
      </w:rPr>
      <w:fldChar w:fldCharType="begin"/>
    </w:r>
    <w:r w:rsidRPr="00D610B3">
      <w:rPr>
        <w:rFonts w:ascii="Times New Roman" w:hAnsi="Times New Roman"/>
        <w:sz w:val="24"/>
        <w:szCs w:val="24"/>
      </w:rPr>
      <w:instrText>PAGE   \* MERGEFORMAT</w:instrText>
    </w:r>
    <w:r w:rsidRPr="00D610B3">
      <w:rPr>
        <w:rFonts w:ascii="Times New Roman" w:hAnsi="Times New Roman"/>
        <w:sz w:val="24"/>
        <w:szCs w:val="24"/>
      </w:rPr>
      <w:fldChar w:fldCharType="separate"/>
    </w:r>
    <w:r w:rsidR="00490ACD">
      <w:rPr>
        <w:rFonts w:ascii="Times New Roman" w:hAnsi="Times New Roman"/>
        <w:noProof/>
        <w:sz w:val="24"/>
        <w:szCs w:val="24"/>
      </w:rPr>
      <w:t>55</w:t>
    </w:r>
    <w:r w:rsidRPr="00D610B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99"/>
    <w:multiLevelType w:val="hybridMultilevel"/>
    <w:tmpl w:val="21729F10"/>
    <w:lvl w:ilvl="0" w:tplc="9060298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34A"/>
    <w:multiLevelType w:val="hybridMultilevel"/>
    <w:tmpl w:val="143A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59BE"/>
    <w:multiLevelType w:val="hybridMultilevel"/>
    <w:tmpl w:val="EFCE69FA"/>
    <w:lvl w:ilvl="0" w:tplc="1098F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73C60"/>
    <w:multiLevelType w:val="hybridMultilevel"/>
    <w:tmpl w:val="D68C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C523F"/>
    <w:multiLevelType w:val="hybridMultilevel"/>
    <w:tmpl w:val="02920386"/>
    <w:lvl w:ilvl="0" w:tplc="CE5885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DB04BE3"/>
    <w:multiLevelType w:val="hybridMultilevel"/>
    <w:tmpl w:val="341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6016"/>
    <w:multiLevelType w:val="hybridMultilevel"/>
    <w:tmpl w:val="DA1AA246"/>
    <w:lvl w:ilvl="0" w:tplc="DC2E9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3F63"/>
    <w:multiLevelType w:val="hybridMultilevel"/>
    <w:tmpl w:val="57444A32"/>
    <w:lvl w:ilvl="0" w:tplc="AE6AC1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725E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22F5E"/>
    <w:multiLevelType w:val="hybridMultilevel"/>
    <w:tmpl w:val="A9D00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E52F8"/>
    <w:multiLevelType w:val="hybridMultilevel"/>
    <w:tmpl w:val="26A62746"/>
    <w:lvl w:ilvl="0" w:tplc="1E1EEB72">
      <w:start w:val="5"/>
      <w:numFmt w:val="upperRoman"/>
      <w:lvlText w:val="%1."/>
      <w:lvlJc w:val="righ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1F835E6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B3D60"/>
    <w:multiLevelType w:val="hybridMultilevel"/>
    <w:tmpl w:val="582CF37C"/>
    <w:lvl w:ilvl="0" w:tplc="49F2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2539A2"/>
    <w:multiLevelType w:val="hybridMultilevel"/>
    <w:tmpl w:val="7A0E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728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62F2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987F01"/>
    <w:multiLevelType w:val="hybridMultilevel"/>
    <w:tmpl w:val="B432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C4DA9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F6DDA"/>
    <w:multiLevelType w:val="hybridMultilevel"/>
    <w:tmpl w:val="485071F2"/>
    <w:lvl w:ilvl="0" w:tplc="DC2E9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E4DBD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E5226"/>
    <w:multiLevelType w:val="hybridMultilevel"/>
    <w:tmpl w:val="938E1382"/>
    <w:lvl w:ilvl="0" w:tplc="4F920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7723EB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44F1F"/>
    <w:multiLevelType w:val="hybridMultilevel"/>
    <w:tmpl w:val="3F2AB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58BA"/>
    <w:multiLevelType w:val="hybridMultilevel"/>
    <w:tmpl w:val="64A470B0"/>
    <w:lvl w:ilvl="0" w:tplc="C0FAC65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C6F1E"/>
    <w:multiLevelType w:val="hybridMultilevel"/>
    <w:tmpl w:val="C0E819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048C4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4978"/>
    <w:multiLevelType w:val="hybridMultilevel"/>
    <w:tmpl w:val="A328E16C"/>
    <w:lvl w:ilvl="0" w:tplc="9F2C0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06AB6"/>
    <w:multiLevelType w:val="hybridMultilevel"/>
    <w:tmpl w:val="19CC2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B647A"/>
    <w:multiLevelType w:val="hybridMultilevel"/>
    <w:tmpl w:val="C6CC2D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E077FC8"/>
    <w:multiLevelType w:val="hybridMultilevel"/>
    <w:tmpl w:val="E34EA480"/>
    <w:lvl w:ilvl="0" w:tplc="8FA8B61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46E3A"/>
    <w:multiLevelType w:val="hybridMultilevel"/>
    <w:tmpl w:val="BD4805E8"/>
    <w:lvl w:ilvl="0" w:tplc="CE588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538B3"/>
    <w:multiLevelType w:val="hybridMultilevel"/>
    <w:tmpl w:val="0DDC0528"/>
    <w:lvl w:ilvl="0" w:tplc="A6E88212">
      <w:start w:val="1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18EA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C4583"/>
    <w:multiLevelType w:val="hybridMultilevel"/>
    <w:tmpl w:val="9B8A9190"/>
    <w:lvl w:ilvl="0" w:tplc="A6E88212">
      <w:start w:val="1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54464"/>
    <w:multiLevelType w:val="hybridMultilevel"/>
    <w:tmpl w:val="04F6A6B4"/>
    <w:lvl w:ilvl="0" w:tplc="49F24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170DB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892B8C"/>
    <w:multiLevelType w:val="hybridMultilevel"/>
    <w:tmpl w:val="A56EF4C0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6D053507"/>
    <w:multiLevelType w:val="hybridMultilevel"/>
    <w:tmpl w:val="321C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F2ACE"/>
    <w:multiLevelType w:val="hybridMultilevel"/>
    <w:tmpl w:val="732C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90DD9"/>
    <w:multiLevelType w:val="hybridMultilevel"/>
    <w:tmpl w:val="CF4A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40B8E"/>
    <w:multiLevelType w:val="hybridMultilevel"/>
    <w:tmpl w:val="CA6A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40731"/>
    <w:multiLevelType w:val="hybridMultilevel"/>
    <w:tmpl w:val="9AA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D3878"/>
    <w:multiLevelType w:val="hybridMultilevel"/>
    <w:tmpl w:val="3F783656"/>
    <w:lvl w:ilvl="0" w:tplc="D4B00B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8DE"/>
    <w:multiLevelType w:val="hybridMultilevel"/>
    <w:tmpl w:val="7944B9F6"/>
    <w:lvl w:ilvl="0" w:tplc="6060B4A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B58F2"/>
    <w:multiLevelType w:val="hybridMultilevel"/>
    <w:tmpl w:val="06BA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E7A07"/>
    <w:multiLevelType w:val="hybridMultilevel"/>
    <w:tmpl w:val="1F30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23"/>
  </w:num>
  <w:num w:numId="5">
    <w:abstractNumId w:val="4"/>
  </w:num>
  <w:num w:numId="6">
    <w:abstractNumId w:val="40"/>
  </w:num>
  <w:num w:numId="7">
    <w:abstractNumId w:val="2"/>
  </w:num>
  <w:num w:numId="8">
    <w:abstractNumId w:val="7"/>
  </w:num>
  <w:num w:numId="9">
    <w:abstractNumId w:val="37"/>
  </w:num>
  <w:num w:numId="10">
    <w:abstractNumId w:val="6"/>
  </w:num>
  <w:num w:numId="11">
    <w:abstractNumId w:val="33"/>
  </w:num>
  <w:num w:numId="12">
    <w:abstractNumId w:val="16"/>
  </w:num>
  <w:num w:numId="13">
    <w:abstractNumId w:val="3"/>
  </w:num>
  <w:num w:numId="14">
    <w:abstractNumId w:val="24"/>
  </w:num>
  <w:num w:numId="15">
    <w:abstractNumId w:val="18"/>
  </w:num>
  <w:num w:numId="16">
    <w:abstractNumId w:val="44"/>
  </w:num>
  <w:num w:numId="17">
    <w:abstractNumId w:val="20"/>
  </w:num>
  <w:num w:numId="18">
    <w:abstractNumId w:val="39"/>
  </w:num>
  <w:num w:numId="19">
    <w:abstractNumId w:val="30"/>
  </w:num>
  <w:num w:numId="20">
    <w:abstractNumId w:val="13"/>
  </w:num>
  <w:num w:numId="21">
    <w:abstractNumId w:val="45"/>
  </w:num>
  <w:num w:numId="22">
    <w:abstractNumId w:val="1"/>
  </w:num>
  <w:num w:numId="23">
    <w:abstractNumId w:val="22"/>
  </w:num>
  <w:num w:numId="24">
    <w:abstractNumId w:val="26"/>
  </w:num>
  <w:num w:numId="25">
    <w:abstractNumId w:val="5"/>
  </w:num>
  <w:num w:numId="26">
    <w:abstractNumId w:val="27"/>
  </w:num>
  <w:num w:numId="27">
    <w:abstractNumId w:val="9"/>
  </w:num>
  <w:num w:numId="28">
    <w:abstractNumId w:val="28"/>
  </w:num>
  <w:num w:numId="29">
    <w:abstractNumId w:val="0"/>
  </w:num>
  <w:num w:numId="30">
    <w:abstractNumId w:val="29"/>
  </w:num>
  <w:num w:numId="31">
    <w:abstractNumId w:val="11"/>
  </w:num>
  <w:num w:numId="32">
    <w:abstractNumId w:val="42"/>
  </w:num>
  <w:num w:numId="33">
    <w:abstractNumId w:val="43"/>
  </w:num>
  <w:num w:numId="34">
    <w:abstractNumId w:val="10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6"/>
  </w:num>
  <w:num w:numId="38">
    <w:abstractNumId w:val="41"/>
  </w:num>
  <w:num w:numId="39">
    <w:abstractNumId w:val="25"/>
  </w:num>
  <w:num w:numId="40">
    <w:abstractNumId w:val="35"/>
  </w:num>
  <w:num w:numId="41">
    <w:abstractNumId w:val="15"/>
  </w:num>
  <w:num w:numId="42">
    <w:abstractNumId w:val="19"/>
  </w:num>
  <w:num w:numId="43">
    <w:abstractNumId w:val="38"/>
  </w:num>
  <w:num w:numId="44">
    <w:abstractNumId w:val="14"/>
  </w:num>
  <w:num w:numId="45">
    <w:abstractNumId w:val="21"/>
  </w:num>
  <w:num w:numId="46">
    <w:abstractNumId w:val="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70"/>
    <w:rsid w:val="00005E43"/>
    <w:rsid w:val="00016639"/>
    <w:rsid w:val="00017498"/>
    <w:rsid w:val="0002156D"/>
    <w:rsid w:val="00024518"/>
    <w:rsid w:val="00032D56"/>
    <w:rsid w:val="000404A9"/>
    <w:rsid w:val="00041691"/>
    <w:rsid w:val="00041C24"/>
    <w:rsid w:val="00046EFC"/>
    <w:rsid w:val="00053591"/>
    <w:rsid w:val="000556B0"/>
    <w:rsid w:val="00055DAA"/>
    <w:rsid w:val="00060E7B"/>
    <w:rsid w:val="000625C2"/>
    <w:rsid w:val="00063FB9"/>
    <w:rsid w:val="00066A16"/>
    <w:rsid w:val="000674F5"/>
    <w:rsid w:val="00072C08"/>
    <w:rsid w:val="00074AC5"/>
    <w:rsid w:val="00075EC3"/>
    <w:rsid w:val="00087C9E"/>
    <w:rsid w:val="000965AD"/>
    <w:rsid w:val="000C01FF"/>
    <w:rsid w:val="000D3692"/>
    <w:rsid w:val="000D43F0"/>
    <w:rsid w:val="000E05B4"/>
    <w:rsid w:val="000E223C"/>
    <w:rsid w:val="000E7113"/>
    <w:rsid w:val="000F26E9"/>
    <w:rsid w:val="000F3F97"/>
    <w:rsid w:val="000F6B6A"/>
    <w:rsid w:val="000F7FEF"/>
    <w:rsid w:val="00114929"/>
    <w:rsid w:val="001343AA"/>
    <w:rsid w:val="001374B9"/>
    <w:rsid w:val="001450B2"/>
    <w:rsid w:val="00147EF3"/>
    <w:rsid w:val="00157D95"/>
    <w:rsid w:val="0016536E"/>
    <w:rsid w:val="001661A5"/>
    <w:rsid w:val="0016767B"/>
    <w:rsid w:val="0017215B"/>
    <w:rsid w:val="00172487"/>
    <w:rsid w:val="00172975"/>
    <w:rsid w:val="00174839"/>
    <w:rsid w:val="00175121"/>
    <w:rsid w:val="00175267"/>
    <w:rsid w:val="001804B0"/>
    <w:rsid w:val="0018642F"/>
    <w:rsid w:val="001A6173"/>
    <w:rsid w:val="001B386E"/>
    <w:rsid w:val="001C4D4D"/>
    <w:rsid w:val="001E0D4A"/>
    <w:rsid w:val="001F2707"/>
    <w:rsid w:val="00201813"/>
    <w:rsid w:val="00205558"/>
    <w:rsid w:val="00226CD8"/>
    <w:rsid w:val="0023259D"/>
    <w:rsid w:val="00261F5D"/>
    <w:rsid w:val="0026367D"/>
    <w:rsid w:val="00264F37"/>
    <w:rsid w:val="0026662B"/>
    <w:rsid w:val="00266CF0"/>
    <w:rsid w:val="00267E5A"/>
    <w:rsid w:val="00271C16"/>
    <w:rsid w:val="00272537"/>
    <w:rsid w:val="00274289"/>
    <w:rsid w:val="00276951"/>
    <w:rsid w:val="0027760E"/>
    <w:rsid w:val="00286232"/>
    <w:rsid w:val="00286390"/>
    <w:rsid w:val="00295124"/>
    <w:rsid w:val="002B0F87"/>
    <w:rsid w:val="002C3D19"/>
    <w:rsid w:val="002C4EC0"/>
    <w:rsid w:val="002D1086"/>
    <w:rsid w:val="002D2530"/>
    <w:rsid w:val="002D5882"/>
    <w:rsid w:val="002D66A5"/>
    <w:rsid w:val="002D7848"/>
    <w:rsid w:val="002F4BD1"/>
    <w:rsid w:val="00303023"/>
    <w:rsid w:val="00306028"/>
    <w:rsid w:val="00317542"/>
    <w:rsid w:val="00326C31"/>
    <w:rsid w:val="00327001"/>
    <w:rsid w:val="00331882"/>
    <w:rsid w:val="00332916"/>
    <w:rsid w:val="00340B6E"/>
    <w:rsid w:val="003477BC"/>
    <w:rsid w:val="00350A0C"/>
    <w:rsid w:val="00351E7A"/>
    <w:rsid w:val="00361679"/>
    <w:rsid w:val="0036243C"/>
    <w:rsid w:val="00363449"/>
    <w:rsid w:val="00365CC3"/>
    <w:rsid w:val="003675BE"/>
    <w:rsid w:val="00376B7C"/>
    <w:rsid w:val="00394CC0"/>
    <w:rsid w:val="003A209B"/>
    <w:rsid w:val="003A2D40"/>
    <w:rsid w:val="003A6516"/>
    <w:rsid w:val="003C31DB"/>
    <w:rsid w:val="003C75A9"/>
    <w:rsid w:val="003D1E5B"/>
    <w:rsid w:val="003D4B98"/>
    <w:rsid w:val="003D6F23"/>
    <w:rsid w:val="003F063C"/>
    <w:rsid w:val="003F34FA"/>
    <w:rsid w:val="00400FE3"/>
    <w:rsid w:val="00403D20"/>
    <w:rsid w:val="0040478E"/>
    <w:rsid w:val="00406AEA"/>
    <w:rsid w:val="00414F3B"/>
    <w:rsid w:val="00415DAF"/>
    <w:rsid w:val="0042022C"/>
    <w:rsid w:val="00424E92"/>
    <w:rsid w:val="00426D51"/>
    <w:rsid w:val="004310FD"/>
    <w:rsid w:val="0045015D"/>
    <w:rsid w:val="0045229D"/>
    <w:rsid w:val="004560E5"/>
    <w:rsid w:val="00464E89"/>
    <w:rsid w:val="00467EFC"/>
    <w:rsid w:val="00470A21"/>
    <w:rsid w:val="00476BB3"/>
    <w:rsid w:val="004834D7"/>
    <w:rsid w:val="00490ACD"/>
    <w:rsid w:val="004911AD"/>
    <w:rsid w:val="00493813"/>
    <w:rsid w:val="00495B97"/>
    <w:rsid w:val="004A6DEE"/>
    <w:rsid w:val="004B2D83"/>
    <w:rsid w:val="004C5A4B"/>
    <w:rsid w:val="004D0755"/>
    <w:rsid w:val="004E0C76"/>
    <w:rsid w:val="004E2016"/>
    <w:rsid w:val="004E26DF"/>
    <w:rsid w:val="004F349D"/>
    <w:rsid w:val="004F3F45"/>
    <w:rsid w:val="004F4B1A"/>
    <w:rsid w:val="00524D17"/>
    <w:rsid w:val="0052703D"/>
    <w:rsid w:val="00536494"/>
    <w:rsid w:val="00537F4A"/>
    <w:rsid w:val="005434AA"/>
    <w:rsid w:val="00544C1A"/>
    <w:rsid w:val="005457E1"/>
    <w:rsid w:val="005458A7"/>
    <w:rsid w:val="0056779E"/>
    <w:rsid w:val="005817AC"/>
    <w:rsid w:val="00590015"/>
    <w:rsid w:val="00590A5E"/>
    <w:rsid w:val="00591B79"/>
    <w:rsid w:val="005A47DD"/>
    <w:rsid w:val="005A6386"/>
    <w:rsid w:val="005C2DE5"/>
    <w:rsid w:val="005D00A7"/>
    <w:rsid w:val="005D3B9E"/>
    <w:rsid w:val="005E1FDA"/>
    <w:rsid w:val="005E221D"/>
    <w:rsid w:val="005E4E98"/>
    <w:rsid w:val="005F09A4"/>
    <w:rsid w:val="005F5779"/>
    <w:rsid w:val="005F69B0"/>
    <w:rsid w:val="0060359C"/>
    <w:rsid w:val="0061181B"/>
    <w:rsid w:val="00627F87"/>
    <w:rsid w:val="00631F49"/>
    <w:rsid w:val="006338A7"/>
    <w:rsid w:val="00645ABE"/>
    <w:rsid w:val="00647746"/>
    <w:rsid w:val="006579B0"/>
    <w:rsid w:val="0066206D"/>
    <w:rsid w:val="00662D92"/>
    <w:rsid w:val="006650DB"/>
    <w:rsid w:val="0067129E"/>
    <w:rsid w:val="006768AD"/>
    <w:rsid w:val="00682B0F"/>
    <w:rsid w:val="00682E09"/>
    <w:rsid w:val="00685A5E"/>
    <w:rsid w:val="00691688"/>
    <w:rsid w:val="00692A13"/>
    <w:rsid w:val="006A62F9"/>
    <w:rsid w:val="006A7D0F"/>
    <w:rsid w:val="006D7C30"/>
    <w:rsid w:val="006D7D96"/>
    <w:rsid w:val="006E7AE9"/>
    <w:rsid w:val="006F0075"/>
    <w:rsid w:val="006F083A"/>
    <w:rsid w:val="006F1EBD"/>
    <w:rsid w:val="006F41A5"/>
    <w:rsid w:val="00700F4B"/>
    <w:rsid w:val="007038E7"/>
    <w:rsid w:val="007105AC"/>
    <w:rsid w:val="00713EE8"/>
    <w:rsid w:val="00717AD2"/>
    <w:rsid w:val="00727C6C"/>
    <w:rsid w:val="0073261C"/>
    <w:rsid w:val="007351BE"/>
    <w:rsid w:val="0074189A"/>
    <w:rsid w:val="00743007"/>
    <w:rsid w:val="007600B1"/>
    <w:rsid w:val="00765999"/>
    <w:rsid w:val="007703E6"/>
    <w:rsid w:val="00775701"/>
    <w:rsid w:val="007832A2"/>
    <w:rsid w:val="00783DDA"/>
    <w:rsid w:val="007877AC"/>
    <w:rsid w:val="00787F49"/>
    <w:rsid w:val="007916CB"/>
    <w:rsid w:val="00791F86"/>
    <w:rsid w:val="007B61B8"/>
    <w:rsid w:val="007C2CA3"/>
    <w:rsid w:val="007D3241"/>
    <w:rsid w:val="007D50A9"/>
    <w:rsid w:val="007F1B8E"/>
    <w:rsid w:val="00807539"/>
    <w:rsid w:val="00816666"/>
    <w:rsid w:val="00821BB8"/>
    <w:rsid w:val="008239D0"/>
    <w:rsid w:val="00823ED0"/>
    <w:rsid w:val="0083117E"/>
    <w:rsid w:val="00831E97"/>
    <w:rsid w:val="0083453B"/>
    <w:rsid w:val="00855EBE"/>
    <w:rsid w:val="0086179A"/>
    <w:rsid w:val="008856DB"/>
    <w:rsid w:val="00887E1C"/>
    <w:rsid w:val="008A3F89"/>
    <w:rsid w:val="008B19A9"/>
    <w:rsid w:val="008B2922"/>
    <w:rsid w:val="008B3456"/>
    <w:rsid w:val="008B6C41"/>
    <w:rsid w:val="008D0985"/>
    <w:rsid w:val="008E0AD7"/>
    <w:rsid w:val="008E2A78"/>
    <w:rsid w:val="008F3F24"/>
    <w:rsid w:val="00901542"/>
    <w:rsid w:val="00901F94"/>
    <w:rsid w:val="0091207C"/>
    <w:rsid w:val="0091605F"/>
    <w:rsid w:val="00916856"/>
    <w:rsid w:val="00923813"/>
    <w:rsid w:val="00927059"/>
    <w:rsid w:val="00931A36"/>
    <w:rsid w:val="009350E0"/>
    <w:rsid w:val="0095321D"/>
    <w:rsid w:val="0095555A"/>
    <w:rsid w:val="00956A54"/>
    <w:rsid w:val="00956F50"/>
    <w:rsid w:val="00960277"/>
    <w:rsid w:val="0096398B"/>
    <w:rsid w:val="00981807"/>
    <w:rsid w:val="00986E8A"/>
    <w:rsid w:val="00994524"/>
    <w:rsid w:val="009C523F"/>
    <w:rsid w:val="009D1198"/>
    <w:rsid w:val="009D55F4"/>
    <w:rsid w:val="009E1335"/>
    <w:rsid w:val="009E1E95"/>
    <w:rsid w:val="009E2E26"/>
    <w:rsid w:val="009E2F30"/>
    <w:rsid w:val="009F44D7"/>
    <w:rsid w:val="009F6DE8"/>
    <w:rsid w:val="00A0439A"/>
    <w:rsid w:val="00A1522F"/>
    <w:rsid w:val="00A263DE"/>
    <w:rsid w:val="00A26502"/>
    <w:rsid w:val="00A32B69"/>
    <w:rsid w:val="00A64875"/>
    <w:rsid w:val="00A65331"/>
    <w:rsid w:val="00A752F4"/>
    <w:rsid w:val="00A76004"/>
    <w:rsid w:val="00A7763B"/>
    <w:rsid w:val="00A834AF"/>
    <w:rsid w:val="00A8465A"/>
    <w:rsid w:val="00AA2C2B"/>
    <w:rsid w:val="00AA2F65"/>
    <w:rsid w:val="00AB14D8"/>
    <w:rsid w:val="00AB3A61"/>
    <w:rsid w:val="00AB6ACB"/>
    <w:rsid w:val="00AC05AE"/>
    <w:rsid w:val="00AC05D1"/>
    <w:rsid w:val="00AC10A6"/>
    <w:rsid w:val="00AC21C9"/>
    <w:rsid w:val="00AD7E35"/>
    <w:rsid w:val="00AE1F03"/>
    <w:rsid w:val="00AF29F1"/>
    <w:rsid w:val="00AF2D77"/>
    <w:rsid w:val="00AF5AA7"/>
    <w:rsid w:val="00AF5C38"/>
    <w:rsid w:val="00B01287"/>
    <w:rsid w:val="00B04E5F"/>
    <w:rsid w:val="00B10022"/>
    <w:rsid w:val="00B13D5A"/>
    <w:rsid w:val="00B155FA"/>
    <w:rsid w:val="00B16F3C"/>
    <w:rsid w:val="00B2044D"/>
    <w:rsid w:val="00B236FF"/>
    <w:rsid w:val="00B373CA"/>
    <w:rsid w:val="00B411D0"/>
    <w:rsid w:val="00B54780"/>
    <w:rsid w:val="00B55CB3"/>
    <w:rsid w:val="00B644D1"/>
    <w:rsid w:val="00B6518A"/>
    <w:rsid w:val="00B662F7"/>
    <w:rsid w:val="00B6733C"/>
    <w:rsid w:val="00B73FBE"/>
    <w:rsid w:val="00B77512"/>
    <w:rsid w:val="00B86644"/>
    <w:rsid w:val="00BA6B3E"/>
    <w:rsid w:val="00BB4FEC"/>
    <w:rsid w:val="00BB5B26"/>
    <w:rsid w:val="00BE6ADF"/>
    <w:rsid w:val="00BF1EDE"/>
    <w:rsid w:val="00BF672E"/>
    <w:rsid w:val="00C11511"/>
    <w:rsid w:val="00C23BE8"/>
    <w:rsid w:val="00C26DC1"/>
    <w:rsid w:val="00C40638"/>
    <w:rsid w:val="00C40642"/>
    <w:rsid w:val="00C40846"/>
    <w:rsid w:val="00C41077"/>
    <w:rsid w:val="00C416CD"/>
    <w:rsid w:val="00C43EF1"/>
    <w:rsid w:val="00C44BB2"/>
    <w:rsid w:val="00C6279D"/>
    <w:rsid w:val="00C6673B"/>
    <w:rsid w:val="00C75BC9"/>
    <w:rsid w:val="00C84E7F"/>
    <w:rsid w:val="00C93600"/>
    <w:rsid w:val="00CA35D3"/>
    <w:rsid w:val="00CA6B97"/>
    <w:rsid w:val="00CB014A"/>
    <w:rsid w:val="00CB3C69"/>
    <w:rsid w:val="00CB6BE0"/>
    <w:rsid w:val="00CC09D8"/>
    <w:rsid w:val="00CD78F7"/>
    <w:rsid w:val="00CE00A7"/>
    <w:rsid w:val="00CE6267"/>
    <w:rsid w:val="00CF1411"/>
    <w:rsid w:val="00CF1D18"/>
    <w:rsid w:val="00CF3E1A"/>
    <w:rsid w:val="00CF5FB5"/>
    <w:rsid w:val="00CF704B"/>
    <w:rsid w:val="00D12EC8"/>
    <w:rsid w:val="00D134D0"/>
    <w:rsid w:val="00D143CD"/>
    <w:rsid w:val="00D224A3"/>
    <w:rsid w:val="00D33825"/>
    <w:rsid w:val="00D36B7B"/>
    <w:rsid w:val="00D610B3"/>
    <w:rsid w:val="00D64250"/>
    <w:rsid w:val="00D723E3"/>
    <w:rsid w:val="00D7314B"/>
    <w:rsid w:val="00D74BC5"/>
    <w:rsid w:val="00D80931"/>
    <w:rsid w:val="00D83010"/>
    <w:rsid w:val="00D85707"/>
    <w:rsid w:val="00D9184B"/>
    <w:rsid w:val="00DA5839"/>
    <w:rsid w:val="00DA7465"/>
    <w:rsid w:val="00DB3456"/>
    <w:rsid w:val="00DB5B8A"/>
    <w:rsid w:val="00DC350B"/>
    <w:rsid w:val="00DC54C1"/>
    <w:rsid w:val="00DD00DB"/>
    <w:rsid w:val="00DD5818"/>
    <w:rsid w:val="00DE45EA"/>
    <w:rsid w:val="00DE78A8"/>
    <w:rsid w:val="00DF2273"/>
    <w:rsid w:val="00DF3673"/>
    <w:rsid w:val="00DF7091"/>
    <w:rsid w:val="00E02AB7"/>
    <w:rsid w:val="00E07FA5"/>
    <w:rsid w:val="00E102ED"/>
    <w:rsid w:val="00E14AA6"/>
    <w:rsid w:val="00E21CB6"/>
    <w:rsid w:val="00E225F4"/>
    <w:rsid w:val="00E30231"/>
    <w:rsid w:val="00E35E3A"/>
    <w:rsid w:val="00E36BA8"/>
    <w:rsid w:val="00E41B70"/>
    <w:rsid w:val="00E41D89"/>
    <w:rsid w:val="00E464AE"/>
    <w:rsid w:val="00E46E5C"/>
    <w:rsid w:val="00E5041E"/>
    <w:rsid w:val="00E644B8"/>
    <w:rsid w:val="00E649DB"/>
    <w:rsid w:val="00E65966"/>
    <w:rsid w:val="00E66134"/>
    <w:rsid w:val="00E7662A"/>
    <w:rsid w:val="00E85DFD"/>
    <w:rsid w:val="00E90F0F"/>
    <w:rsid w:val="00E91B33"/>
    <w:rsid w:val="00EA4D30"/>
    <w:rsid w:val="00EA4D8D"/>
    <w:rsid w:val="00EB7399"/>
    <w:rsid w:val="00EC53F0"/>
    <w:rsid w:val="00ED63D2"/>
    <w:rsid w:val="00EE5CDC"/>
    <w:rsid w:val="00EE7D66"/>
    <w:rsid w:val="00F02C42"/>
    <w:rsid w:val="00F074F9"/>
    <w:rsid w:val="00F105DA"/>
    <w:rsid w:val="00F308BC"/>
    <w:rsid w:val="00F40366"/>
    <w:rsid w:val="00F44776"/>
    <w:rsid w:val="00F50C36"/>
    <w:rsid w:val="00F52F7E"/>
    <w:rsid w:val="00F57A11"/>
    <w:rsid w:val="00F57DA3"/>
    <w:rsid w:val="00F616FA"/>
    <w:rsid w:val="00F61B92"/>
    <w:rsid w:val="00F61C79"/>
    <w:rsid w:val="00F6754C"/>
    <w:rsid w:val="00F768E9"/>
    <w:rsid w:val="00F81163"/>
    <w:rsid w:val="00F83303"/>
    <w:rsid w:val="00F900ED"/>
    <w:rsid w:val="00F92FEE"/>
    <w:rsid w:val="00F96EEC"/>
    <w:rsid w:val="00FB336B"/>
    <w:rsid w:val="00FC2976"/>
    <w:rsid w:val="00FC5191"/>
    <w:rsid w:val="00FD1518"/>
    <w:rsid w:val="00FD6989"/>
    <w:rsid w:val="00FE516E"/>
    <w:rsid w:val="00FF3422"/>
    <w:rsid w:val="00FF7C65"/>
    <w:rsid w:val="00FF7DA8"/>
    <w:rsid w:val="7C2F9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26"/>
    <w:pPr>
      <w:ind w:left="720"/>
      <w:contextualSpacing/>
    </w:pPr>
  </w:style>
  <w:style w:type="paragraph" w:styleId="a4">
    <w:name w:val="No Spacing"/>
    <w:uiPriority w:val="1"/>
    <w:qFormat/>
    <w:rsid w:val="009E2E26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D7314B"/>
    <w:rPr>
      <w:color w:val="0563C1"/>
      <w:u w:val="single"/>
    </w:rPr>
  </w:style>
  <w:style w:type="paragraph" w:customStyle="1" w:styleId="ConsPlusNormal">
    <w:name w:val="ConsPlusNormal"/>
    <w:rsid w:val="007D324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0B3"/>
  </w:style>
  <w:style w:type="paragraph" w:styleId="a8">
    <w:name w:val="footer"/>
    <w:basedOn w:val="a"/>
    <w:link w:val="a9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0B3"/>
  </w:style>
  <w:style w:type="paragraph" w:customStyle="1" w:styleId="ConsPlusTitlePage">
    <w:name w:val="ConsPlusTitlePage"/>
    <w:rsid w:val="006D7D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831E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0022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175121"/>
    <w:pPr>
      <w:spacing w:after="120" w:line="240" w:lineRule="auto"/>
      <w:ind w:left="283"/>
    </w:pPr>
    <w:rPr>
      <w:rFonts w:ascii="Times New Roman" w:eastAsia="Times New Roman" w:hAnsi="Times New Roman"/>
      <w:bCs/>
      <w:spacing w:val="-3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175121"/>
    <w:rPr>
      <w:rFonts w:ascii="Times New Roman" w:eastAsia="Times New Roman" w:hAnsi="Times New Roman"/>
      <w:bCs/>
      <w:spacing w:val="-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75E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75EC3"/>
    <w:rPr>
      <w:sz w:val="22"/>
      <w:szCs w:val="22"/>
      <w:lang w:eastAsia="en-US"/>
    </w:rPr>
  </w:style>
  <w:style w:type="paragraph" w:customStyle="1" w:styleId="ConsPlusNonformat">
    <w:name w:val="ConsPlusNonformat"/>
    <w:rsid w:val="008B3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semiHidden/>
    <w:unhideWhenUsed/>
    <w:rsid w:val="008B3456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rsid w:val="008B3456"/>
    <w:rPr>
      <w:rFonts w:eastAsia="Times New Roman"/>
    </w:rPr>
  </w:style>
  <w:style w:type="character" w:customStyle="1" w:styleId="WW8Num2z1">
    <w:name w:val="WW8Num2z1"/>
    <w:rsid w:val="008B3456"/>
    <w:rPr>
      <w:rFonts w:ascii="Times New Roman" w:hAnsi="Times New Roman" w:cs="Courier New"/>
    </w:rPr>
  </w:style>
  <w:style w:type="paragraph" w:styleId="HTML">
    <w:name w:val="HTML Preformatted"/>
    <w:basedOn w:val="a"/>
    <w:link w:val="HTML0"/>
    <w:rsid w:val="008B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B3456"/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7">
    <w:name w:val="xl6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8">
    <w:name w:val="xl6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0">
    <w:name w:val="xl7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1">
    <w:name w:val="xl7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4">
    <w:name w:val="xl7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5">
    <w:name w:val="xl7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6">
    <w:name w:val="xl7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9">
    <w:name w:val="xl7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5">
    <w:name w:val="xl8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8">
    <w:name w:val="xl8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9">
    <w:name w:val="xl8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4">
    <w:name w:val="xl9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5">
    <w:name w:val="xl9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2">
    <w:name w:val="xl102"/>
    <w:basedOn w:val="a"/>
    <w:rsid w:val="008B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B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"/>
    <w:rsid w:val="008B34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5">
    <w:name w:val="xl105"/>
    <w:basedOn w:val="a"/>
    <w:rsid w:val="008B34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6">
    <w:name w:val="xl106"/>
    <w:basedOn w:val="a"/>
    <w:rsid w:val="008B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7">
    <w:name w:val="xl107"/>
    <w:basedOn w:val="a"/>
    <w:rsid w:val="008B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8">
    <w:name w:val="xl10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9">
    <w:name w:val="xl10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0">
    <w:name w:val="xl11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1">
    <w:name w:val="xl11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2">
    <w:name w:val="xl11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3">
    <w:name w:val="xl11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4">
    <w:name w:val="xl11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5">
    <w:name w:val="xl11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6">
    <w:name w:val="xl11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7">
    <w:name w:val="xl11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8">
    <w:name w:val="xl11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9">
    <w:name w:val="xl11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0">
    <w:name w:val="xl12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1">
    <w:name w:val="xl12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3">
    <w:name w:val="xl12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27">
    <w:name w:val="xl12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8">
    <w:name w:val="xl128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9">
    <w:name w:val="xl129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0">
    <w:name w:val="xl130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1">
    <w:name w:val="xl131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2">
    <w:name w:val="xl132"/>
    <w:basedOn w:val="a"/>
    <w:rsid w:val="008B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3">
    <w:name w:val="xl133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4">
    <w:name w:val="xl134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5">
    <w:name w:val="xl135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6">
    <w:name w:val="xl136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7">
    <w:name w:val="xl137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8">
    <w:name w:val="xl138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9">
    <w:name w:val="xl139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0">
    <w:name w:val="xl140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1">
    <w:name w:val="xl141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2">
    <w:name w:val="xl142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styleId="af0">
    <w:name w:val="FollowedHyperlink"/>
    <w:uiPriority w:val="99"/>
    <w:semiHidden/>
    <w:unhideWhenUsed/>
    <w:rsid w:val="00787F4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26"/>
    <w:pPr>
      <w:ind w:left="720"/>
      <w:contextualSpacing/>
    </w:pPr>
  </w:style>
  <w:style w:type="paragraph" w:styleId="a4">
    <w:name w:val="No Spacing"/>
    <w:uiPriority w:val="1"/>
    <w:qFormat/>
    <w:rsid w:val="009E2E26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D7314B"/>
    <w:rPr>
      <w:color w:val="0563C1"/>
      <w:u w:val="single"/>
    </w:rPr>
  </w:style>
  <w:style w:type="paragraph" w:customStyle="1" w:styleId="ConsPlusNormal">
    <w:name w:val="ConsPlusNormal"/>
    <w:rsid w:val="007D324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0B3"/>
  </w:style>
  <w:style w:type="paragraph" w:styleId="a8">
    <w:name w:val="footer"/>
    <w:basedOn w:val="a"/>
    <w:link w:val="a9"/>
    <w:uiPriority w:val="99"/>
    <w:unhideWhenUsed/>
    <w:rsid w:val="00D6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0B3"/>
  </w:style>
  <w:style w:type="paragraph" w:customStyle="1" w:styleId="ConsPlusTitlePage">
    <w:name w:val="ConsPlusTitlePage"/>
    <w:rsid w:val="006D7D9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andard">
    <w:name w:val="Standard"/>
    <w:rsid w:val="00831E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1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0022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175121"/>
    <w:pPr>
      <w:spacing w:after="120" w:line="240" w:lineRule="auto"/>
      <w:ind w:left="283"/>
    </w:pPr>
    <w:rPr>
      <w:rFonts w:ascii="Times New Roman" w:eastAsia="Times New Roman" w:hAnsi="Times New Roman"/>
      <w:bCs/>
      <w:spacing w:val="-3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175121"/>
    <w:rPr>
      <w:rFonts w:ascii="Times New Roman" w:eastAsia="Times New Roman" w:hAnsi="Times New Roman"/>
      <w:bCs/>
      <w:spacing w:val="-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75E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75EC3"/>
    <w:rPr>
      <w:sz w:val="22"/>
      <w:szCs w:val="22"/>
      <w:lang w:eastAsia="en-US"/>
    </w:rPr>
  </w:style>
  <w:style w:type="paragraph" w:customStyle="1" w:styleId="ConsPlusNonformat">
    <w:name w:val="ConsPlusNonformat"/>
    <w:rsid w:val="008B3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semiHidden/>
    <w:unhideWhenUsed/>
    <w:rsid w:val="008B3456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rsid w:val="008B3456"/>
    <w:rPr>
      <w:rFonts w:eastAsia="Times New Roman"/>
    </w:rPr>
  </w:style>
  <w:style w:type="character" w:customStyle="1" w:styleId="WW8Num2z1">
    <w:name w:val="WW8Num2z1"/>
    <w:rsid w:val="008B3456"/>
    <w:rPr>
      <w:rFonts w:ascii="Times New Roman" w:hAnsi="Times New Roman" w:cs="Courier New"/>
    </w:rPr>
  </w:style>
  <w:style w:type="paragraph" w:styleId="HTML">
    <w:name w:val="HTML Preformatted"/>
    <w:basedOn w:val="a"/>
    <w:link w:val="HTML0"/>
    <w:rsid w:val="008B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B3456"/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7">
    <w:name w:val="xl6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8">
    <w:name w:val="xl6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0">
    <w:name w:val="xl7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1">
    <w:name w:val="xl7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4">
    <w:name w:val="xl7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5">
    <w:name w:val="xl7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6">
    <w:name w:val="xl7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79">
    <w:name w:val="xl7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5">
    <w:name w:val="xl8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8">
    <w:name w:val="xl8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9">
    <w:name w:val="xl8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4">
    <w:name w:val="xl9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5">
    <w:name w:val="xl9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2">
    <w:name w:val="xl102"/>
    <w:basedOn w:val="a"/>
    <w:rsid w:val="008B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B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4">
    <w:name w:val="xl104"/>
    <w:basedOn w:val="a"/>
    <w:rsid w:val="008B34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5">
    <w:name w:val="xl105"/>
    <w:basedOn w:val="a"/>
    <w:rsid w:val="008B34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6">
    <w:name w:val="xl106"/>
    <w:basedOn w:val="a"/>
    <w:rsid w:val="008B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7">
    <w:name w:val="xl107"/>
    <w:basedOn w:val="a"/>
    <w:rsid w:val="008B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8">
    <w:name w:val="xl10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9">
    <w:name w:val="xl10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0">
    <w:name w:val="xl11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1">
    <w:name w:val="xl11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2">
    <w:name w:val="xl11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3">
    <w:name w:val="xl11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4">
    <w:name w:val="xl11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5">
    <w:name w:val="xl11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16">
    <w:name w:val="xl11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7">
    <w:name w:val="xl11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8">
    <w:name w:val="xl118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9">
    <w:name w:val="xl119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0">
    <w:name w:val="xl120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1">
    <w:name w:val="xl121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3">
    <w:name w:val="xl123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27">
    <w:name w:val="xl127"/>
    <w:basedOn w:val="a"/>
    <w:rsid w:val="008B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8">
    <w:name w:val="xl128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29">
    <w:name w:val="xl129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0">
    <w:name w:val="xl130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1">
    <w:name w:val="xl131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2">
    <w:name w:val="xl132"/>
    <w:basedOn w:val="a"/>
    <w:rsid w:val="008B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3">
    <w:name w:val="xl133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34">
    <w:name w:val="xl134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5">
    <w:name w:val="xl135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6">
    <w:name w:val="xl136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7">
    <w:name w:val="xl137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8">
    <w:name w:val="xl138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39">
    <w:name w:val="xl139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0">
    <w:name w:val="xl140"/>
    <w:basedOn w:val="a"/>
    <w:rsid w:val="008B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1">
    <w:name w:val="xl141"/>
    <w:basedOn w:val="a"/>
    <w:rsid w:val="008B345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42">
    <w:name w:val="xl142"/>
    <w:basedOn w:val="a"/>
    <w:rsid w:val="008B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styleId="af0">
    <w:name w:val="FollowedHyperlink"/>
    <w:uiPriority w:val="99"/>
    <w:semiHidden/>
    <w:unhideWhenUsed/>
    <w:rsid w:val="00787F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8FE7DDD869167385A6938C94D419F7F84F5499CAE79FA67C457103E4A8FFDACE1685897D00C2AEA6F1C1R7v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A0DAC673108D6373A307702CE87B977F6F7E40C830EF8D57477D2114CD21B8D6928A04390A8CF6498CC06FR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686F2623EBE85F14B2FDADBA8A3B61A37A9B345CDCB51048673330FAD1739F7F9CCCE0137196881A700076A5FAA16BCA66BC12319C4B30B6D233o1G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D87F5A910B6418C421BCC439B7685D19BC336828C58BE4957B3FD06465B18BDAAE4E21BC2396102A4CCB5EEFC6665C105B3055184911F2y5q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FE3345A715381EB97C086128A0DC92E70D9AE19F31AE9EA3C4505CBEF3D39ElDl5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02FEE3256B91AD8525536CC895D47C238F5D054D993229D0F3D2135CC7978F7497139C35E7F0ECF6DDC7E5h4Q7K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76438844008084E-2"/>
          <c:y val="0.28646635711888191"/>
          <c:w val="0.63977526685487884"/>
          <c:h val="0.62414418930898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ы финансирования МП, млн руб.</c:v>
                </c:pt>
              </c:strCache>
            </c:strRef>
          </c:tx>
          <c:explosion val="25"/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7376159300481904E-2"/>
                  <c:y val="-3.1300025389229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568500748876899E-2"/>
                  <c:y val="4.08683224173990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330152765756826E-2"/>
                  <c:y val="-4.7257152557425905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253764799310592E-3"/>
                  <c:y val="-5.76069252351731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2288587250990419"/>
                  <c:y val="-3.6484245439469341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Внебюджетные источники (в т.ч. бюджет ТФОМС, ФФОМС, ПФ РФ)
33 908,8</a:t>
                    </a:r>
                  </a:p>
                </c:rich>
              </c:tx>
              <c:numFmt formatCode="0.0%" sourceLinked="0"/>
              <c:spPr>
                <a:noFill/>
                <a:ln w="1343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13437">
                <a:noFill/>
              </a:ln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ед бюдж</c:v>
                </c:pt>
                <c:pt idx="1">
                  <c:v>Бюдж обл.</c:v>
                </c:pt>
                <c:pt idx="2">
                  <c:v>Бюджет города</c:v>
                </c:pt>
                <c:pt idx="3">
                  <c:v>Внебюд источ.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1304.7</c:v>
                </c:pt>
                <c:pt idx="1">
                  <c:v>2224.1999999999998</c:v>
                </c:pt>
                <c:pt idx="2">
                  <c:v>1488.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3437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E19A-4FB4-418F-AE8D-D2A0E90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846</Words>
  <Characters>8462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11:11:00Z</cp:lastPrinted>
  <dcterms:created xsi:type="dcterms:W3CDTF">2020-08-06T12:55:00Z</dcterms:created>
  <dcterms:modified xsi:type="dcterms:W3CDTF">2020-08-06T12:55:00Z</dcterms:modified>
</cp:coreProperties>
</file>